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C54B6A" w:rsidP="7512AF64" w:rsidRDefault="00C54B6A" w14:paraId="54CD245A" wp14:textId="1D852C07">
      <w:pPr>
        <w:pStyle w:val="Normal"/>
        <w:spacing w:after="160" w:line="259"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0" w:type="auto"/>
        <w:tblInd w:w="-108" w:type="dxa"/>
        <w:tblBorders>
          <w:top w:val="nil"/>
          <w:left w:val="nil"/>
          <w:bottom w:val="nil"/>
          <w:right w:val="nil"/>
        </w:tblBorders>
        <w:tblLook w:val="0000" w:firstRow="0" w:lastRow="0" w:firstColumn="0" w:lastColumn="0" w:noHBand="0" w:noVBand="0"/>
      </w:tblPr>
      <w:tblGrid>
        <w:gridCol w:w="2558"/>
        <w:gridCol w:w="5887"/>
      </w:tblGrid>
      <w:tr w:rsidR="326F3BBD" w:rsidTr="326F3BBD" w14:paraId="5AA60074">
        <w:trPr>
          <w:trHeight w:val="178"/>
        </w:trPr>
        <w:tc>
          <w:tcPr>
            <w:tcW w:w="2558" w:type="dxa"/>
            <w:tcMar/>
          </w:tcPr>
          <w:p w:rsidR="22784B45" w:rsidP="326F3BBD" w:rsidRDefault="22784B45" w14:paraId="737BAC49" w14:textId="340986BA">
            <w:pPr>
              <w:spacing w:line="360" w:lineRule="auto"/>
              <w:jc w:val="both"/>
            </w:pPr>
            <w:r w:rsidR="22784B45">
              <w:rPr/>
              <w:t xml:space="preserve">  </w:t>
            </w:r>
            <w:r w:rsidR="326F3BBD">
              <w:rPr/>
              <w:t xml:space="preserve">API </w:t>
            </w:r>
          </w:p>
        </w:tc>
        <w:tc>
          <w:tcPr>
            <w:tcW w:w="5887" w:type="dxa"/>
            <w:shd w:val="clear" w:color="auto" w:fill="auto"/>
            <w:tcMar/>
          </w:tcPr>
          <w:p w:rsidR="326F3BBD" w:rsidP="326F3BBD" w:rsidRDefault="326F3BBD" w14:paraId="4DE52CD5" w14:textId="28877200">
            <w:pPr>
              <w:spacing w:line="360" w:lineRule="auto"/>
              <w:jc w:val="both"/>
            </w:pPr>
            <w:r w:rsidR="326F3BBD">
              <w:rPr/>
              <w:t>Application Programming Interface</w:t>
            </w:r>
          </w:p>
        </w:tc>
      </w:tr>
    </w:tbl>
    <w:p w:rsidR="6937B924" w:rsidP="326F3BBD" w:rsidRDefault="6937B924" w14:paraId="7F20ED80" w14:textId="27CCAA26">
      <w:pPr>
        <w:pStyle w:val="Normal"/>
        <w:spacing w:line="360" w:lineRule="auto"/>
        <w:ind w:left="0"/>
        <w:jc w:val="both"/>
        <w:rPr>
          <w:rFonts w:ascii="Times New Roman" w:hAnsi="Times New Roman" w:eastAsia="Times New Roman" w:cs="Times New Roman"/>
          <w:sz w:val="24"/>
          <w:szCs w:val="24"/>
        </w:rPr>
      </w:pPr>
      <w:r w:rsidRPr="326F3BBD" w:rsidR="6937B924">
        <w:rPr>
          <w:rFonts w:ascii="Times New Roman" w:hAnsi="Times New Roman" w:eastAsia="Times New Roman" w:cs="Times New Roman"/>
          <w:sz w:val="24"/>
          <w:szCs w:val="24"/>
        </w:rPr>
        <w:t xml:space="preserve">CI/CD                              </w:t>
      </w:r>
      <w:r w:rsidRPr="326F3BBD" w:rsidR="6937B924">
        <w:rPr>
          <w:rFonts w:ascii="Times New Roman" w:hAnsi="Times New Roman" w:eastAsia="Times New Roman" w:cs="Times New Roman"/>
          <w:sz w:val="24"/>
          <w:szCs w:val="24"/>
        </w:rPr>
        <w:t>Continuous</w:t>
      </w:r>
      <w:r w:rsidRPr="326F3BBD" w:rsidR="6937B924">
        <w:rPr>
          <w:rFonts w:ascii="Times New Roman" w:hAnsi="Times New Roman" w:eastAsia="Times New Roman" w:cs="Times New Roman"/>
          <w:sz w:val="24"/>
          <w:szCs w:val="24"/>
        </w:rPr>
        <w:t xml:space="preserve"> </w:t>
      </w:r>
      <w:r w:rsidRPr="326F3BBD" w:rsidR="6937B924">
        <w:rPr>
          <w:rFonts w:ascii="Times New Roman" w:hAnsi="Times New Roman" w:eastAsia="Times New Roman" w:cs="Times New Roman"/>
          <w:sz w:val="24"/>
          <w:szCs w:val="24"/>
        </w:rPr>
        <w:t>Integration</w:t>
      </w:r>
      <w:r w:rsidRPr="326F3BBD" w:rsidR="6937B924">
        <w:rPr>
          <w:rFonts w:ascii="Times New Roman" w:hAnsi="Times New Roman" w:eastAsia="Times New Roman" w:cs="Times New Roman"/>
          <w:sz w:val="24"/>
          <w:szCs w:val="24"/>
        </w:rPr>
        <w:t>/</w:t>
      </w:r>
      <w:r w:rsidRPr="326F3BBD" w:rsidR="6937B924">
        <w:rPr>
          <w:rFonts w:ascii="Times New Roman" w:hAnsi="Times New Roman" w:eastAsia="Times New Roman" w:cs="Times New Roman"/>
          <w:sz w:val="24"/>
          <w:szCs w:val="24"/>
        </w:rPr>
        <w:t>Continuous</w:t>
      </w:r>
      <w:r w:rsidRPr="326F3BBD" w:rsidR="6937B924">
        <w:rPr>
          <w:rFonts w:ascii="Times New Roman" w:hAnsi="Times New Roman" w:eastAsia="Times New Roman" w:cs="Times New Roman"/>
          <w:sz w:val="24"/>
          <w:szCs w:val="24"/>
        </w:rPr>
        <w:t xml:space="preserve"> </w:t>
      </w:r>
      <w:r w:rsidRPr="326F3BBD" w:rsidR="6937B924">
        <w:rPr>
          <w:rFonts w:ascii="Times New Roman" w:hAnsi="Times New Roman" w:eastAsia="Times New Roman" w:cs="Times New Roman"/>
          <w:sz w:val="24"/>
          <w:szCs w:val="24"/>
        </w:rPr>
        <w:t>Deployment</w:t>
      </w:r>
    </w:p>
    <w:p w:rsidR="326F3BBD" w:rsidP="326F3BBD" w:rsidRDefault="326F3BBD" w14:paraId="4D7CA02C" w14:textId="3680D4E2">
      <w:pPr>
        <w:pStyle w:val="Normal"/>
        <w:spacing w:line="360" w:lineRule="auto"/>
        <w:ind w:left="0"/>
        <w:jc w:val="both"/>
        <w:rPr>
          <w:rFonts w:ascii="Times New Roman" w:hAnsi="Times New Roman" w:eastAsia="Times New Roman" w:cs="Times New Roman"/>
          <w:sz w:val="24"/>
          <w:szCs w:val="24"/>
        </w:rPr>
      </w:pPr>
    </w:p>
    <w:p w:rsidR="326F3BBD" w:rsidP="326F3BBD" w:rsidRDefault="326F3BBD" w14:paraId="4313A1A7" w14:textId="2E2EE620">
      <w:pPr>
        <w:pStyle w:val="Normal"/>
        <w:spacing w:line="360" w:lineRule="auto"/>
        <w:jc w:val="both"/>
      </w:pP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w:rsidR="515F2203" w:rsidP="515F2203" w:rsidRDefault="515F2203" w14:paraId="034ED86F" w14:textId="62D31B67">
      <w:pPr>
        <w:pStyle w:val="Normal"/>
        <w:spacing w:line="360" w:lineRule="auto"/>
        <w:ind w:left="0"/>
        <w:jc w:val="both"/>
      </w:pPr>
    </w:p>
    <w:p xmlns:wp14="http://schemas.microsoft.com/office/word/2010/wordml" w:rsidR="00397821" w:rsidP="515F2203" w:rsidRDefault="004D0E40" w14:paraId="66D480EC" wp14:textId="08A9F821">
      <w:pPr>
        <w:pStyle w:val="Normal"/>
        <w:spacing w:line="360" w:lineRule="auto"/>
        <w:ind w:left="0"/>
        <w:jc w:val="both"/>
      </w:pPr>
      <w:r w:rsidR="004D0E40">
        <w:rPr/>
        <w:t xml:space="preserve">2.4 </w:t>
      </w:r>
      <w:r w:rsidR="004D0E40">
        <w:rPr/>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08587B5C">
      <w:pPr>
        <w:spacing w:line="360" w:lineRule="auto"/>
        <w:ind w:left="360"/>
        <w:jc w:val="both"/>
      </w:pPr>
      <w:r w:rsidR="00550604">
        <w:rPr/>
        <w:t>Elaborimi</w:t>
      </w:r>
      <w:r w:rsidR="00550604">
        <w:rPr/>
        <w:t xml:space="preserve">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2FD88F2D" w:rsidRDefault="707E08E0" w14:paraId="306A8725" w14:textId="1C0B08C9">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2FD88F2D" w:rsidP="2FD88F2D" w:rsidRDefault="2FD88F2D" w14:paraId="4CD41A97" w14:textId="7C78EE72">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w:rsidR="2FD88F2D" w:rsidP="2FD88F2D" w:rsidRDefault="2FD88F2D" w14:paraId="41A72B80" w14:textId="026A311E">
      <w:pPr>
        <w:pStyle w:val="Normal"/>
        <w:spacing w:line="360" w:lineRule="auto"/>
        <w:jc w:val="both"/>
      </w:pPr>
    </w:p>
    <w:p w:rsidR="2FD88F2D" w:rsidP="2FD88F2D" w:rsidRDefault="2FD88F2D" w14:paraId="7E70D210" w14:textId="62C43B57">
      <w:pPr>
        <w:pStyle w:val="Normal"/>
        <w:spacing w:line="360" w:lineRule="auto"/>
        <w:jc w:val="both"/>
      </w:pPr>
    </w:p>
    <w:p w:rsidR="2FD88F2D" w:rsidP="2FD88F2D" w:rsidRDefault="2FD88F2D" w14:paraId="36B02841" w14:textId="0202AE46">
      <w:pPr>
        <w:pStyle w:val="Normal"/>
        <w:spacing w:line="360" w:lineRule="auto"/>
        <w:jc w:val="both"/>
      </w:pPr>
    </w:p>
    <w:p w:rsidR="2FD88F2D" w:rsidP="2FD88F2D" w:rsidRDefault="2FD88F2D" w14:paraId="43292F10" w14:textId="513B865C">
      <w:pPr>
        <w:pStyle w:val="Normal"/>
        <w:spacing w:line="360" w:lineRule="auto"/>
        <w:jc w:val="both"/>
      </w:pPr>
    </w:p>
    <w:p w:rsidR="2FD88F2D" w:rsidP="2FD88F2D" w:rsidRDefault="2FD88F2D" w14:paraId="60DCA24F" w14:textId="3027B9FE">
      <w:pPr>
        <w:pStyle w:val="Normal"/>
        <w:spacing w:line="360" w:lineRule="auto"/>
        <w:jc w:val="both"/>
      </w:pPr>
    </w:p>
    <w:p w:rsidR="56FF2AAA" w:rsidP="2FD88F2D" w:rsidRDefault="56FF2AAA" w14:paraId="27E5A6BD" w14:textId="1FDA8500">
      <w:pPr>
        <w:pStyle w:val="Heading1"/>
        <w:numPr>
          <w:ilvl w:val="0"/>
          <w:numId w:val="20"/>
        </w:numPr>
        <w:spacing w:line="360" w:lineRule="auto"/>
        <w:rPr>
          <w:rFonts w:ascii="Times New Roman" w:hAnsi="Times New Roman" w:eastAsia="Batang" w:cs="Times New Roman"/>
          <w:b w:val="1"/>
          <w:bCs w:val="1"/>
          <w:color w:val="auto"/>
          <w:sz w:val="24"/>
          <w:szCs w:val="24"/>
        </w:rPr>
      </w:pPr>
      <w:r w:rsidRPr="5BC73BEC" w:rsidR="7757330C">
        <w:rPr>
          <w:rFonts w:ascii="Times New Roman" w:hAnsi="Times New Roman" w:eastAsia="Times New Roman" w:cs="Times New Roman"/>
          <w:b w:val="1"/>
          <w:bCs w:val="1"/>
          <w:color w:val="auto"/>
          <w:sz w:val="28"/>
          <w:szCs w:val="28"/>
        </w:rPr>
        <w:t>P</w:t>
      </w:r>
      <w:r w:rsidRPr="5BC73BEC" w:rsidR="7757330C">
        <w:rPr>
          <w:rFonts w:ascii="Times New Roman" w:hAnsi="Times New Roman" w:cs="Times New Roman"/>
          <w:b w:val="1"/>
          <w:bCs w:val="1"/>
          <w:color w:val="auto"/>
          <w:sz w:val="28"/>
          <w:szCs w:val="28"/>
        </w:rPr>
        <w:t>Ë</w:t>
      </w:r>
      <w:r w:rsidRPr="5BC73BEC" w:rsidR="7757330C">
        <w:rPr>
          <w:rFonts w:ascii="Times New Roman" w:hAnsi="Times New Roman" w:eastAsia="Times New Roman" w:cs="Times New Roman"/>
          <w:b w:val="1"/>
          <w:bCs w:val="1"/>
          <w:color w:val="auto"/>
          <w:sz w:val="28"/>
          <w:szCs w:val="28"/>
        </w:rPr>
        <w:t>R</w:t>
      </w:r>
      <w:r w:rsidRPr="5BC73BEC" w:rsidR="56FF2AAA">
        <w:rPr>
          <w:rFonts w:ascii="Times New Roman" w:hAnsi="Times New Roman" w:eastAsia="Times New Roman" w:cs="Times New Roman"/>
          <w:b w:val="1"/>
          <w:bCs w:val="1"/>
          <w:color w:val="auto"/>
          <w:sz w:val="28"/>
          <w:szCs w:val="28"/>
        </w:rPr>
        <w:t>FITIMET E TESTIMIT AUTOMATIK</w:t>
      </w:r>
    </w:p>
    <w:p w:rsidR="56FF2AAA" w:rsidP="2FD88F2D" w:rsidRDefault="56FF2AAA" w14:paraId="290B9124" w14:textId="1FCBC382">
      <w:pPr>
        <w:spacing w:line="360" w:lineRule="auto"/>
        <w:ind w:left="360"/>
        <w:jc w:val="both"/>
      </w:pPr>
      <w:r w:rsidR="56FF2AAA">
        <w:rPr/>
        <w:t>4.1 Përshkrimi i testimit automatik</w:t>
      </w:r>
    </w:p>
    <w:p w:rsidR="2FD88F2D" w:rsidP="2FD88F2D" w:rsidRDefault="2FD88F2D" w14:paraId="6B7A15FC" w14:textId="25C1B4DD">
      <w:pPr>
        <w:pStyle w:val="Normal"/>
        <w:spacing w:line="360" w:lineRule="auto"/>
        <w:ind w:left="360"/>
        <w:jc w:val="both"/>
      </w:pPr>
    </w:p>
    <w:p w:rsidR="674A305F" w:rsidP="2FD88F2D" w:rsidRDefault="674A305F" w14:paraId="6CB3F888" w14:textId="55674457">
      <w:pPr>
        <w:pStyle w:val="Normal"/>
        <w:spacing w:line="360" w:lineRule="auto"/>
        <w:ind w:left="360"/>
        <w:jc w:val="both"/>
      </w:pPr>
      <w:r w:rsidR="674A305F">
        <w:rPr/>
        <w:t>Testimi automatik ka një histori të gjatë, dhe ka filluar të përdoret që në vitet e hershme të kompjuteri</w:t>
      </w:r>
      <w:r w:rsidR="1A749F55">
        <w:rPr/>
        <w:t>t</w:t>
      </w:r>
      <w:r w:rsidR="674A305F">
        <w:rPr/>
        <w:t xml:space="preserve">. Kjo histori ka ndjekur zhvillimin e teknologjisë dhe nevojat e fushës së shfrytëzimit të mjeteve </w:t>
      </w:r>
      <w:r w:rsidR="674A305F">
        <w:rPr/>
        <w:t>digjitale</w:t>
      </w:r>
      <w:r w:rsidR="674A305F">
        <w:rPr/>
        <w:t>. Këtu janë disa momente të rëndësishme në historinë e testimit automatik:</w:t>
      </w:r>
    </w:p>
    <w:p w:rsidR="0BF56380" w:rsidP="2FD88F2D" w:rsidRDefault="0BF56380" w14:paraId="6432680A" w14:textId="7C6CD485">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40 </w:t>
      </w:r>
      <w:r w:rsidRPr="2FD88F2D" w:rsidR="0BF56380">
        <w:rPr>
          <w:rFonts w:ascii="Times New Roman" w:hAnsi="Times New Roman" w:eastAsia="Times New Roman" w:cs="Times New Roman"/>
          <w:b w:val="1"/>
          <w:bCs w:val="1"/>
          <w:sz w:val="24"/>
          <w:szCs w:val="24"/>
        </w:rPr>
        <w:t>dhe</w:t>
      </w:r>
      <w:r w:rsidRPr="2FD88F2D" w:rsidR="0BF56380">
        <w:rPr>
          <w:rFonts w:ascii="Times New Roman" w:hAnsi="Times New Roman" w:eastAsia="Times New Roman" w:cs="Times New Roman"/>
          <w:b w:val="1"/>
          <w:bCs w:val="1"/>
          <w:sz w:val="24"/>
          <w:szCs w:val="24"/>
        </w:rPr>
        <w:t xml:space="preserve"> 1950: </w:t>
      </w:r>
      <w:r w:rsidRPr="2FD88F2D" w:rsidR="0BF56380">
        <w:rPr>
          <w:rFonts w:ascii="Times New Roman" w:hAnsi="Times New Roman" w:eastAsia="Times New Roman" w:cs="Times New Roman"/>
          <w:sz w:val="24"/>
          <w:szCs w:val="24"/>
        </w:rPr>
        <w:t>Fillimet</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idhen</w:t>
      </w:r>
      <w:r w:rsidRPr="2FD88F2D" w:rsidR="0BF56380">
        <w:rPr>
          <w:rFonts w:ascii="Times New Roman" w:hAnsi="Times New Roman" w:eastAsia="Times New Roman" w:cs="Times New Roman"/>
          <w:sz w:val="24"/>
          <w:szCs w:val="24"/>
        </w:rPr>
        <w:t xml:space="preserve"> me </w:t>
      </w:r>
      <w:r w:rsidRPr="2FD88F2D" w:rsidR="0BF56380">
        <w:rPr>
          <w:rFonts w:ascii="Times New Roman" w:hAnsi="Times New Roman" w:eastAsia="Times New Roman" w:cs="Times New Roman"/>
          <w:sz w:val="24"/>
          <w:szCs w:val="24"/>
        </w:rPr>
        <w:t>zhvillimi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kompjuterëv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hershëm</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Fortran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Assembly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sh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eriudh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ompjuter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dore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ny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e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kenc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ndustr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plikacion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ryshme</w:t>
      </w:r>
      <w:r w:rsidRPr="2FD88F2D" w:rsidR="0BF56380">
        <w:rPr>
          <w:rFonts w:ascii="Times New Roman" w:hAnsi="Times New Roman" w:eastAsia="Times New Roman" w:cs="Times New Roman"/>
          <w:sz w:val="24"/>
          <w:szCs w:val="24"/>
        </w:rPr>
        <w:t>.</w:t>
      </w:r>
    </w:p>
    <w:p w:rsidR="0BF56380" w:rsidP="2FD88F2D" w:rsidRDefault="0BF56380" w14:paraId="18A4BD8D" w14:textId="6B5AE29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i 1979:</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parim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o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ikoj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u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ushë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inxhinieri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w:t>
      </w:r>
      <w:r w:rsidRPr="2FD88F2D" w:rsidR="1CF44B01">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ercury Interactive"</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mundesoj</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krijimin</w:t>
      </w:r>
      <w:r w:rsidRPr="2FD88F2D" w:rsidR="1C198930">
        <w:rPr>
          <w:rFonts w:ascii="Times New Roman" w:hAnsi="Times New Roman" w:eastAsia="Times New Roman" w:cs="Times New Roman"/>
          <w:sz w:val="24"/>
          <w:szCs w:val="24"/>
        </w:rPr>
        <w:t xml:space="preserve"> e </w:t>
      </w:r>
      <w:r w:rsidRPr="2FD88F2D" w:rsidR="1C198930">
        <w:rPr>
          <w:rFonts w:ascii="Times New Roman" w:hAnsi="Times New Roman" w:eastAsia="Times New Roman" w:cs="Times New Roman"/>
          <w:sz w:val="24"/>
          <w:szCs w:val="24"/>
        </w:rPr>
        <w:t>nj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disin</w:t>
      </w:r>
      <w:r w:rsidRPr="2FD88F2D" w:rsidR="0BF56380">
        <w:rPr>
          <w:rFonts w:ascii="Times New Roman" w:hAnsi="Times New Roman" w:eastAsia="Times New Roman" w:cs="Times New Roman"/>
          <w:sz w:val="24"/>
          <w:szCs w:val="24"/>
        </w:rPr>
        <w:t xml:space="preserve"> </w:t>
      </w:r>
      <w:r w:rsidRPr="2FD88F2D" w:rsidR="046014A0">
        <w:rPr>
          <w:rFonts w:ascii="Times New Roman" w:hAnsi="Times New Roman" w:eastAsia="Times New Roman" w:cs="Times New Roman"/>
          <w:sz w:val="24"/>
          <w:szCs w:val="24"/>
        </w:rPr>
        <w:t>t</w:t>
      </w:r>
      <w:r w:rsidRPr="2FD88F2D" w:rsidR="0BF56380">
        <w:rPr>
          <w:rFonts w:ascii="Times New Roman" w:hAnsi="Times New Roman" w:eastAsia="Times New Roman" w:cs="Times New Roman"/>
          <w:sz w:val="24"/>
          <w:szCs w:val="24"/>
        </w:rPr>
        <w: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joh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WinRunner."</w:t>
      </w:r>
    </w:p>
    <w:p w:rsidR="0BF56380" w:rsidP="2FD88F2D" w:rsidRDefault="0BF56380" w14:paraId="4C8187EF" w14:textId="21C773A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90:</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C++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Java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vancuar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ej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organizata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oj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ekzekutojnë</w:t>
      </w:r>
      <w:r w:rsidRPr="2FD88F2D" w:rsidR="0BF56380">
        <w:rPr>
          <w:rFonts w:ascii="Times New Roman" w:hAnsi="Times New Roman" w:eastAsia="Times New Roman" w:cs="Times New Roman"/>
          <w:sz w:val="24"/>
          <w:szCs w:val="24"/>
        </w:rPr>
        <w:t xml:space="preserve"> teste </w:t>
      </w:r>
      <w:r w:rsidRPr="2FD88F2D" w:rsidR="0BF56380">
        <w:rPr>
          <w:rFonts w:ascii="Times New Roman" w:hAnsi="Times New Roman" w:eastAsia="Times New Roman" w:cs="Times New Roman"/>
          <w:sz w:val="24"/>
          <w:szCs w:val="24"/>
        </w:rPr>
        <w:t>komplek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w:t>
      </w:r>
      <w:r w:rsidRPr="2FD88F2D" w:rsidR="6E1886B1">
        <w:rPr>
          <w:rFonts w:ascii="Times New Roman" w:hAnsi="Times New Roman" w:eastAsia="Times New Roman" w:cs="Times New Roman"/>
          <w:sz w:val="24"/>
          <w:szCs w:val="24"/>
        </w:rPr>
        <w:t>utomatike</w:t>
      </w:r>
      <w:r w:rsidRPr="2FD88F2D" w:rsidR="0BF56380">
        <w:rPr>
          <w:rFonts w:ascii="Times New Roman" w:hAnsi="Times New Roman" w:eastAsia="Times New Roman" w:cs="Times New Roman"/>
          <w:sz w:val="24"/>
          <w:szCs w:val="24"/>
        </w:rPr>
        <w:t>.</w:t>
      </w:r>
    </w:p>
    <w:p w:rsidR="4067D445" w:rsidP="2FD88F2D" w:rsidRDefault="4067D445" w14:paraId="5A303155" w14:textId="711FEB4A">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Vitet</w:t>
      </w:r>
      <w:r w:rsidRPr="2FD88F2D" w:rsidR="4067D445">
        <w:rPr>
          <w:rFonts w:ascii="Times New Roman" w:hAnsi="Times New Roman" w:eastAsia="Times New Roman" w:cs="Times New Roman"/>
          <w:b w:val="1"/>
          <w:bCs w:val="1"/>
          <w:sz w:val="24"/>
          <w:szCs w:val="24"/>
        </w:rPr>
        <w:t xml:space="preserve"> e 2000 </w:t>
      </w:r>
      <w:r w:rsidRPr="2FD88F2D" w:rsidR="4067D445">
        <w:rPr>
          <w:rFonts w:ascii="Times New Roman" w:hAnsi="Times New Roman" w:eastAsia="Times New Roman" w:cs="Times New Roman"/>
          <w:b w:val="1"/>
          <w:bCs w:val="1"/>
          <w:sz w:val="24"/>
          <w:szCs w:val="24"/>
        </w:rPr>
        <w:t>dh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më</w:t>
      </w:r>
      <w:r w:rsidRPr="2FD88F2D" w:rsidR="4067D445">
        <w:rPr>
          <w:rFonts w:ascii="Times New Roman" w:hAnsi="Times New Roman" w:eastAsia="Times New Roman" w:cs="Times New Roman"/>
          <w:b w:val="1"/>
          <w:bCs w:val="1"/>
          <w:sz w:val="24"/>
          <w:szCs w:val="24"/>
        </w:rPr>
        <w:t xml:space="preserve"> pa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t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reja</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Selenium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Appium,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lej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n</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plikacioneve</w:t>
      </w:r>
      <w:r w:rsidRPr="2FD88F2D" w:rsidR="4067D445">
        <w:rPr>
          <w:rFonts w:ascii="Times New Roman" w:hAnsi="Times New Roman" w:eastAsia="Times New Roman" w:cs="Times New Roman"/>
          <w:sz w:val="24"/>
          <w:szCs w:val="24"/>
        </w:rPr>
        <w:t xml:space="preserve"> web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mobile. </w:t>
      </w:r>
      <w:r w:rsidRPr="2FD88F2D" w:rsidR="4067D445">
        <w:rPr>
          <w:rFonts w:ascii="Times New Roman" w:hAnsi="Times New Roman" w:eastAsia="Times New Roman" w:cs="Times New Roman"/>
          <w:sz w:val="24"/>
          <w:szCs w:val="24"/>
        </w:rPr>
        <w:t>Kët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duke </w:t>
      </w:r>
      <w:r w:rsidRPr="2FD88F2D" w:rsidR="4067D445">
        <w:rPr>
          <w:rFonts w:ascii="Times New Roman" w:hAnsi="Times New Roman" w:eastAsia="Times New Roman" w:cs="Times New Roman"/>
          <w:sz w:val="24"/>
          <w:szCs w:val="24"/>
        </w:rPr>
        <w:t>përdor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gjuh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ogramues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dryshm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Python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JavaScript.</w:t>
      </w:r>
    </w:p>
    <w:p w:rsidR="4067D445" w:rsidP="2FD88F2D" w:rsidRDefault="4067D445" w14:paraId="2FCE5611" w14:textId="12026046">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Automatizimi</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i</w:t>
      </w:r>
      <w:r w:rsidRPr="2FD88F2D" w:rsidR="4067D445">
        <w:rPr>
          <w:rFonts w:ascii="Times New Roman" w:hAnsi="Times New Roman" w:eastAsia="Times New Roman" w:cs="Times New Roman"/>
          <w:b w:val="1"/>
          <w:bCs w:val="1"/>
          <w:sz w:val="24"/>
          <w:szCs w:val="24"/>
        </w:rPr>
        <w:t xml:space="preserve"> </w:t>
      </w:r>
      <w:r w:rsidRPr="2FD88F2D" w:rsidR="112D0D8C">
        <w:rPr>
          <w:rFonts w:ascii="Times New Roman" w:hAnsi="Times New Roman" w:eastAsia="Times New Roman" w:cs="Times New Roman"/>
          <w:b w:val="1"/>
          <w:bCs w:val="1"/>
          <w:sz w:val="24"/>
          <w:szCs w:val="24"/>
        </w:rPr>
        <w:t>p</w:t>
      </w:r>
      <w:r w:rsidRPr="2FD88F2D" w:rsidR="4067D445">
        <w:rPr>
          <w:rFonts w:ascii="Times New Roman" w:hAnsi="Times New Roman" w:eastAsia="Times New Roman" w:cs="Times New Roman"/>
          <w:b w:val="1"/>
          <w:bCs w:val="1"/>
          <w:sz w:val="24"/>
          <w:szCs w:val="24"/>
        </w:rPr>
        <w:t>rocesev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të</w:t>
      </w:r>
      <w:r w:rsidRPr="2FD88F2D" w:rsidR="4067D445">
        <w:rPr>
          <w:rFonts w:ascii="Times New Roman" w:hAnsi="Times New Roman" w:eastAsia="Times New Roman" w:cs="Times New Roman"/>
          <w:b w:val="1"/>
          <w:bCs w:val="1"/>
          <w:sz w:val="24"/>
          <w:szCs w:val="24"/>
        </w:rPr>
        <w:t xml:space="preserve"> DevOp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ekadat</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fund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ka </w:t>
      </w:r>
      <w:r w:rsidRPr="2FD88F2D" w:rsidR="4067D445">
        <w:rPr>
          <w:rFonts w:ascii="Times New Roman" w:hAnsi="Times New Roman" w:eastAsia="Times New Roman" w:cs="Times New Roman"/>
          <w:sz w:val="24"/>
          <w:szCs w:val="24"/>
        </w:rPr>
        <w:t>fit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j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ol</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ëndësishëm</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kuad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aktika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hpej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DevOps. </w:t>
      </w:r>
      <w:r w:rsidRPr="2FD88F2D" w:rsidR="4067D445">
        <w:rPr>
          <w:rFonts w:ascii="Times New Roman" w:hAnsi="Times New Roman" w:eastAsia="Times New Roman" w:cs="Times New Roman"/>
          <w:sz w:val="24"/>
          <w:szCs w:val="24"/>
        </w:rPr>
        <w:t>Kj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ësh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bër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mund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me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kript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e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integr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yr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8E94911">
        <w:rPr>
          <w:rFonts w:ascii="Times New Roman" w:hAnsi="Times New Roman" w:eastAsia="Times New Roman" w:cs="Times New Roman"/>
          <w:sz w:val="24"/>
          <w:szCs w:val="24"/>
        </w:rPr>
        <w:t>“CI/C</w:t>
      </w:r>
      <w:r w:rsidRPr="2FD88F2D" w:rsidR="48E94911">
        <w:rPr>
          <w:rFonts w:ascii="Times New Roman" w:hAnsi="Times New Roman" w:eastAsia="Times New Roman" w:cs="Times New Roman"/>
          <w:sz w:val="24"/>
          <w:szCs w:val="24"/>
        </w:rPr>
        <w:t>D</w:t>
      </w:r>
      <w:r w:rsidRPr="2FD88F2D" w:rsidR="48E94911">
        <w:rPr>
          <w:rFonts w:ascii="Times New Roman" w:hAnsi="Times New Roman" w:eastAsia="Times New Roman" w:cs="Times New Roman"/>
          <w:sz w:val="24"/>
          <w:szCs w:val="24"/>
        </w:rPr>
        <w:t>”.</w:t>
      </w:r>
    </w:p>
    <w:p w:rsidR="2FD88F2D" w:rsidP="2FD88F2D" w:rsidRDefault="2FD88F2D" w14:paraId="78D67574" w14:textId="2E887B66">
      <w:pPr>
        <w:pStyle w:val="Normal"/>
        <w:spacing w:line="360" w:lineRule="auto"/>
        <w:ind w:left="360"/>
        <w:jc w:val="both"/>
      </w:pPr>
    </w:p>
    <w:p w:rsidR="1269A81D" w:rsidP="2FD88F2D" w:rsidRDefault="1269A81D" w14:paraId="09ED54D8" w14:textId="258E1B3D">
      <w:pPr>
        <w:pStyle w:val="Normal"/>
        <w:spacing w:line="360" w:lineRule="auto"/>
        <w:ind w:left="360"/>
        <w:jc w:val="both"/>
      </w:pPr>
      <w:r w:rsidR="1269A81D">
        <w:rPr/>
        <w:t xml:space="preserve">Testimi automatik dhe testimi manual janë dy metoda të ndryshme për të verifikuar cilësinë dhe </w:t>
      </w:r>
      <w:r w:rsidR="1269A81D">
        <w:rPr/>
        <w:t>performancën</w:t>
      </w:r>
      <w:r w:rsidR="1269A81D">
        <w:rPr/>
        <w:t xml:space="preserve"> e një aplikacioni ose softueri. Këtu do t'ju jap një përshkrim të me</w:t>
      </w:r>
      <w:r w:rsidR="1269A81D">
        <w:rPr/>
        <w:t>todës se testimit automatik dhe do të përmend karakteristikat kryesore te tije.</w:t>
      </w:r>
    </w:p>
    <w:p w:rsidR="2FD88F2D" w:rsidP="2FD88F2D" w:rsidRDefault="2FD88F2D" w14:paraId="7DD9D914" w14:textId="23FADCE6">
      <w:pPr>
        <w:pStyle w:val="Normal"/>
        <w:spacing w:line="360" w:lineRule="auto"/>
        <w:ind w:left="360"/>
        <w:jc w:val="both"/>
      </w:pPr>
    </w:p>
    <w:p w:rsidR="4469052F" w:rsidP="2FD88F2D" w:rsidRDefault="4469052F" w14:paraId="3DD03E7E" w14:textId="69C406B2">
      <w:pPr>
        <w:pStyle w:val="Normal"/>
        <w:spacing w:line="360" w:lineRule="auto"/>
        <w:ind w:left="360"/>
        <w:jc w:val="both"/>
      </w:pPr>
      <w:r w:rsidR="4469052F">
        <w:rPr/>
        <w:t>Testimi automatik është një metodë e cila përdor skripte të programuara ne gjuhe te ndryshme për ekzekutimin e teste</w:t>
      </w:r>
      <w:r w:rsidR="3C4D6D14">
        <w:rPr/>
        <w:t>ve</w:t>
      </w:r>
      <w:r w:rsidR="4469052F">
        <w:rPr/>
        <w:t xml:space="preserve"> automatike </w:t>
      </w:r>
      <w:r w:rsidR="44ED3751">
        <w:rPr/>
        <w:t xml:space="preserve">për </w:t>
      </w:r>
      <w:r w:rsidR="4469052F">
        <w:rPr/>
        <w:t xml:space="preserve">një aplikacion ose softuer. Këto skripte janë të </w:t>
      </w:r>
      <w:r w:rsidR="0206F8C9">
        <w:rPr/>
        <w:t xml:space="preserve">shkruara </w:t>
      </w:r>
      <w:r w:rsidR="4469052F">
        <w:rPr/>
        <w:t xml:space="preserve">paraprakisht dhe janë të cilësuara </w:t>
      </w:r>
      <w:r w:rsidR="6B44AA66">
        <w:rPr/>
        <w:t xml:space="preserve">ose përgatitura </w:t>
      </w:r>
      <w:r w:rsidR="4469052F">
        <w:rPr/>
        <w:t xml:space="preserve">për të verifikuar funksionalitetin e aplikacionit nëpërmjet një </w:t>
      </w:r>
      <w:r w:rsidR="5DF41638">
        <w:rPr/>
        <w:t xml:space="preserve">game </w:t>
      </w:r>
      <w:r w:rsidR="4469052F">
        <w:rPr/>
        <w:t>të hollësishëm të veprimeve.</w:t>
      </w:r>
    </w:p>
    <w:p w:rsidR="2FD88F2D" w:rsidP="2FD88F2D" w:rsidRDefault="2FD88F2D" w14:paraId="3C179DAB" w14:textId="7AA2AF76">
      <w:pPr>
        <w:pStyle w:val="Normal"/>
        <w:spacing w:line="360" w:lineRule="auto"/>
        <w:ind w:left="360"/>
        <w:jc w:val="both"/>
      </w:pPr>
    </w:p>
    <w:p w:rsidR="7F203289" w:rsidP="2FD88F2D" w:rsidRDefault="7F203289" w14:paraId="3BC69F8C" w14:textId="0F52768B">
      <w:pPr>
        <w:pStyle w:val="Normal"/>
        <w:spacing w:line="360" w:lineRule="auto"/>
        <w:ind w:left="360"/>
        <w:jc w:val="both"/>
      </w:pPr>
      <w:r w:rsidR="7F203289">
        <w:rPr/>
        <w:t>Përparësitë e testimit automatik përfshijnë:</w:t>
      </w:r>
    </w:p>
    <w:p w:rsidR="7F203289" w:rsidP="2FD88F2D" w:rsidRDefault="7F203289" w14:paraId="2F815FF1" w14:textId="116D8CD2">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Shpejtësi</w:t>
      </w:r>
      <w:r w:rsidRPr="2FD88F2D" w:rsidR="5ECCBDAA">
        <w:rPr>
          <w:rFonts w:ascii="Times New Roman" w:hAnsi="Times New Roman" w:eastAsia="Times New Roman" w:cs="Times New Roman"/>
          <w:b w:val="1"/>
          <w:bCs w:val="1"/>
          <w:sz w:val="24"/>
          <w:szCs w:val="24"/>
        </w:rPr>
        <w:t>a</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dhe</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Efikasitet</w:t>
      </w:r>
      <w:r w:rsidRPr="2FD88F2D" w:rsidR="5724E18B">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pej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pa </w:t>
      </w:r>
      <w:r w:rsidRPr="2FD88F2D" w:rsidR="7F203289">
        <w:rPr>
          <w:rFonts w:ascii="Times New Roman" w:hAnsi="Times New Roman" w:eastAsia="Times New Roman" w:cs="Times New Roman"/>
          <w:sz w:val="24"/>
          <w:szCs w:val="24"/>
        </w:rPr>
        <w:t>ndërhyrj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jerëzore</w:t>
      </w:r>
      <w:r w:rsidRPr="2FD88F2D" w:rsidR="7F203289">
        <w:rPr>
          <w:rFonts w:ascii="Times New Roman" w:hAnsi="Times New Roman" w:eastAsia="Times New Roman" w:cs="Times New Roman"/>
          <w:sz w:val="24"/>
          <w:szCs w:val="24"/>
        </w:rPr>
        <w:t xml:space="preserve">, duke e </w:t>
      </w:r>
      <w:r w:rsidRPr="2FD88F2D" w:rsidR="7F203289">
        <w:rPr>
          <w:rFonts w:ascii="Times New Roman" w:hAnsi="Times New Roman" w:eastAsia="Times New Roman" w:cs="Times New Roman"/>
          <w:sz w:val="24"/>
          <w:szCs w:val="24"/>
        </w:rPr>
        <w:t>bë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roces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fikas</w:t>
      </w:r>
      <w:r w:rsidRPr="2FD88F2D" w:rsidR="7F203289">
        <w:rPr>
          <w:rFonts w:ascii="Times New Roman" w:hAnsi="Times New Roman" w:eastAsia="Times New Roman" w:cs="Times New Roman"/>
          <w:sz w:val="24"/>
          <w:szCs w:val="24"/>
        </w:rPr>
        <w:t>.</w:t>
      </w:r>
    </w:p>
    <w:p w:rsidR="7F203289" w:rsidP="2FD88F2D" w:rsidRDefault="7F203289" w14:paraId="556C83B5" w14:textId="3DA9572E">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Riprodhimi</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 xml:space="preserve"> </w:t>
      </w:r>
      <w:r w:rsidRPr="2FD88F2D" w:rsidR="4946BE55">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 xml:space="preserve">este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riprodhohen</w:t>
      </w:r>
      <w:r w:rsidRPr="2FD88F2D" w:rsidR="7F203289">
        <w:rPr>
          <w:rFonts w:ascii="Times New Roman" w:hAnsi="Times New Roman" w:eastAsia="Times New Roman" w:cs="Times New Roman"/>
          <w:sz w:val="24"/>
          <w:szCs w:val="24"/>
        </w:rPr>
        <w:t xml:space="preserve"> me </w:t>
      </w:r>
      <w:r w:rsidRPr="2FD88F2D" w:rsidR="7F203289">
        <w:rPr>
          <w:rFonts w:ascii="Times New Roman" w:hAnsi="Times New Roman" w:eastAsia="Times New Roman" w:cs="Times New Roman"/>
          <w:sz w:val="24"/>
          <w:szCs w:val="24"/>
        </w:rPr>
        <w:t>konsistenc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çdo</w:t>
      </w:r>
      <w:r w:rsidRPr="2FD88F2D" w:rsidR="7F203289">
        <w:rPr>
          <w:rFonts w:ascii="Times New Roman" w:hAnsi="Times New Roman" w:eastAsia="Times New Roman" w:cs="Times New Roman"/>
          <w:sz w:val="24"/>
          <w:szCs w:val="24"/>
        </w:rPr>
        <w:t xml:space="preserve"> moment.</w:t>
      </w:r>
    </w:p>
    <w:p w:rsidR="7588839E" w:rsidP="2FD88F2D" w:rsidRDefault="7588839E" w14:paraId="11FE63DB" w14:textId="20B62118">
      <w:pPr>
        <w:pStyle w:val="ListParagraph"/>
        <w:numPr>
          <w:ilvl w:val="0"/>
          <w:numId w:val="34"/>
        </w:numPr>
        <w:spacing w:line="360" w:lineRule="auto"/>
        <w:jc w:val="both"/>
        <w:rPr>
          <w:rFonts w:ascii="Times New Roman" w:hAnsi="Times New Roman" w:eastAsia="Times New Roman" w:cs="Times New Roman"/>
          <w:sz w:val="24"/>
          <w:szCs w:val="24"/>
        </w:rPr>
      </w:pPr>
      <w:r w:rsidRPr="2FD88F2D" w:rsidR="7588839E">
        <w:rPr>
          <w:rFonts w:ascii="Times New Roman" w:hAnsi="Times New Roman" w:eastAsia="Times New Roman" w:cs="Times New Roman"/>
          <w:b w:val="1"/>
          <w:bCs w:val="1"/>
          <w:sz w:val="24"/>
          <w:szCs w:val="24"/>
        </w:rPr>
        <w:t xml:space="preserve">Gama </w:t>
      </w:r>
      <w:r w:rsidRPr="2FD88F2D" w:rsidR="7F203289">
        <w:rPr>
          <w:rFonts w:ascii="Times New Roman" w:hAnsi="Times New Roman" w:eastAsia="Times New Roman" w:cs="Times New Roman"/>
          <w:b w:val="1"/>
          <w:bCs w:val="1"/>
          <w:sz w:val="24"/>
          <w:szCs w:val="24"/>
        </w:rPr>
        <w:t xml:space="preserve">e </w:t>
      </w:r>
      <w:r w:rsidRPr="2FD88F2D" w:rsidR="021398FB">
        <w:rPr>
          <w:rFonts w:ascii="Times New Roman" w:hAnsi="Times New Roman" w:eastAsia="Times New Roman" w:cs="Times New Roman"/>
          <w:b w:val="1"/>
          <w:bCs w:val="1"/>
          <w:sz w:val="24"/>
          <w:szCs w:val="24"/>
        </w:rPr>
        <w:t>g</w:t>
      </w:r>
      <w:r w:rsidRPr="2FD88F2D" w:rsidR="7F203289">
        <w:rPr>
          <w:rFonts w:ascii="Times New Roman" w:hAnsi="Times New Roman" w:eastAsia="Times New Roman" w:cs="Times New Roman"/>
          <w:b w:val="1"/>
          <w:bCs w:val="1"/>
          <w:sz w:val="24"/>
          <w:szCs w:val="24"/>
        </w:rPr>
        <w:t>jerë</w:t>
      </w:r>
      <w:r w:rsidRPr="2FD88F2D" w:rsidR="7F203289">
        <w:rPr>
          <w:rFonts w:ascii="Times New Roman" w:hAnsi="Times New Roman" w:eastAsia="Times New Roman" w:cs="Times New Roman"/>
          <w:b w:val="1"/>
          <w:bCs w:val="1"/>
          <w:sz w:val="24"/>
          <w:szCs w:val="24"/>
        </w:rPr>
        <w:t xml:space="preserve"> e </w:t>
      </w:r>
      <w:r w:rsidRPr="2FD88F2D" w:rsidR="4280B687">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estimit</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lejo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im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676C87E7">
        <w:rPr>
          <w:rFonts w:ascii="Times New Roman" w:hAnsi="Times New Roman" w:eastAsia="Times New Roman" w:cs="Times New Roman"/>
          <w:sz w:val="24"/>
          <w:szCs w:val="24"/>
        </w:rPr>
        <w:t xml:space="preserve">gam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gje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ërfshi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umë</w:t>
      </w:r>
      <w:r w:rsidRPr="2FD88F2D" w:rsidR="7F203289">
        <w:rPr>
          <w:rFonts w:ascii="Times New Roman" w:hAnsi="Times New Roman" w:eastAsia="Times New Roman" w:cs="Times New Roman"/>
          <w:sz w:val="24"/>
          <w:szCs w:val="24"/>
        </w:rPr>
        <w:t xml:space="preserve"> test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kenarë</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te</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ndryshem</w:t>
      </w:r>
      <w:r w:rsidRPr="2FD88F2D" w:rsidR="7F203289">
        <w:rPr>
          <w:rFonts w:ascii="Times New Roman" w:hAnsi="Times New Roman" w:eastAsia="Times New Roman" w:cs="Times New Roman"/>
          <w:sz w:val="24"/>
          <w:szCs w:val="24"/>
        </w:rPr>
        <w:t>.</w:t>
      </w:r>
    </w:p>
    <w:p w:rsidR="2FD88F2D" w:rsidP="2FD88F2D" w:rsidRDefault="2FD88F2D" w14:paraId="7494373C" w14:textId="2790C42B">
      <w:pPr>
        <w:pStyle w:val="Normal"/>
        <w:spacing w:line="360" w:lineRule="auto"/>
        <w:ind w:left="0"/>
        <w:jc w:val="both"/>
        <w:rPr>
          <w:rFonts w:ascii="Times New Roman" w:hAnsi="Times New Roman" w:eastAsia="Batang" w:cs="Times New Roman"/>
          <w:sz w:val="24"/>
          <w:szCs w:val="24"/>
        </w:rPr>
      </w:pPr>
    </w:p>
    <w:p w:rsidR="5E520262" w:rsidP="2FD88F2D" w:rsidRDefault="5E520262" w14:paraId="069AD645" w14:textId="3C25C13E">
      <w:pPr>
        <w:pStyle w:val="Normal"/>
        <w:spacing w:line="360" w:lineRule="auto"/>
        <w:ind w:left="360"/>
        <w:jc w:val="both"/>
      </w:pPr>
      <w:r w:rsidRPr="3DFA8E70" w:rsidR="5E520262">
        <w:rPr>
          <w:rFonts w:ascii="Times New Roman" w:hAnsi="Times New Roman" w:eastAsia="Batang" w:cs="Times New Roman"/>
          <w:sz w:val="24"/>
          <w:szCs w:val="24"/>
        </w:rPr>
        <w:t>Gjuhët programuese e kanë bërë të mundur testimin automatik dhe kanë ndikuar në zhvillimin e mjeteve të ndryshme për testimin automatik të softuerit. Përdorimi i gjuhëve të programimit për të zhvilluar skripte të testimit ka lejuar organizatat të automatizojnë shumicën e testeve të tyre dhe të sigurojnë cilësi më të lartë dhe efikasitet në zhvillimin e softuerit.</w:t>
      </w:r>
    </w:p>
    <w:p w:rsidR="3DFA8E70" w:rsidP="3DFA8E70" w:rsidRDefault="3DFA8E70" w14:paraId="036E230F" w14:textId="37C46F60">
      <w:pPr>
        <w:pStyle w:val="Normal"/>
        <w:spacing w:line="360" w:lineRule="auto"/>
        <w:ind w:left="360"/>
        <w:jc w:val="both"/>
        <w:rPr>
          <w:rFonts w:ascii="Times New Roman" w:hAnsi="Times New Roman" w:eastAsia="Batang" w:cs="Times New Roman"/>
          <w:sz w:val="24"/>
          <w:szCs w:val="24"/>
        </w:rPr>
      </w:pPr>
    </w:p>
    <w:p w:rsidR="5C5F3B03" w:rsidP="3DFA8E70" w:rsidRDefault="5C5F3B03" w14:paraId="161D2297" w14:textId="45C030CA">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4.2 Shpjegimi i përfitimeve të testimit automatik</w:t>
      </w:r>
    </w:p>
    <w:p w:rsidR="3DFA8E70" w:rsidP="3DFA8E70" w:rsidRDefault="3DFA8E70" w14:paraId="535C166F" w14:textId="4DDE1336">
      <w:pPr>
        <w:pStyle w:val="Normal"/>
        <w:spacing w:line="360" w:lineRule="auto"/>
        <w:ind w:left="360"/>
        <w:jc w:val="both"/>
        <w:rPr>
          <w:rFonts w:ascii="Times New Roman" w:hAnsi="Times New Roman" w:eastAsia="Batang" w:cs="Times New Roman"/>
          <w:sz w:val="24"/>
          <w:szCs w:val="24"/>
        </w:rPr>
      </w:pPr>
    </w:p>
    <w:p w:rsidR="5C5F3B03" w:rsidP="3DFA8E70" w:rsidRDefault="5C5F3B03" w14:paraId="628ABD75" w14:textId="07075348">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Testimi automatik është një praktikë e rëndësishme në zhvillimin e aplikacioneve, dhe ka shumë përfitime që i ofron kompanive te cilat e shfrytëzojnë atë. Këtu do të shpjegojmë disa nga këto përfitime kryesore:</w:t>
      </w:r>
    </w:p>
    <w:p w:rsidR="3DFA8E70" w:rsidP="3DFA8E70" w:rsidRDefault="3DFA8E70" w14:paraId="7CFB3F3B" w14:textId="30B33C28">
      <w:pPr>
        <w:pStyle w:val="Normal"/>
        <w:spacing w:line="360" w:lineRule="auto"/>
        <w:ind w:left="360"/>
        <w:jc w:val="both"/>
        <w:rPr>
          <w:rFonts w:ascii="Times New Roman" w:hAnsi="Times New Roman" w:eastAsia="Batang" w:cs="Times New Roman"/>
          <w:sz w:val="24"/>
          <w:szCs w:val="24"/>
        </w:rPr>
      </w:pPr>
    </w:p>
    <w:p w:rsidR="5BAB3195" w:rsidP="3DFA8E70" w:rsidRDefault="5BAB3195" w14:paraId="6294D62C" w14:textId="3AEDCE69">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4.2.1 Shpejtësia</w:t>
      </w:r>
    </w:p>
    <w:p w:rsidR="3DFA8E70" w:rsidP="3DFA8E70" w:rsidRDefault="3DFA8E70" w14:paraId="5CE35C0A" w14:textId="1AB96944">
      <w:pPr>
        <w:pStyle w:val="Normal"/>
        <w:spacing w:line="360" w:lineRule="auto"/>
        <w:ind w:left="360"/>
        <w:jc w:val="both"/>
        <w:rPr>
          <w:rFonts w:ascii="Times New Roman" w:hAnsi="Times New Roman" w:eastAsia="Batang" w:cs="Times New Roman"/>
          <w:sz w:val="24"/>
          <w:szCs w:val="24"/>
        </w:rPr>
      </w:pPr>
    </w:p>
    <w:p w:rsidR="5BAB3195" w:rsidP="3DFA8E70" w:rsidRDefault="5BAB3195" w14:paraId="1EC9DE85" w14:textId="478172DA">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 xml:space="preserve">Shpejtësia është një nga përfitimet kyçe të testimit automatik në kontekstin e zhvillimit të aplikacioneve. Ky përfitim ka ndikim të madh në mënyrën se si </w:t>
      </w:r>
      <w:r w:rsidRPr="3DFA8E70" w:rsidR="5BAB3195">
        <w:rPr>
          <w:rFonts w:ascii="Times New Roman" w:hAnsi="Times New Roman" w:eastAsia="Batang" w:cs="Times New Roman"/>
          <w:sz w:val="24"/>
          <w:szCs w:val="24"/>
        </w:rPr>
        <w:t>kompanitë</w:t>
      </w:r>
      <w:r w:rsidRPr="3DFA8E70" w:rsidR="5BAB3195">
        <w:rPr>
          <w:rFonts w:ascii="Times New Roman" w:hAnsi="Times New Roman" w:eastAsia="Batang" w:cs="Times New Roman"/>
          <w:sz w:val="24"/>
          <w:szCs w:val="24"/>
        </w:rPr>
        <w:t xml:space="preserve"> zhvillojnë dhe </w:t>
      </w:r>
      <w:r w:rsidRPr="3DFA8E70" w:rsidR="5BAB3195">
        <w:rPr>
          <w:rFonts w:ascii="Times New Roman" w:hAnsi="Times New Roman" w:eastAsia="Batang" w:cs="Times New Roman"/>
          <w:sz w:val="24"/>
          <w:szCs w:val="24"/>
        </w:rPr>
        <w:t>lansojnë</w:t>
      </w:r>
      <w:r w:rsidRPr="3DFA8E70" w:rsidR="5BAB3195">
        <w:rPr>
          <w:rFonts w:ascii="Times New Roman" w:hAnsi="Times New Roman" w:eastAsia="Batang" w:cs="Times New Roman"/>
          <w:sz w:val="24"/>
          <w:szCs w:val="24"/>
        </w:rPr>
        <w:t xml:space="preserve"> produkte të tyre. Disa aspekte të shpejtësisë në testimin automatik janë të rëndësishme:</w:t>
      </w:r>
    </w:p>
    <w:p w:rsidR="3DFA8E70" w:rsidP="3DFA8E70" w:rsidRDefault="3DFA8E70" w14:paraId="23FCD0FA" w14:textId="40AF301F">
      <w:pPr>
        <w:pStyle w:val="Normal"/>
        <w:spacing w:line="360" w:lineRule="auto"/>
        <w:ind w:left="360"/>
        <w:jc w:val="both"/>
        <w:rPr>
          <w:rFonts w:ascii="Times New Roman" w:hAnsi="Times New Roman" w:eastAsia="Batang" w:cs="Times New Roman"/>
          <w:sz w:val="24"/>
          <w:szCs w:val="24"/>
        </w:rPr>
      </w:pPr>
    </w:p>
    <w:p w:rsidR="5BAB3195" w:rsidP="3DFA8E70" w:rsidRDefault="5BAB3195" w14:paraId="5CFB8BC9" w14:textId="402C999E">
      <w:pPr>
        <w:pStyle w:val="ListParagraph"/>
        <w:numPr>
          <w:ilvl w:val="0"/>
          <w:numId w:val="37"/>
        </w:numPr>
        <w:spacing w:line="360" w:lineRule="auto"/>
        <w:jc w:val="both"/>
        <w:rPr>
          <w:rFonts w:ascii="Times New Roman" w:hAnsi="Times New Roman" w:eastAsia="Batang" w:cs="Times New Roman"/>
          <w:sz w:val="24"/>
          <w:szCs w:val="24"/>
        </w:rPr>
      </w:pPr>
      <w:r w:rsidRPr="3DFA8E70" w:rsidR="5BAB3195">
        <w:rPr>
          <w:rFonts w:ascii="Times New Roman" w:hAnsi="Times New Roman" w:eastAsia="Batang" w:cs="Times New Roman"/>
          <w:b w:val="1"/>
          <w:bCs w:val="1"/>
          <w:sz w:val="24"/>
          <w:szCs w:val="24"/>
        </w:rPr>
        <w:t>Ekzekutimi</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2C1B63D8">
        <w:rPr>
          <w:rFonts w:ascii="Times New Roman" w:hAnsi="Times New Roman" w:eastAsia="Batang" w:cs="Times New Roman"/>
          <w:b w:val="1"/>
          <w:bCs w:val="1"/>
          <w:sz w:val="24"/>
          <w:szCs w:val="24"/>
        </w:rPr>
        <w:t>s</w:t>
      </w:r>
      <w:r w:rsidRPr="3DFA8E70" w:rsidR="5BAB3195">
        <w:rPr>
          <w:rFonts w:ascii="Times New Roman" w:hAnsi="Times New Roman" w:eastAsia="Batang" w:cs="Times New Roman"/>
          <w:b w:val="1"/>
          <w:bCs w:val="1"/>
          <w:sz w:val="24"/>
          <w:szCs w:val="24"/>
        </w:rPr>
        <w:t>hpejtë</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4C230609">
        <w:rPr>
          <w:rFonts w:ascii="Times New Roman" w:hAnsi="Times New Roman" w:eastAsia="Batang" w:cs="Times New Roman"/>
          <w:b w:val="1"/>
          <w:bCs w:val="1"/>
          <w:sz w:val="24"/>
          <w:szCs w:val="24"/>
        </w:rPr>
        <w:t>t</w:t>
      </w:r>
      <w:r w:rsidRPr="3DFA8E70" w:rsidR="5BAB3195">
        <w:rPr>
          <w:rFonts w:ascii="Times New Roman" w:hAnsi="Times New Roman" w:eastAsia="Batang" w:cs="Times New Roman"/>
          <w:b w:val="1"/>
          <w:bCs w:val="1"/>
          <w:sz w:val="24"/>
          <w:szCs w:val="24"/>
        </w:rPr>
        <w:t>esteve</w:t>
      </w:r>
      <w:r w:rsidRPr="3DFA8E70" w:rsidR="5BAB3195">
        <w:rPr>
          <w:rFonts w:ascii="Times New Roman" w:hAnsi="Times New Roman" w:eastAsia="Batang" w:cs="Times New Roman"/>
          <w:b w:val="1"/>
          <w:bCs w:val="1"/>
          <w:sz w:val="24"/>
          <w:szCs w:val="24"/>
        </w:rPr>
        <w: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riptet</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kzeku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pa </w:t>
      </w:r>
      <w:r w:rsidRPr="3DFA8E70" w:rsidR="5BAB3195">
        <w:rPr>
          <w:rFonts w:ascii="Times New Roman" w:hAnsi="Times New Roman" w:eastAsia="Batang" w:cs="Times New Roman"/>
          <w:sz w:val="24"/>
          <w:szCs w:val="24"/>
        </w:rPr>
        <w:t>ndërprer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rahasim</w:t>
      </w:r>
      <w:r w:rsidRPr="3DFA8E70" w:rsidR="5BAB3195">
        <w:rPr>
          <w:rFonts w:ascii="Times New Roman" w:hAnsi="Times New Roman" w:eastAsia="Batang" w:cs="Times New Roman"/>
          <w:sz w:val="24"/>
          <w:szCs w:val="24"/>
        </w:rPr>
        <w:t xml:space="preserve"> me </w:t>
      </w:r>
      <w:r w:rsidRPr="3DFA8E70" w:rsidR="5BAB3195">
        <w:rPr>
          <w:rFonts w:ascii="Times New Roman" w:hAnsi="Times New Roman" w:eastAsia="Batang" w:cs="Times New Roman"/>
          <w:sz w:val="24"/>
          <w:szCs w:val="24"/>
        </w:rPr>
        <w:t>testimin</w:t>
      </w:r>
      <w:r w:rsidRPr="3DFA8E70" w:rsidR="5BAB3195">
        <w:rPr>
          <w:rFonts w:ascii="Times New Roman" w:hAnsi="Times New Roman" w:eastAsia="Batang" w:cs="Times New Roman"/>
          <w:sz w:val="24"/>
          <w:szCs w:val="24"/>
        </w:rPr>
        <w:t xml:space="preserve"> manual, </w:t>
      </w:r>
      <w:r w:rsidRPr="3DFA8E70" w:rsidR="5BAB3195">
        <w:rPr>
          <w:rFonts w:ascii="Times New Roman" w:hAnsi="Times New Roman" w:eastAsia="Batang" w:cs="Times New Roman"/>
          <w:sz w:val="24"/>
          <w:szCs w:val="24"/>
        </w:rPr>
        <w:t>ku</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çdo</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enar</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ërko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h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përpjek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anual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ësh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jashtëzakonish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fikas</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jo</w:t>
      </w:r>
      <w:r w:rsidRPr="3DFA8E70" w:rsidR="5BAB3195">
        <w:rPr>
          <w:rFonts w:ascii="Times New Roman" w:hAnsi="Times New Roman" w:eastAsia="Batang" w:cs="Times New Roman"/>
          <w:sz w:val="24"/>
          <w:szCs w:val="24"/>
        </w:rPr>
        <w:t xml:space="preserve"> do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ho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q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dryshime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din</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aplikacioni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verifik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para </w:t>
      </w:r>
      <w:r w:rsidRPr="3DFA8E70" w:rsidR="5BAB3195">
        <w:rPr>
          <w:rFonts w:ascii="Times New Roman" w:hAnsi="Times New Roman" w:eastAsia="Batang" w:cs="Times New Roman"/>
          <w:sz w:val="24"/>
          <w:szCs w:val="24"/>
        </w:rPr>
        <w:t>l</w:t>
      </w:r>
      <w:r w:rsidRPr="3DFA8E70" w:rsidR="5DF86962">
        <w:rPr>
          <w:rFonts w:ascii="Times New Roman" w:hAnsi="Times New Roman" w:eastAsia="Batang" w:cs="Times New Roman"/>
          <w:sz w:val="24"/>
          <w:szCs w:val="24"/>
        </w:rPr>
        <w:t>ansimit</w:t>
      </w:r>
      <w:r w:rsidRPr="3DFA8E70" w:rsidR="5BAB3195">
        <w:rPr>
          <w:rFonts w:ascii="Times New Roman" w:hAnsi="Times New Roman" w:eastAsia="Batang" w:cs="Times New Roman"/>
          <w:sz w:val="24"/>
          <w:szCs w:val="24"/>
        </w:rPr>
        <w:t>.</w:t>
      </w:r>
    </w:p>
    <w:p w:rsidR="3FC29CEE" w:rsidP="3DFA8E70" w:rsidRDefault="3FC29CEE" w14:paraId="48D2BC84" w14:textId="17118D5D">
      <w:pPr>
        <w:pStyle w:val="ListParagraph"/>
        <w:numPr>
          <w:ilvl w:val="0"/>
          <w:numId w:val="37"/>
        </w:numPr>
        <w:spacing w:line="360" w:lineRule="auto"/>
        <w:jc w:val="both"/>
        <w:rPr>
          <w:rFonts w:ascii="Times New Roman" w:hAnsi="Times New Roman" w:eastAsia="Batang" w:cs="Times New Roman"/>
          <w:sz w:val="24"/>
          <w:szCs w:val="24"/>
        </w:rPr>
      </w:pPr>
      <w:r w:rsidRPr="3DFA8E70" w:rsidR="3FC29CEE">
        <w:rPr>
          <w:rFonts w:ascii="Times New Roman" w:hAnsi="Times New Roman" w:eastAsia="Batang" w:cs="Times New Roman"/>
          <w:b w:val="1"/>
          <w:bCs w:val="1"/>
          <w:sz w:val="24"/>
          <w:szCs w:val="24"/>
        </w:rPr>
        <w:t>Testimet</w:t>
      </w:r>
      <w:r w:rsidRPr="3DFA8E70" w:rsidR="3FC29CEE">
        <w:rPr>
          <w:rFonts w:ascii="Times New Roman" w:hAnsi="Times New Roman" w:eastAsia="Batang" w:cs="Times New Roman"/>
          <w:b w:val="1"/>
          <w:bCs w:val="1"/>
          <w:sz w:val="24"/>
          <w:szCs w:val="24"/>
        </w:rPr>
        <w:t xml:space="preserve"> e </w:t>
      </w:r>
      <w:r w:rsidRPr="3DFA8E70" w:rsidR="3FC29CEE">
        <w:rPr>
          <w:rFonts w:ascii="Times New Roman" w:hAnsi="Times New Roman" w:eastAsia="Batang" w:cs="Times New Roman"/>
          <w:b w:val="1"/>
          <w:bCs w:val="1"/>
          <w:sz w:val="24"/>
          <w:szCs w:val="24"/>
        </w:rPr>
        <w:t>përsëritur</w:t>
      </w:r>
      <w:r w:rsidRPr="3DFA8E70" w:rsidR="3FC29CEE">
        <w:rPr>
          <w:rFonts w:ascii="Times New Roman" w:hAnsi="Times New Roman" w:eastAsia="Batang" w:cs="Times New Roman"/>
          <w:b w:val="1"/>
          <w:bCs w:val="1"/>
          <w:sz w:val="24"/>
          <w:szCs w:val="24"/>
        </w:rPr>
        <w: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lejo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ekzekutohen</w:t>
      </w:r>
      <w:r w:rsidRPr="3DFA8E70" w:rsidR="3281FA3C">
        <w:rPr>
          <w:rFonts w:ascii="Times New Roman" w:hAnsi="Times New Roman" w:eastAsia="Batang" w:cs="Times New Roman"/>
          <w:sz w:val="24"/>
          <w:szCs w:val="24"/>
        </w:rPr>
        <w:t xml:space="preserve"> ne </w:t>
      </w:r>
      <w:r w:rsidRPr="3DFA8E70" w:rsidR="3281FA3C">
        <w:rPr>
          <w:rFonts w:ascii="Times New Roman" w:hAnsi="Times New Roman" w:eastAsia="Batang" w:cs="Times New Roman"/>
          <w:sz w:val="24"/>
          <w:szCs w:val="24"/>
        </w:rPr>
        <w:t>menyre</w:t>
      </w:r>
      <w:r w:rsidRPr="3DFA8E70" w:rsidR="3281FA3C">
        <w:rPr>
          <w:rFonts w:ascii="Times New Roman" w:hAnsi="Times New Roman" w:eastAsia="Batang" w:cs="Times New Roman"/>
          <w:sz w:val="24"/>
          <w:szCs w:val="24"/>
        </w:rPr>
        <w:t xml:space="preserve"> </w:t>
      </w:r>
      <w:r w:rsidRPr="3DFA8E70" w:rsidR="3281FA3C">
        <w:rPr>
          <w:rFonts w:ascii="Times New Roman" w:hAnsi="Times New Roman" w:eastAsia="Batang" w:cs="Times New Roman"/>
          <w:sz w:val="24"/>
          <w:szCs w:val="24"/>
        </w:rPr>
        <w:t>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sëritu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ërsa</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bë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odi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aplikacion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jo</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është</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rëndësish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jediset</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hpej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tilla </w:t>
      </w:r>
      <w:r w:rsidRPr="3DFA8E70" w:rsidR="3FC29CEE">
        <w:rPr>
          <w:rFonts w:ascii="Times New Roman" w:hAnsi="Times New Roman" w:eastAsia="Batang" w:cs="Times New Roman"/>
          <w:sz w:val="24"/>
          <w:szCs w:val="24"/>
        </w:rPr>
        <w:t>s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oftuerit</w:t>
      </w:r>
      <w:r w:rsidRPr="3DFA8E70" w:rsidR="3FC29CEE">
        <w:rPr>
          <w:rFonts w:ascii="Times New Roman" w:hAnsi="Times New Roman" w:eastAsia="Batang" w:cs="Times New Roman"/>
          <w:sz w:val="24"/>
          <w:szCs w:val="24"/>
        </w:rPr>
        <w:t xml:space="preserve"> </w:t>
      </w:r>
      <w:r w:rsidRPr="3DFA8E70" w:rsidR="4DB46596">
        <w:rPr>
          <w:rFonts w:ascii="Times New Roman" w:hAnsi="Times New Roman" w:eastAsia="Batang" w:cs="Times New Roman"/>
          <w:sz w:val="24"/>
          <w:szCs w:val="24"/>
        </w:rPr>
        <w:t>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etode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Agile. </w:t>
      </w:r>
      <w:r w:rsidRPr="3DFA8E70" w:rsidR="3FC29CEE">
        <w:rPr>
          <w:rFonts w:ascii="Times New Roman" w:hAnsi="Times New Roman" w:eastAsia="Batang" w:cs="Times New Roman"/>
          <w:sz w:val="24"/>
          <w:szCs w:val="24"/>
        </w:rPr>
        <w:t>Përmes</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und</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o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çdo</w:t>
      </w:r>
      <w:r w:rsidRPr="3DFA8E70" w:rsidR="3FC29CEE">
        <w:rPr>
          <w:rFonts w:ascii="Times New Roman" w:hAnsi="Times New Roman" w:eastAsia="Batang" w:cs="Times New Roman"/>
          <w:sz w:val="24"/>
          <w:szCs w:val="24"/>
        </w:rPr>
        <w:t xml:space="preserve"> </w:t>
      </w:r>
      <w:r w:rsidRPr="3DFA8E70" w:rsidR="5F3C2D7E">
        <w:rPr>
          <w:rFonts w:ascii="Times New Roman" w:hAnsi="Times New Roman" w:eastAsia="Batang" w:cs="Times New Roman"/>
          <w:sz w:val="24"/>
          <w:szCs w:val="24"/>
        </w:rPr>
        <w:t>cikel</w:t>
      </w:r>
      <w:r w:rsidRPr="3DFA8E70" w:rsidR="5F3C2D7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 duk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mirësua</w:t>
      </w:r>
      <w:r w:rsidRPr="3DFA8E70" w:rsidR="3FC29CEE">
        <w:rPr>
          <w:rFonts w:ascii="Times New Roman" w:hAnsi="Times New Roman" w:eastAsia="Batang" w:cs="Times New Roman"/>
          <w:sz w:val="24"/>
          <w:szCs w:val="24"/>
        </w:rPr>
        <w:t>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cilësin</w:t>
      </w:r>
      <w:r w:rsidRPr="3DFA8E70" w:rsidR="3FC29CEE">
        <w:rPr>
          <w:rFonts w:ascii="Times New Roman" w:hAnsi="Times New Roman" w:eastAsia="Batang" w:cs="Times New Roman"/>
          <w:sz w:val="24"/>
          <w:szCs w:val="24"/>
        </w:rPr>
        <w: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dh</w:t>
      </w:r>
      <w:r w:rsidRPr="3DFA8E70" w:rsidR="3FC29CEE">
        <w:rPr>
          <w:rFonts w:ascii="Times New Roman" w:hAnsi="Times New Roman" w:eastAsia="Batang" w:cs="Times New Roman"/>
          <w:sz w:val="24"/>
          <w:szCs w:val="24"/>
        </w:rPr>
        <w: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tabiliteti</w:t>
      </w:r>
      <w:r w:rsidRPr="3DFA8E70" w:rsidR="3FC29CEE">
        <w:rPr>
          <w:rFonts w:ascii="Times New Roman" w:hAnsi="Times New Roman" w:eastAsia="Batang" w:cs="Times New Roman"/>
          <w:sz w:val="24"/>
          <w:szCs w:val="24"/>
        </w:rPr>
        <w:t>n</w:t>
      </w:r>
      <w:r w:rsidRPr="3DFA8E70" w:rsidR="3FC29CEE">
        <w:rPr>
          <w:rFonts w:ascii="Times New Roman" w:hAnsi="Times New Roman" w:eastAsia="Batang" w:cs="Times New Roman"/>
          <w:sz w:val="24"/>
          <w:szCs w:val="24"/>
        </w:rPr>
        <w:t xml:space="preserve"> 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rodukt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w:t>
      </w:r>
    </w:p>
    <w:p w:rsidR="265D75F8" w:rsidP="3DFA8E70" w:rsidRDefault="265D75F8" w14:paraId="300DA646" w14:textId="4BB26CF3">
      <w:pPr>
        <w:pStyle w:val="ListParagraph"/>
        <w:numPr>
          <w:ilvl w:val="0"/>
          <w:numId w:val="37"/>
        </w:numPr>
        <w:spacing w:line="360" w:lineRule="auto"/>
        <w:jc w:val="both"/>
        <w:rPr>
          <w:rFonts w:ascii="Times New Roman" w:hAnsi="Times New Roman" w:eastAsia="Batang" w:cs="Times New Roman"/>
          <w:sz w:val="24"/>
          <w:szCs w:val="24"/>
        </w:rPr>
      </w:pPr>
      <w:r w:rsidRPr="3DFA8E70" w:rsidR="265D75F8">
        <w:rPr>
          <w:rFonts w:ascii="Times New Roman" w:hAnsi="Times New Roman" w:eastAsia="Batang" w:cs="Times New Roman"/>
          <w:b w:val="1"/>
          <w:bCs w:val="1"/>
          <w:sz w:val="24"/>
          <w:szCs w:val="24"/>
        </w:rPr>
        <w:t>Identifikim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shpejtë</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problemeve</w:t>
      </w:r>
      <w:r w:rsidRPr="3DFA8E70" w:rsidR="265D75F8">
        <w:rPr>
          <w:rFonts w:ascii="Times New Roman" w:hAnsi="Times New Roman" w:eastAsia="Batang" w:cs="Times New Roman"/>
          <w:b w:val="1"/>
          <w:bCs w:val="1"/>
          <w:sz w:val="24"/>
          <w:szCs w:val="24"/>
        </w:rPr>
        <w: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shpej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efekteve</w:t>
      </w:r>
      <w:r w:rsidRPr="3DFA8E70" w:rsidR="265D75F8">
        <w:rPr>
          <w:rFonts w:ascii="Times New Roman" w:hAnsi="Times New Roman" w:eastAsia="Batang" w:cs="Times New Roman"/>
          <w:sz w:val="24"/>
          <w:szCs w:val="24"/>
        </w:rPr>
        <w:t xml:space="preserve">. Pas </w:t>
      </w:r>
      <w:r w:rsidRPr="3DFA8E70" w:rsidR="265D75F8">
        <w:rPr>
          <w:rFonts w:ascii="Times New Roman" w:hAnsi="Times New Roman" w:eastAsia="Batang" w:cs="Times New Roman"/>
          <w:sz w:val="24"/>
          <w:szCs w:val="24"/>
        </w:rPr>
        <w:t>ekzekutimi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j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apor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ezultat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nyr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jo</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ekipet</w:t>
      </w:r>
      <w:r w:rsidRPr="3DFA8E70" w:rsidR="265D75F8">
        <w:rPr>
          <w:rFonts w:ascii="Times New Roman" w:hAnsi="Times New Roman" w:eastAsia="Batang" w:cs="Times New Roman"/>
          <w:sz w:val="24"/>
          <w:szCs w:val="24"/>
        </w:rPr>
        <w:t xml:space="preserve"> e </w:t>
      </w:r>
      <w:r w:rsidRPr="3DFA8E70" w:rsidR="75B74679">
        <w:rPr>
          <w:rFonts w:ascii="Times New Roman" w:hAnsi="Times New Roman" w:eastAsia="Batang" w:cs="Times New Roman"/>
          <w:sz w:val="24"/>
          <w:szCs w:val="24"/>
        </w:rPr>
        <w:t>testimit</w:t>
      </w:r>
      <w:r w:rsidRPr="3DFA8E70" w:rsidR="75B74679">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dresoj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enjëherë</w:t>
      </w:r>
      <w:r w:rsidRPr="3DFA8E70" w:rsidR="265D75F8">
        <w:rPr>
          <w:rFonts w:ascii="Times New Roman" w:hAnsi="Times New Roman" w:eastAsia="Batang" w:cs="Times New Roman"/>
          <w:sz w:val="24"/>
          <w:szCs w:val="24"/>
        </w:rPr>
        <w:t xml:space="preserve">, duke </w:t>
      </w:r>
      <w:r w:rsidRPr="3DFA8E70" w:rsidR="265D75F8">
        <w:rPr>
          <w:rFonts w:ascii="Times New Roman" w:hAnsi="Times New Roman" w:eastAsia="Batang" w:cs="Times New Roman"/>
          <w:sz w:val="24"/>
          <w:szCs w:val="24"/>
        </w:rPr>
        <w:t>reduktuar</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ost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esë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q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idhet</w:t>
      </w:r>
      <w:r w:rsidRPr="3DFA8E70" w:rsidR="265D75F8">
        <w:rPr>
          <w:rFonts w:ascii="Times New Roman" w:hAnsi="Times New Roman" w:eastAsia="Batang" w:cs="Times New Roman"/>
          <w:sz w:val="24"/>
          <w:szCs w:val="24"/>
        </w:rPr>
        <w:t xml:space="preserve"> me </w:t>
      </w:r>
      <w:r w:rsidRPr="3DFA8E70" w:rsidR="265D75F8">
        <w:rPr>
          <w:rFonts w:ascii="Times New Roman" w:hAnsi="Times New Roman" w:eastAsia="Batang" w:cs="Times New Roman"/>
          <w:sz w:val="24"/>
          <w:szCs w:val="24"/>
        </w:rPr>
        <w:t>zbul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faza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a</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zhvillimit</w:t>
      </w:r>
      <w:r w:rsidRPr="3DFA8E70" w:rsidR="265D75F8">
        <w:rPr>
          <w:rFonts w:ascii="Times New Roman" w:hAnsi="Times New Roman" w:eastAsia="Batang" w:cs="Times New Roman"/>
          <w:sz w:val="24"/>
          <w:szCs w:val="24"/>
        </w:rPr>
        <w:t>.</w:t>
      </w:r>
    </w:p>
    <w:p w:rsidR="1FF798EA" w:rsidP="3DFA8E70" w:rsidRDefault="1FF798EA" w14:paraId="745C54BB" w14:textId="0AA7FEB7">
      <w:pPr>
        <w:pStyle w:val="Normal"/>
        <w:spacing w:line="360" w:lineRule="auto"/>
        <w:ind w:left="360"/>
        <w:jc w:val="both"/>
        <w:rPr>
          <w:rFonts w:ascii="Times New Roman" w:hAnsi="Times New Roman" w:eastAsia="Batang" w:cs="Times New Roman"/>
          <w:sz w:val="24"/>
          <w:szCs w:val="24"/>
        </w:rPr>
      </w:pPr>
      <w:r w:rsidRPr="3DFA8E70" w:rsidR="1FF798EA">
        <w:rPr>
          <w:rFonts w:ascii="Times New Roman" w:hAnsi="Times New Roman" w:eastAsia="Batang" w:cs="Times New Roman"/>
          <w:sz w:val="24"/>
          <w:szCs w:val="24"/>
        </w:rPr>
        <w:t>Në përfundim, shpejtësia është një avantazh thelbësor i testimit automatik. Ajo ndihmon organizatat të ofrojnë aplikacione më cilësore në një kohë më të shpejtë, duke i lejuar ato të reagojnë më efikasitet në ndryshimet e kërkesave dhe zbulimi</w:t>
      </w:r>
      <w:r w:rsidRPr="3DFA8E70" w:rsidR="700A845D">
        <w:rPr>
          <w:rFonts w:ascii="Times New Roman" w:hAnsi="Times New Roman" w:eastAsia="Batang" w:cs="Times New Roman"/>
          <w:sz w:val="24"/>
          <w:szCs w:val="24"/>
        </w:rPr>
        <w:t>n</w:t>
      </w:r>
      <w:r w:rsidRPr="3DFA8E70" w:rsidR="1FF798EA">
        <w:rPr>
          <w:rFonts w:ascii="Times New Roman" w:hAnsi="Times New Roman" w:eastAsia="Batang" w:cs="Times New Roman"/>
          <w:sz w:val="24"/>
          <w:szCs w:val="24"/>
        </w:rPr>
        <w:t xml:space="preserve"> e defekteve.</w:t>
      </w:r>
    </w:p>
    <w:p w:rsidR="3DFA8E70" w:rsidP="3DFA8E70" w:rsidRDefault="3DFA8E70" w14:paraId="278856AE" w14:textId="3E62D548">
      <w:pPr>
        <w:pStyle w:val="Normal"/>
        <w:spacing w:line="360" w:lineRule="auto"/>
        <w:ind w:left="360"/>
        <w:jc w:val="both"/>
        <w:rPr>
          <w:rFonts w:ascii="Times New Roman" w:hAnsi="Times New Roman" w:eastAsia="Batang" w:cs="Times New Roman"/>
          <w:sz w:val="24"/>
          <w:szCs w:val="24"/>
        </w:rPr>
      </w:pPr>
    </w:p>
    <w:p w:rsidR="7258F339" w:rsidP="3DFA8E70" w:rsidRDefault="7258F339" w14:paraId="42014CA1" w14:textId="7421912E">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4.2.2 Përmirësimi i cilësisë</w:t>
      </w:r>
    </w:p>
    <w:p w:rsidR="3DFA8E70" w:rsidP="3DFA8E70" w:rsidRDefault="3DFA8E70" w14:paraId="610A7BB3" w14:textId="1AB96944">
      <w:pPr>
        <w:pStyle w:val="Normal"/>
        <w:spacing w:line="360" w:lineRule="auto"/>
        <w:ind w:left="360"/>
        <w:jc w:val="both"/>
        <w:rPr>
          <w:rFonts w:ascii="Times New Roman" w:hAnsi="Times New Roman" w:eastAsia="Batang" w:cs="Times New Roman"/>
          <w:sz w:val="24"/>
          <w:szCs w:val="24"/>
        </w:rPr>
      </w:pPr>
    </w:p>
    <w:p w:rsidR="7258F339" w:rsidP="3DFA8E70" w:rsidRDefault="7258F339" w14:paraId="0B85D006" w14:textId="50565DA0">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Përmirësimi i cilësisë është një ndër përfitimet kryesore të testimit automatik në procesin e zhvillimit të aplikacioneve. Testimi automatik </w:t>
      </w:r>
      <w:r w:rsidRPr="3DFA8E70" w:rsidR="7258F339">
        <w:rPr>
          <w:rFonts w:ascii="Times New Roman" w:hAnsi="Times New Roman" w:eastAsia="Batang" w:cs="Times New Roman"/>
          <w:sz w:val="24"/>
          <w:szCs w:val="24"/>
        </w:rPr>
        <w:t>kontribuon</w:t>
      </w:r>
      <w:r w:rsidRPr="3DFA8E70" w:rsidR="7258F339">
        <w:rPr>
          <w:rFonts w:ascii="Times New Roman" w:hAnsi="Times New Roman" w:eastAsia="Batang" w:cs="Times New Roman"/>
          <w:sz w:val="24"/>
          <w:szCs w:val="24"/>
        </w:rPr>
        <w:t xml:space="preserve"> në përmirësimin e cilësisë në mënyra të ndryshme:</w:t>
      </w:r>
    </w:p>
    <w:p w:rsidR="3DFA8E70" w:rsidP="3DFA8E70" w:rsidRDefault="3DFA8E70" w14:paraId="6E60336B" w14:textId="3DC0A2B4">
      <w:pPr>
        <w:pStyle w:val="Normal"/>
        <w:spacing w:line="360" w:lineRule="auto"/>
        <w:ind w:left="360"/>
        <w:jc w:val="both"/>
        <w:rPr>
          <w:rFonts w:ascii="Times New Roman" w:hAnsi="Times New Roman" w:eastAsia="Batang" w:cs="Times New Roman"/>
          <w:sz w:val="24"/>
          <w:szCs w:val="24"/>
        </w:rPr>
      </w:pPr>
    </w:p>
    <w:p w:rsidR="7258F339" w:rsidP="3DFA8E70" w:rsidRDefault="7258F339" w14:paraId="115C4814" w14:textId="798B543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nsistencë</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h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përsëritshmëri</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oh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konsisten</w:t>
      </w:r>
      <w:r w:rsidRPr="3DFA8E70" w:rsidR="04FAC8E3">
        <w:rPr>
          <w:rFonts w:ascii="Times New Roman" w:hAnsi="Times New Roman" w:eastAsia="Batang" w:cs="Times New Roman"/>
          <w:sz w:val="24"/>
          <w:szCs w:val="24"/>
        </w:rPr>
        <w:t>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1C59166A">
        <w:rPr>
          <w:rFonts w:ascii="Times New Roman" w:hAnsi="Times New Roman" w:eastAsia="Batang" w:cs="Times New Roman"/>
          <w:sz w:val="24"/>
          <w:szCs w:val="24"/>
        </w:rPr>
        <w:t>vazhdue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doruesi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n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oftuer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spe</w:t>
      </w:r>
      <w:r w:rsidRPr="3DFA8E70" w:rsidR="50DBF99D">
        <w:rPr>
          <w:rFonts w:ascii="Times New Roman" w:hAnsi="Times New Roman" w:eastAsia="Batang" w:cs="Times New Roman"/>
          <w:sz w:val="24"/>
          <w:szCs w:val="24"/>
        </w:rPr>
        <w:t>rienca</w:t>
      </w:r>
      <w:r w:rsidRPr="3DFA8E70" w:rsidR="50DBF99D">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rreth</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erformancë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funksionalitet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ij</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h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ësh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nsisten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2B81868C">
        <w:rPr>
          <w:rFonts w:ascii="Times New Roman" w:hAnsi="Times New Roman" w:eastAsia="Batang" w:cs="Times New Roman"/>
          <w:sz w:val="24"/>
          <w:szCs w:val="24"/>
        </w:rPr>
        <w:t>funksionon</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ndonj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im</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aprit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w:t>
      </w:r>
    </w:p>
    <w:p w:rsidR="7258F339" w:rsidP="3DFA8E70" w:rsidRDefault="7258F339" w14:paraId="61B12B53" w14:textId="0BD8945D">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Identifikim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efekteve</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ihm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identifik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shpej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ohet</w:t>
      </w:r>
      <w:r w:rsidRPr="3DFA8E70" w:rsidR="7258F339">
        <w:rPr>
          <w:rFonts w:ascii="Times New Roman" w:hAnsi="Times New Roman" w:eastAsia="Batang" w:cs="Times New Roman"/>
          <w:sz w:val="24"/>
          <w:szCs w:val="24"/>
        </w:rPr>
        <w:t xml:space="preserve"> me </w:t>
      </w:r>
      <w:r w:rsidRPr="3DFA8E70" w:rsidR="20F322C5">
        <w:rPr>
          <w:rFonts w:ascii="Times New Roman" w:hAnsi="Times New Roman" w:eastAsia="Batang" w:cs="Times New Roman"/>
          <w:sz w:val="24"/>
          <w:szCs w:val="24"/>
        </w:rPr>
        <w:t>dhena</w:t>
      </w:r>
      <w:r w:rsidRPr="3DFA8E70" w:rsidR="20F322C5">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mund</w:t>
      </w:r>
      <w:r w:rsidRPr="3DFA8E70" w:rsidR="1332A51A">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te</w:t>
      </w:r>
      <w:r w:rsidRPr="3DFA8E70" w:rsidR="1332A51A">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përblehe</w:t>
      </w:r>
      <w:r w:rsidRPr="3DFA8E70" w:rsidR="3EB3CC28">
        <w:rPr>
          <w:rFonts w:ascii="Times New Roman" w:hAnsi="Times New Roman" w:eastAsia="Batang" w:cs="Times New Roman"/>
          <w:sz w:val="24"/>
          <w:szCs w:val="24"/>
        </w:rPr>
        <w:t>t 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faq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sh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Ky </w:t>
      </w:r>
      <w:r w:rsidRPr="3DFA8E70" w:rsidR="7258F339">
        <w:rPr>
          <w:rFonts w:ascii="Times New Roman" w:hAnsi="Times New Roman" w:eastAsia="Batang" w:cs="Times New Roman"/>
          <w:sz w:val="24"/>
          <w:szCs w:val="24"/>
        </w:rPr>
        <w:t>proc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irës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aplikacionit</w:t>
      </w:r>
      <w:r w:rsidRPr="3DFA8E70" w:rsidR="7258F339">
        <w:rPr>
          <w:rFonts w:ascii="Times New Roman" w:hAnsi="Times New Roman" w:eastAsia="Batang" w:cs="Times New Roman"/>
          <w:sz w:val="24"/>
          <w:szCs w:val="24"/>
        </w:rPr>
        <w:t xml:space="preserve"> duke </w:t>
      </w:r>
      <w:r w:rsidRPr="3DFA8E70" w:rsidR="7258F339">
        <w:rPr>
          <w:rFonts w:ascii="Times New Roman" w:hAnsi="Times New Roman" w:eastAsia="Batang" w:cs="Times New Roman"/>
          <w:sz w:val="24"/>
          <w:szCs w:val="24"/>
        </w:rPr>
        <w:t>identifik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dres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herë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zhvillim</w:t>
      </w:r>
      <w:r w:rsidRPr="3DFA8E70" w:rsidR="7258F339">
        <w:rPr>
          <w:rFonts w:ascii="Times New Roman" w:hAnsi="Times New Roman" w:eastAsia="Batang" w:cs="Times New Roman"/>
          <w:sz w:val="24"/>
          <w:szCs w:val="24"/>
        </w:rPr>
        <w:t>.</w:t>
      </w:r>
    </w:p>
    <w:p w:rsidR="7258F339" w:rsidP="3DFA8E70" w:rsidRDefault="7258F339" w14:paraId="77A7ECE9" w14:textId="44AC941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hëzgjatja</w:t>
      </w:r>
      <w:r w:rsidRPr="3DFA8E70" w:rsidR="7258F339">
        <w:rPr>
          <w:rFonts w:ascii="Times New Roman" w:hAnsi="Times New Roman" w:eastAsia="Batang" w:cs="Times New Roman"/>
          <w:b w:val="1"/>
          <w:bCs w:val="1"/>
          <w:sz w:val="24"/>
          <w:szCs w:val="24"/>
        </w:rPr>
        <w:t xml:space="preserve"> e </w:t>
      </w:r>
      <w:r w:rsidRPr="3DFA8E70" w:rsidR="7258F339">
        <w:rPr>
          <w:rFonts w:ascii="Times New Roman" w:hAnsi="Times New Roman" w:eastAsia="Batang" w:cs="Times New Roman"/>
          <w:b w:val="1"/>
          <w:bCs w:val="1"/>
          <w:sz w:val="24"/>
          <w:szCs w:val="24"/>
        </w:rPr>
        <w:t>testev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ej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tes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hëzgjat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ja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ura</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ahasim</w:t>
      </w:r>
      <w:r w:rsidRPr="3DFA8E70" w:rsidR="7258F339">
        <w:rPr>
          <w:rFonts w:ascii="Times New Roman" w:hAnsi="Times New Roman" w:eastAsia="Batang" w:cs="Times New Roman"/>
          <w:sz w:val="24"/>
          <w:szCs w:val="24"/>
        </w:rPr>
        <w:t xml:space="preserve"> me </w:t>
      </w:r>
      <w:r w:rsidRPr="3DFA8E70" w:rsidR="7258F339">
        <w:rPr>
          <w:rFonts w:ascii="Times New Roman" w:hAnsi="Times New Roman" w:eastAsia="Batang" w:cs="Times New Roman"/>
          <w:sz w:val="24"/>
          <w:szCs w:val="24"/>
        </w:rPr>
        <w:t>testimin</w:t>
      </w:r>
      <w:r w:rsidRPr="3DFA8E70" w:rsidR="7258F339">
        <w:rPr>
          <w:rFonts w:ascii="Times New Roman" w:hAnsi="Times New Roman" w:eastAsia="Batang" w:cs="Times New Roman"/>
          <w:sz w:val="24"/>
          <w:szCs w:val="24"/>
        </w:rPr>
        <w:t xml:space="preserve"> manual, </w:t>
      </w:r>
      <w:r w:rsidRPr="3DFA8E70" w:rsidR="7258F339">
        <w:rPr>
          <w:rFonts w:ascii="Times New Roman" w:hAnsi="Times New Roman" w:eastAsia="Batang" w:cs="Times New Roman"/>
          <w:sz w:val="24"/>
          <w:szCs w:val="24"/>
        </w:rPr>
        <w:t>ku</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gjat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j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odh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175E64F">
        <w:rPr>
          <w:rFonts w:ascii="Times New Roman" w:hAnsi="Times New Roman" w:eastAsia="Batang" w:cs="Times New Roman"/>
          <w:sz w:val="24"/>
          <w:szCs w:val="24"/>
        </w:rPr>
        <w:t>supozuar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abi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jerëzor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yej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o</w:t>
      </w:r>
      <w:r w:rsidRPr="3DFA8E70" w:rsidR="7258F339">
        <w:rPr>
          <w:rFonts w:ascii="Times New Roman" w:hAnsi="Times New Roman" w:eastAsia="Batang" w:cs="Times New Roman"/>
          <w:sz w:val="24"/>
          <w:szCs w:val="24"/>
        </w:rPr>
        <w:t xml:space="preserve"> test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jdesi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w:t>
      </w:r>
    </w:p>
    <w:p w:rsidR="3DFA8E70" w:rsidP="3DFA8E70" w:rsidRDefault="3DFA8E70" w14:paraId="1EAA8E36" w14:textId="2D736C6C">
      <w:pPr>
        <w:pStyle w:val="Normal"/>
        <w:spacing w:line="360" w:lineRule="auto"/>
        <w:ind w:left="0"/>
        <w:jc w:val="both"/>
        <w:rPr>
          <w:rFonts w:ascii="Times New Roman" w:hAnsi="Times New Roman" w:eastAsia="Batang" w:cs="Times New Roman"/>
          <w:sz w:val="24"/>
          <w:szCs w:val="24"/>
        </w:rPr>
      </w:pPr>
    </w:p>
    <w:p w:rsidR="7258F339" w:rsidP="3DFA8E70" w:rsidRDefault="7258F339" w14:paraId="27002C08" w14:textId="7F9BF6EB">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Në përfundim, përmirësimi i cilësisë është një pasuri e rëndësishme që sjell testimi automatik në procesin e zhvillimit të aplikacioneve. Duke përdorur skripte të testimi automatik, </w:t>
      </w:r>
      <w:r w:rsidRPr="3DFA8E70" w:rsidR="3FA4A4EE">
        <w:rPr>
          <w:rFonts w:ascii="Times New Roman" w:hAnsi="Times New Roman" w:eastAsia="Batang" w:cs="Times New Roman"/>
          <w:sz w:val="24"/>
          <w:szCs w:val="24"/>
        </w:rPr>
        <w:t xml:space="preserve">kompanitë </w:t>
      </w:r>
      <w:r w:rsidRPr="3DFA8E70" w:rsidR="7258F339">
        <w:rPr>
          <w:rFonts w:ascii="Times New Roman" w:hAnsi="Times New Roman" w:eastAsia="Batang" w:cs="Times New Roman"/>
          <w:sz w:val="24"/>
          <w:szCs w:val="24"/>
        </w:rPr>
        <w:t xml:space="preserve">mund të sigurojnë që aplikacionet e tyre janë të </w:t>
      </w:r>
      <w:r w:rsidRPr="3DFA8E70" w:rsidR="7258F339">
        <w:rPr>
          <w:rFonts w:ascii="Times New Roman" w:hAnsi="Times New Roman" w:eastAsia="Batang" w:cs="Times New Roman"/>
          <w:sz w:val="24"/>
          <w:szCs w:val="24"/>
        </w:rPr>
        <w:t>konsistent</w:t>
      </w:r>
      <w:r w:rsidRPr="3DFA8E70" w:rsidR="0068FC53">
        <w:rPr>
          <w:rFonts w:ascii="Times New Roman" w:hAnsi="Times New Roman" w:eastAsia="Batang" w:cs="Times New Roman"/>
          <w:sz w:val="24"/>
          <w:szCs w:val="24"/>
        </w:rPr>
        <w:t>e</w:t>
      </w:r>
      <w:r w:rsidRPr="3DFA8E70" w:rsidR="7258F339">
        <w:rPr>
          <w:rFonts w:ascii="Times New Roman" w:hAnsi="Times New Roman" w:eastAsia="Batang" w:cs="Times New Roman"/>
          <w:sz w:val="24"/>
          <w:szCs w:val="24"/>
        </w:rPr>
        <w:t>, të përsëritura, dhe cilësore, duke adresuar defektet herët dhe duke përmirësuar përvojën e përdoruesit.</w:t>
      </w:r>
    </w:p>
    <w:p w:rsidR="3DFA8E70" w:rsidP="3DFA8E70" w:rsidRDefault="3DFA8E70" w14:paraId="5FF050B5" w14:textId="193F005A">
      <w:pPr>
        <w:pStyle w:val="Normal"/>
        <w:spacing w:line="360" w:lineRule="auto"/>
        <w:ind w:left="360"/>
        <w:jc w:val="both"/>
        <w:rPr>
          <w:rFonts w:ascii="Times New Roman" w:hAnsi="Times New Roman" w:eastAsia="Batang" w:cs="Times New Roman"/>
          <w:sz w:val="24"/>
          <w:szCs w:val="24"/>
        </w:rPr>
      </w:pPr>
    </w:p>
    <w:p w:rsidR="3DFA8E70" w:rsidP="3DFA8E70" w:rsidRDefault="3DFA8E70" w14:paraId="4A2E24DD" w14:textId="6E80C66C">
      <w:pPr>
        <w:pStyle w:val="Normal"/>
        <w:spacing w:line="360" w:lineRule="auto"/>
        <w:ind w:left="360"/>
        <w:jc w:val="both"/>
        <w:rPr>
          <w:rFonts w:ascii="Times New Roman" w:hAnsi="Times New Roman" w:eastAsia="Batang" w:cs="Times New Roman"/>
          <w:sz w:val="24"/>
          <w:szCs w:val="24"/>
        </w:rPr>
      </w:pPr>
    </w:p>
    <w:p w:rsidR="5EAC3D88" w:rsidP="3DFA8E70" w:rsidRDefault="5EAC3D88" w14:paraId="7C64E13F" w14:textId="3C7F5DEB">
      <w:pPr>
        <w:pStyle w:val="Normal"/>
        <w:spacing w:line="360" w:lineRule="auto"/>
        <w:ind w:left="360"/>
        <w:jc w:val="both"/>
        <w:rPr>
          <w:rFonts w:ascii="Times New Roman" w:hAnsi="Times New Roman" w:eastAsia="Batang" w:cs="Times New Roman"/>
          <w:sz w:val="24"/>
          <w:szCs w:val="24"/>
        </w:rPr>
      </w:pPr>
      <w:r w:rsidRPr="3DFA8E70" w:rsidR="5EAC3D88">
        <w:rPr>
          <w:rFonts w:ascii="Times New Roman" w:hAnsi="Times New Roman" w:eastAsia="Batang" w:cs="Times New Roman"/>
          <w:sz w:val="24"/>
          <w:szCs w:val="24"/>
        </w:rPr>
        <w:t>4.2.3 Rishfrytëzimi i burimeve</w:t>
      </w:r>
    </w:p>
    <w:p w:rsidR="3DFA8E70" w:rsidP="3DFA8E70" w:rsidRDefault="3DFA8E70" w14:paraId="7B03D9A9" w14:textId="1AB96944">
      <w:pPr>
        <w:pStyle w:val="Normal"/>
        <w:spacing w:line="360" w:lineRule="auto"/>
        <w:ind w:left="360"/>
        <w:jc w:val="both"/>
        <w:rPr>
          <w:rFonts w:ascii="Times New Roman" w:hAnsi="Times New Roman" w:eastAsia="Batang" w:cs="Times New Roman"/>
          <w:sz w:val="24"/>
          <w:szCs w:val="24"/>
        </w:rPr>
      </w:pPr>
    </w:p>
    <w:p w:rsidR="3CA52C76" w:rsidP="3DFA8E70" w:rsidRDefault="3CA52C76" w14:paraId="4C11D96C" w14:textId="270B1CEA">
      <w:pPr>
        <w:pStyle w:val="Normal"/>
        <w:spacing w:line="360" w:lineRule="auto"/>
        <w:ind w:left="360"/>
        <w:jc w:val="both"/>
        <w:rPr>
          <w:rFonts w:ascii="Times New Roman" w:hAnsi="Times New Roman" w:eastAsia="Batang" w:cs="Times New Roman"/>
          <w:sz w:val="24"/>
          <w:szCs w:val="24"/>
        </w:rPr>
      </w:pP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tjetër i testimit automatik që ndikon pozitivisht në zhvillimin e aplikacioneve. Ky koncept lidhet me përdorimin e burimeve të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përfshirë kohën, shkathtësitë e ekipit, dhe infrastrukturën teknike, në një mënyrë të zgjuar dhe efikase. Këtu janë disa mënyra se si testimi automatik </w:t>
      </w:r>
      <w:r w:rsidRPr="3DFA8E70" w:rsidR="3CA52C76">
        <w:rPr>
          <w:rFonts w:ascii="Times New Roman" w:hAnsi="Times New Roman" w:eastAsia="Batang" w:cs="Times New Roman"/>
          <w:sz w:val="24"/>
          <w:szCs w:val="24"/>
        </w:rPr>
        <w:t>rishfrytëzon</w:t>
      </w:r>
      <w:r w:rsidRPr="3DFA8E70" w:rsidR="3CA52C76">
        <w:rPr>
          <w:rFonts w:ascii="Times New Roman" w:hAnsi="Times New Roman" w:eastAsia="Batang" w:cs="Times New Roman"/>
          <w:sz w:val="24"/>
          <w:szCs w:val="24"/>
        </w:rPr>
        <w:t xml:space="preserve"> burimet:</w:t>
      </w:r>
    </w:p>
    <w:p w:rsidR="3DFA8E70" w:rsidP="3DFA8E70" w:rsidRDefault="3DFA8E70" w14:paraId="5DAC8487" w14:textId="14264078">
      <w:pPr>
        <w:pStyle w:val="Normal"/>
        <w:spacing w:line="360" w:lineRule="auto"/>
        <w:ind w:left="360"/>
        <w:jc w:val="both"/>
        <w:rPr>
          <w:rFonts w:ascii="Times New Roman" w:hAnsi="Times New Roman" w:eastAsia="Batang" w:cs="Times New Roman"/>
          <w:sz w:val="24"/>
          <w:szCs w:val="24"/>
        </w:rPr>
      </w:pPr>
    </w:p>
    <w:p w:rsidR="3CA52C76" w:rsidP="3DFA8E70" w:rsidRDefault="3CA52C76" w14:paraId="7DA55B51" w14:textId="31F52382">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414559C2">
        <w:rPr>
          <w:rFonts w:ascii="Times New Roman" w:hAnsi="Times New Roman" w:eastAsia="Batang" w:cs="Times New Roman"/>
          <w:b w:val="1"/>
          <w:bCs w:val="1"/>
          <w:sz w:val="24"/>
          <w:szCs w:val="24"/>
        </w:rPr>
        <w:t>k</w:t>
      </w:r>
      <w:r w:rsidRPr="3DFA8E70" w:rsidR="3CA52C76">
        <w:rPr>
          <w:rFonts w:ascii="Times New Roman" w:hAnsi="Times New Roman" w:eastAsia="Batang" w:cs="Times New Roman"/>
          <w:b w:val="1"/>
          <w:bCs w:val="1"/>
          <w:sz w:val="24"/>
          <w:szCs w:val="24"/>
        </w:rPr>
        <w:t>oh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ihm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je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fikasite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w:t>
      </w:r>
      <w:r w:rsidRPr="3DFA8E70" w:rsidR="3CA52C76">
        <w:rPr>
          <w:rFonts w:ascii="Times New Roman" w:hAnsi="Times New Roman" w:eastAsia="Batang" w:cs="Times New Roman"/>
          <w:sz w:val="24"/>
          <w:szCs w:val="24"/>
        </w:rPr>
        <w:t xml:space="preserve">. Pasi </w:t>
      </w:r>
      <w:r w:rsidRPr="3DFA8E70" w:rsidR="3CA52C76">
        <w:rPr>
          <w:rFonts w:ascii="Times New Roman" w:hAnsi="Times New Roman" w:eastAsia="Batang" w:cs="Times New Roman"/>
          <w:sz w:val="24"/>
          <w:szCs w:val="24"/>
        </w:rPr>
        <w:t>skript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zekut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pej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ues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okusua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mirësimi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cilësi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vitet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burim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efik</w:t>
      </w:r>
      <w:r w:rsidRPr="3DFA8E70" w:rsidR="0C308BE5">
        <w:rPr>
          <w:rFonts w:ascii="Times New Roman" w:hAnsi="Times New Roman" w:eastAsia="Batang" w:cs="Times New Roman"/>
          <w:sz w:val="24"/>
          <w:szCs w:val="24"/>
        </w:rPr>
        <w:t>asitet</w:t>
      </w:r>
      <w:r w:rsidRPr="3DFA8E70" w:rsidR="6149E88E">
        <w:rPr>
          <w:rFonts w:ascii="Times New Roman" w:hAnsi="Times New Roman" w:eastAsia="Batang" w:cs="Times New Roman"/>
          <w:sz w:val="24"/>
          <w:szCs w:val="24"/>
        </w:rPr>
        <w:t>.</w:t>
      </w:r>
    </w:p>
    <w:p w:rsidR="3CA52C76" w:rsidP="3DFA8E70" w:rsidRDefault="3CA52C76" w14:paraId="1A9E1963" w14:textId="0120F2E0">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519D647F">
        <w:rPr>
          <w:rFonts w:ascii="Times New Roman" w:hAnsi="Times New Roman" w:eastAsia="Batang" w:cs="Times New Roman"/>
          <w:b w:val="1"/>
          <w:bCs w:val="1"/>
          <w:sz w:val="24"/>
          <w:szCs w:val="24"/>
        </w:rPr>
        <w:t>s</w:t>
      </w:r>
      <w:r w:rsidRPr="3DFA8E70" w:rsidR="3CA52C76">
        <w:rPr>
          <w:rFonts w:ascii="Times New Roman" w:hAnsi="Times New Roman" w:eastAsia="Batang" w:cs="Times New Roman"/>
          <w:b w:val="1"/>
          <w:bCs w:val="1"/>
          <w:sz w:val="24"/>
          <w:szCs w:val="24"/>
        </w:rPr>
        <w:t>hkathtësive:</w:t>
      </w:r>
      <w:r w:rsidRPr="3DFA8E70" w:rsidR="3CA52C76">
        <w:rPr>
          <w:rFonts w:ascii="Times New Roman" w:hAnsi="Times New Roman" w:eastAsia="Batang" w:cs="Times New Roman"/>
          <w:sz w:val="24"/>
          <w:szCs w:val="24"/>
        </w:rPr>
        <w:t xml:space="preserve"> M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kip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j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ue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Pas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v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ët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vers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sperienc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fit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g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aza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w:t>
      </w:r>
    </w:p>
    <w:p w:rsidR="3CA52C76" w:rsidP="3DFA8E70" w:rsidRDefault="3CA52C76" w14:paraId="7E573145" w14:textId="0F7FB569">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250C52E7">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nfrastruktur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nevoj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rij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fsh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ajisj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je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z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plikac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w:t>
      </w:r>
      <w:r w:rsidRPr="3DFA8E70" w:rsidR="4F40E12E">
        <w:rPr>
          <w:rFonts w:ascii="Times New Roman" w:hAnsi="Times New Roman" w:eastAsia="Batang" w:cs="Times New Roman"/>
          <w:sz w:val="24"/>
          <w:szCs w:val="24"/>
        </w:rPr>
        <w:t xml:space="preserve"> Nese</w:t>
      </w:r>
      <w:r w:rsidRPr="3DFA8E70" w:rsidR="3CA52C76">
        <w:rPr>
          <w:rFonts w:ascii="Times New Roman" w:hAnsi="Times New Roman" w:eastAsia="Batang" w:cs="Times New Roman"/>
          <w:sz w:val="24"/>
          <w:szCs w:val="24"/>
        </w:rPr>
        <w:t xml:space="preserve"> </w:t>
      </w:r>
      <w:r w:rsidRPr="3DFA8E70" w:rsidR="48A6C39E">
        <w:rPr>
          <w:rFonts w:ascii="Times New Roman" w:hAnsi="Times New Roman" w:eastAsia="Batang" w:cs="Times New Roman"/>
          <w:sz w:val="24"/>
          <w:szCs w:val="24"/>
        </w:rPr>
        <w:t>n</w:t>
      </w:r>
      <w:r w:rsidRPr="3DFA8E70" w:rsidR="3CA52C76">
        <w:rPr>
          <w:rFonts w:ascii="Times New Roman" w:hAnsi="Times New Roman" w:eastAsia="Batang" w:cs="Times New Roman"/>
          <w:sz w:val="24"/>
          <w:szCs w:val="24"/>
        </w:rPr>
        <w:t>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he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rijuar</w:t>
      </w:r>
      <w:r w:rsidRPr="3DFA8E70" w:rsidR="2956A64A">
        <w:rPr>
          <w:rFonts w:ascii="Times New Roman" w:hAnsi="Times New Roman" w:eastAsia="Batang" w:cs="Times New Roman"/>
          <w:sz w:val="24"/>
          <w:szCs w:val="24"/>
        </w:rPr>
        <w:t xml:space="preserve"> mir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pa </w:t>
      </w:r>
      <w:r w:rsidRPr="3DFA8E70" w:rsidR="3CA52C76">
        <w:rPr>
          <w:rFonts w:ascii="Times New Roman" w:hAnsi="Times New Roman" w:eastAsia="Batang" w:cs="Times New Roman"/>
          <w:sz w:val="24"/>
          <w:szCs w:val="24"/>
        </w:rPr>
        <w:t>shpenzi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dh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tesë</w:t>
      </w:r>
      <w:r w:rsidRPr="3DFA8E70" w:rsidR="3CA52C76">
        <w:rPr>
          <w:rFonts w:ascii="Times New Roman" w:hAnsi="Times New Roman" w:eastAsia="Batang" w:cs="Times New Roman"/>
          <w:sz w:val="24"/>
          <w:szCs w:val="24"/>
        </w:rPr>
        <w:t>.</w:t>
      </w:r>
    </w:p>
    <w:p w:rsidR="3DFA8E70" w:rsidP="3DFA8E70" w:rsidRDefault="3DFA8E70" w14:paraId="74A06BF0" w14:textId="73E5B1D0">
      <w:pPr>
        <w:pStyle w:val="Normal"/>
        <w:spacing w:line="360" w:lineRule="auto"/>
        <w:ind w:left="0"/>
        <w:jc w:val="both"/>
        <w:rPr>
          <w:rFonts w:ascii="Times New Roman" w:hAnsi="Times New Roman" w:eastAsia="Batang" w:cs="Times New Roman"/>
          <w:sz w:val="24"/>
          <w:szCs w:val="24"/>
        </w:rPr>
      </w:pPr>
    </w:p>
    <w:p w:rsidR="24E348BA" w:rsidP="3DFA8E70" w:rsidRDefault="24E348BA" w14:paraId="1BE6A73F" w14:textId="5EE6629D">
      <w:pPr>
        <w:pStyle w:val="Normal"/>
        <w:spacing w:line="360" w:lineRule="auto"/>
        <w:ind w:left="360"/>
        <w:jc w:val="both"/>
        <w:rPr>
          <w:rFonts w:ascii="Times New Roman" w:hAnsi="Times New Roman" w:eastAsia="Batang" w:cs="Times New Roman"/>
          <w:sz w:val="24"/>
          <w:szCs w:val="24"/>
        </w:rPr>
      </w:pPr>
      <w:r w:rsidRPr="7512AF64" w:rsidR="24E348BA">
        <w:rPr>
          <w:rFonts w:ascii="Times New Roman" w:hAnsi="Times New Roman" w:eastAsia="Batang" w:cs="Times New Roman"/>
          <w:sz w:val="24"/>
          <w:szCs w:val="24"/>
        </w:rPr>
        <w:t xml:space="preserve">Si </w:t>
      </w:r>
      <w:r w:rsidRPr="7512AF64" w:rsidR="24E348BA">
        <w:rPr>
          <w:rFonts w:ascii="Times New Roman" w:hAnsi="Times New Roman" w:eastAsia="Batang" w:cs="Times New Roman"/>
          <w:sz w:val="24"/>
          <w:szCs w:val="24"/>
        </w:rPr>
        <w:t>perfundim</w:t>
      </w:r>
      <w:r w:rsidRPr="7512AF64" w:rsidR="3CA52C76">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rishfrytëzimi</w:t>
      </w:r>
      <w:r w:rsidRPr="7512AF64" w:rsidR="3CA52C76">
        <w:rPr>
          <w:rFonts w:ascii="Times New Roman" w:hAnsi="Times New Roman" w:eastAsia="Batang" w:cs="Times New Roman"/>
          <w:sz w:val="24"/>
          <w:szCs w:val="24"/>
        </w:rPr>
        <w:t xml:space="preserve"> i burimeve është një avantazh kyç i testimit automatik. Duke përdorur me efikasitet burimet e </w:t>
      </w:r>
      <w:r w:rsidRPr="7512AF64" w:rsidR="3CA52C76">
        <w:rPr>
          <w:rFonts w:ascii="Times New Roman" w:hAnsi="Times New Roman" w:eastAsia="Batang" w:cs="Times New Roman"/>
          <w:sz w:val="24"/>
          <w:szCs w:val="24"/>
        </w:rPr>
        <w:t>disponueshme</w:t>
      </w:r>
      <w:r w:rsidRPr="7512AF64" w:rsidR="3CA52C76">
        <w:rPr>
          <w:rFonts w:ascii="Times New Roman" w:hAnsi="Times New Roman" w:eastAsia="Batang" w:cs="Times New Roman"/>
          <w:sz w:val="24"/>
          <w:szCs w:val="24"/>
        </w:rPr>
        <w:t xml:space="preserve">, </w:t>
      </w:r>
      <w:r w:rsidRPr="7512AF64" w:rsidR="21E1CD21">
        <w:rPr>
          <w:rFonts w:ascii="Times New Roman" w:hAnsi="Times New Roman" w:eastAsia="Batang" w:cs="Times New Roman"/>
          <w:sz w:val="24"/>
          <w:szCs w:val="24"/>
        </w:rPr>
        <w:t>kompanit</w:t>
      </w:r>
      <w:r w:rsidRPr="7512AF64" w:rsidR="21E1CD21">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mund të zhvillojnë produkte cilësore, të përmirësojnë produktivitetin dhe të jenë të gatshme për sfidat e të ardhmes.</w:t>
      </w:r>
    </w:p>
    <w:p w:rsidR="7512AF64" w:rsidP="7512AF64" w:rsidRDefault="7512AF64" w14:paraId="42943A3E" w14:textId="039CB01D">
      <w:pPr>
        <w:pStyle w:val="Normal"/>
        <w:spacing w:line="360" w:lineRule="auto"/>
        <w:ind w:left="360"/>
        <w:jc w:val="both"/>
        <w:rPr>
          <w:rFonts w:ascii="Times New Roman" w:hAnsi="Times New Roman" w:eastAsia="Batang" w:cs="Times New Roman"/>
          <w:sz w:val="24"/>
          <w:szCs w:val="24"/>
        </w:rPr>
      </w:pPr>
    </w:p>
    <w:p w:rsidR="7512AF64" w:rsidP="7512AF64" w:rsidRDefault="7512AF64" w14:paraId="0AEC1C85" w14:textId="11E6BC6B">
      <w:pPr>
        <w:pStyle w:val="Normal"/>
        <w:spacing w:line="360" w:lineRule="auto"/>
        <w:ind w:left="360"/>
        <w:jc w:val="both"/>
        <w:rPr>
          <w:rFonts w:ascii="Times New Roman" w:hAnsi="Times New Roman" w:eastAsia="Batang" w:cs="Times New Roman"/>
          <w:sz w:val="24"/>
          <w:szCs w:val="24"/>
        </w:rPr>
      </w:pPr>
    </w:p>
    <w:p w:rsidR="7512AF64" w:rsidP="7512AF64" w:rsidRDefault="7512AF64" w14:paraId="1C651F7C" w14:textId="1A1D0541">
      <w:pPr>
        <w:pStyle w:val="Normal"/>
        <w:spacing w:line="360" w:lineRule="auto"/>
        <w:ind w:left="360"/>
        <w:jc w:val="both"/>
        <w:rPr>
          <w:rFonts w:ascii="Times New Roman" w:hAnsi="Times New Roman" w:eastAsia="Batang" w:cs="Times New Roman"/>
          <w:sz w:val="24"/>
          <w:szCs w:val="24"/>
        </w:rPr>
      </w:pPr>
    </w:p>
    <w:p w:rsidR="6006D9AB" w:rsidP="7512AF64" w:rsidRDefault="6006D9AB" w14:paraId="0B29558E" w14:textId="405C37B5">
      <w:pPr>
        <w:pStyle w:val="Heading1"/>
        <w:numPr>
          <w:ilvl w:val="0"/>
          <w:numId w:val="20"/>
        </w:numPr>
        <w:spacing w:line="360" w:lineRule="auto"/>
        <w:rPr>
          <w:rFonts w:ascii="Times New Roman" w:hAnsi="Times New Roman" w:eastAsia="Batang" w:cs="Times New Roman"/>
          <w:b w:val="1"/>
          <w:bCs w:val="1"/>
          <w:color w:val="auto"/>
          <w:sz w:val="24"/>
          <w:szCs w:val="24"/>
        </w:rPr>
      </w:pPr>
      <w:r w:rsidRPr="7512AF64" w:rsidR="6006D9AB">
        <w:rPr>
          <w:rFonts w:ascii="Times New Roman" w:hAnsi="Times New Roman" w:eastAsia="Times New Roman" w:cs="Times New Roman"/>
          <w:b w:val="1"/>
          <w:bCs w:val="1"/>
          <w:color w:val="auto"/>
          <w:sz w:val="28"/>
          <w:szCs w:val="28"/>
        </w:rPr>
        <w:t>FRAMEWORKS DHE MJETET E TESTIMIT AUTOMATIK</w:t>
      </w:r>
    </w:p>
    <w:p w:rsidR="151684E3" w:rsidP="7512AF64" w:rsidRDefault="151684E3" w14:paraId="1B61ED9D" w14:textId="294F5415">
      <w:pPr>
        <w:spacing w:line="360" w:lineRule="auto"/>
        <w:ind w:left="360"/>
        <w:jc w:val="both"/>
      </w:pPr>
      <w:r w:rsidR="151684E3">
        <w:rPr/>
        <w:t>5</w:t>
      </w:r>
      <w:r w:rsidR="6006D9AB">
        <w:rPr/>
        <w:t xml:space="preserve">.1 </w:t>
      </w:r>
      <w:r w:rsidR="73D5B86F">
        <w:rPr/>
        <w:t xml:space="preserve">Përshkrimi i disa </w:t>
      </w:r>
      <w:r w:rsidR="73D5B86F">
        <w:rPr/>
        <w:t>frameworks</w:t>
      </w:r>
      <w:r w:rsidR="73D5B86F">
        <w:rPr/>
        <w:t xml:space="preserve"> dhe mjete të përdorura për testimin automatik</w:t>
      </w:r>
    </w:p>
    <w:p w:rsidR="7512AF64" w:rsidP="7512AF64" w:rsidRDefault="7512AF64" w14:paraId="70899032" w14:textId="6A52703A">
      <w:pPr>
        <w:pStyle w:val="Normal"/>
        <w:spacing w:line="360" w:lineRule="auto"/>
        <w:ind w:left="360"/>
        <w:jc w:val="both"/>
      </w:pPr>
    </w:p>
    <w:p w:rsidR="6E869339" w:rsidP="7512AF64" w:rsidRDefault="6E869339" w14:paraId="240D0B2B" w14:textId="60038139">
      <w:pPr>
        <w:pStyle w:val="Normal"/>
        <w:spacing w:line="360" w:lineRule="auto"/>
        <w:ind w:left="360"/>
        <w:jc w:val="both"/>
      </w:pPr>
      <w:r w:rsidR="6E869339">
        <w:rPr/>
        <w:t xml:space="preserve">Me </w:t>
      </w:r>
      <w:r w:rsidR="6E869339">
        <w:rPr/>
        <w:t>poshte</w:t>
      </w:r>
      <w:r w:rsidR="6E869339">
        <w:rPr/>
        <w:t xml:space="preserve"> </w:t>
      </w:r>
      <w:r w:rsidR="6E869339">
        <w:rPr/>
        <w:t>jane</w:t>
      </w:r>
      <w:r w:rsidR="6E869339">
        <w:rPr/>
        <w:t xml:space="preserve"> te </w:t>
      </w:r>
      <w:r w:rsidR="6E869339">
        <w:rPr/>
        <w:t>listuara</w:t>
      </w:r>
      <w:r w:rsidR="6E869339">
        <w:rPr/>
        <w:t xml:space="preserve"> disa gjuhe programuese te cilat ofroj</w:t>
      </w:r>
      <w:r w:rsidR="54A6DE6B">
        <w:rPr/>
        <w:t xml:space="preserve"> si </w:t>
      </w:r>
      <w:r w:rsidR="27B0565E">
        <w:rPr/>
        <w:t xml:space="preserve">struktura te llojllojshme </w:t>
      </w:r>
      <w:r w:rsidR="27B0565E">
        <w:rPr/>
        <w:t>per</w:t>
      </w:r>
      <w:r w:rsidR="27B0565E">
        <w:rPr/>
        <w:t xml:space="preserve"> testimin automatik disa prej tyre do ti </w:t>
      </w:r>
      <w:r w:rsidR="27B0565E">
        <w:rPr/>
        <w:t>permendim</w:t>
      </w:r>
      <w:r w:rsidR="27B0565E">
        <w:rPr/>
        <w:t xml:space="preserve"> me </w:t>
      </w:r>
      <w:r w:rsidR="27B0565E">
        <w:rPr/>
        <w:t>posht</w:t>
      </w:r>
      <w:r w:rsidR="27B0565E">
        <w:rPr/>
        <w:t xml:space="preserve"> duke filluar nga me te njohurat dhe te </w:t>
      </w:r>
      <w:r w:rsidR="27B0565E">
        <w:rPr/>
        <w:t>perdorurat</w:t>
      </w:r>
      <w:r w:rsidR="27B0565E">
        <w:rPr/>
        <w:t xml:space="preserve"> aktualisht ne treg.</w:t>
      </w:r>
    </w:p>
    <w:p w:rsidR="7512AF64" w:rsidP="7512AF64" w:rsidRDefault="7512AF64" w14:paraId="5F1AB07B" w14:textId="6919D80A">
      <w:pPr>
        <w:pStyle w:val="Normal"/>
        <w:spacing w:line="360" w:lineRule="auto"/>
        <w:ind w:left="360"/>
        <w:jc w:val="both"/>
      </w:pPr>
    </w:p>
    <w:p w:rsidR="48FBD78D" w:rsidP="7512AF64" w:rsidRDefault="48FBD78D" w14:paraId="1F7296F0" w14:textId="050BA898">
      <w:pPr>
        <w:pStyle w:val="Normal"/>
        <w:spacing w:line="360" w:lineRule="auto"/>
        <w:ind w:left="360"/>
        <w:jc w:val="both"/>
      </w:pPr>
      <w:r w:rsidR="48FBD78D">
        <w:rPr/>
        <w:t>Python</w:t>
      </w:r>
      <w:r w:rsidR="48FBD78D">
        <w:rPr/>
        <w:t xml:space="preserve"> dhe Robot </w:t>
      </w:r>
      <w:r w:rsidR="48FBD78D">
        <w:rPr/>
        <w:t>Framework</w:t>
      </w:r>
      <w:r w:rsidR="48FBD78D">
        <w:rPr/>
        <w:t xml:space="preserve"> janë një kombinim i fuqishëm për testimin automatik. </w:t>
      </w:r>
      <w:r w:rsidR="48FBD78D">
        <w:rPr/>
        <w:t>Python</w:t>
      </w:r>
      <w:r w:rsidR="48FBD78D">
        <w:rPr/>
        <w:t xml:space="preserve"> është një gjuhë programimi e njohur për sintaksën e thjeshtë dhe fuqinë e saj të gjerë, ndërsa Robot </w:t>
      </w:r>
      <w:r w:rsidR="48FBD78D">
        <w:rPr/>
        <w:t>Framework</w:t>
      </w:r>
      <w:r w:rsidR="48FBD78D">
        <w:rPr/>
        <w:t xml:space="preserve"> është një </w:t>
      </w:r>
      <w:r w:rsidR="48FBD78D">
        <w:rPr/>
        <w:t>framework</w:t>
      </w:r>
      <w:r w:rsidR="48FBD78D">
        <w:rPr/>
        <w:t xml:space="preserve"> i </w:t>
      </w:r>
      <w:r w:rsidR="48FBD78D">
        <w:rPr/>
        <w:t>leht</w:t>
      </w:r>
      <w:r w:rsidR="48FBD78D">
        <w:rPr/>
        <w:t xml:space="preserve"> dhe </w:t>
      </w:r>
      <w:r w:rsidR="48FBD78D">
        <w:rPr/>
        <w:t>fleksibil</w:t>
      </w:r>
      <w:r w:rsidR="48FBD78D">
        <w:rPr/>
        <w:t xml:space="preserve"> për menaxhimin e testeve automatike. Kombinimi i këtyre dy mjeteve ofron disa përfitime të rëndësishme në testimin automatik.</w:t>
      </w:r>
    </w:p>
    <w:p w:rsidR="7512AF64" w:rsidP="7512AF64" w:rsidRDefault="7512AF64" w14:paraId="6A47402F" w14:textId="7BAECD7C">
      <w:pPr>
        <w:pStyle w:val="Normal"/>
        <w:spacing w:line="360" w:lineRule="auto"/>
        <w:ind w:left="360"/>
        <w:jc w:val="both"/>
      </w:pPr>
    </w:p>
    <w:p w:rsidR="00D0191E" w:rsidP="7512AF64" w:rsidRDefault="00D0191E" w14:paraId="612CF720" w14:textId="06468CA7">
      <w:pPr>
        <w:pStyle w:val="Normal"/>
        <w:spacing w:line="360" w:lineRule="auto"/>
        <w:ind w:left="360"/>
        <w:jc w:val="both"/>
      </w:pPr>
      <w:r w:rsidRPr="7512AF64" w:rsidR="00D0191E">
        <w:rPr>
          <w:b w:val="1"/>
          <w:bCs w:val="1"/>
        </w:rPr>
        <w:t xml:space="preserve">Përdorimi i </w:t>
      </w:r>
      <w:r w:rsidRPr="7512AF64" w:rsidR="00D0191E">
        <w:rPr>
          <w:b w:val="1"/>
          <w:bCs w:val="1"/>
        </w:rPr>
        <w:t>Python</w:t>
      </w:r>
      <w:r w:rsidRPr="7512AF64" w:rsidR="00D0191E">
        <w:rPr>
          <w:b w:val="1"/>
          <w:bCs w:val="1"/>
        </w:rPr>
        <w:t xml:space="preserve"> në testimin automatik</w:t>
      </w:r>
      <w:r w:rsidR="00D0191E">
        <w:rPr/>
        <w:t xml:space="preserve">: </w:t>
      </w:r>
      <w:r w:rsidR="00D0191E">
        <w:rPr/>
        <w:t>Python</w:t>
      </w:r>
      <w:r w:rsidR="00D0191E">
        <w:rPr/>
        <w:t xml:space="preserve"> është një gjuhë programimi e përshtatshme për zhvillimin e skripteve të testeve automatike për </w:t>
      </w:r>
      <w:r w:rsidR="00D0191E">
        <w:rPr/>
        <w:t>shkaq</w:t>
      </w:r>
      <w:r w:rsidR="00D0191E">
        <w:rPr/>
        <w:t xml:space="preserve"> të avantazheve si në vijm:</w:t>
      </w:r>
    </w:p>
    <w:p w:rsidR="7512AF64" w:rsidP="7512AF64" w:rsidRDefault="7512AF64" w14:paraId="4B0FA68E" w14:textId="34A62244">
      <w:pPr>
        <w:pStyle w:val="Normal"/>
        <w:spacing w:line="360" w:lineRule="auto"/>
        <w:ind w:left="360"/>
        <w:jc w:val="both"/>
      </w:pPr>
    </w:p>
    <w:p w:rsidR="00D0191E" w:rsidP="7512AF64" w:rsidRDefault="00D0191E" w14:paraId="1FF16155" w14:textId="351B58C0">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intaksa</w:t>
      </w:r>
      <w:r w:rsidRPr="7512AF64" w:rsidR="00D0191E">
        <w:rPr>
          <w:rFonts w:ascii="Times New Roman" w:hAnsi="Times New Roman" w:eastAsia="Times New Roman" w:cs="Times New Roman"/>
          <w:b w:val="1"/>
          <w:bCs w:val="1"/>
          <w:sz w:val="24"/>
          <w:szCs w:val="24"/>
        </w:rPr>
        <w:t xml:space="preserve"> e </w:t>
      </w:r>
      <w:r w:rsidRPr="7512AF64" w:rsidR="00D0191E">
        <w:rPr>
          <w:rFonts w:ascii="Times New Roman" w:hAnsi="Times New Roman" w:eastAsia="Times New Roman" w:cs="Times New Roman"/>
          <w:b w:val="1"/>
          <w:bCs w:val="1"/>
          <w:sz w:val="24"/>
          <w:szCs w:val="24"/>
        </w:rPr>
        <w:t>thjeshtë</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intaks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xueshm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bë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kruhe</w:t>
      </w:r>
      <w:r w:rsidRPr="7512AF64" w:rsidR="71D0E8DA">
        <w:rPr>
          <w:rFonts w:ascii="Times New Roman" w:hAnsi="Times New Roman" w:eastAsia="Times New Roman" w:cs="Times New Roman"/>
          <w:sz w:val="24"/>
          <w:szCs w:val="24"/>
        </w:rPr>
        <w:t>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uptohe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kriptet</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testeve</w:t>
      </w:r>
      <w:r w:rsidRPr="7512AF64" w:rsidR="00D0191E">
        <w:rPr>
          <w:rFonts w:ascii="Times New Roman" w:hAnsi="Times New Roman" w:eastAsia="Times New Roman" w:cs="Times New Roman"/>
          <w:sz w:val="24"/>
          <w:szCs w:val="24"/>
        </w:rPr>
        <w:t>.</w:t>
      </w:r>
    </w:p>
    <w:p w:rsidR="00D0191E" w:rsidP="7512AF64" w:rsidRDefault="00D0191E" w14:paraId="47395D35" w14:textId="6E35DC49">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humëllojshmëria</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w:t>
      </w:r>
      <w:r w:rsidRPr="7512AF64" w:rsidR="00D0191E">
        <w:rPr>
          <w:rFonts w:ascii="Times New Roman" w:hAnsi="Times New Roman" w:eastAsia="Times New Roman" w:cs="Times New Roman"/>
          <w:sz w:val="24"/>
          <w:szCs w:val="24"/>
        </w:rPr>
        <w:t>përdor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gjerësish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zhvillimin</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aplikacionev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ështu</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ësht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integrohet</w:t>
      </w:r>
      <w:r w:rsidRPr="7512AF64" w:rsidR="00D0191E">
        <w:rPr>
          <w:rFonts w:ascii="Times New Roman" w:hAnsi="Times New Roman" w:eastAsia="Times New Roman" w:cs="Times New Roman"/>
          <w:sz w:val="24"/>
          <w:szCs w:val="24"/>
        </w:rPr>
        <w:t xml:space="preserve"> me </w:t>
      </w:r>
      <w:r w:rsidRPr="7512AF64" w:rsidR="00D0191E">
        <w:rPr>
          <w:rFonts w:ascii="Times New Roman" w:hAnsi="Times New Roman" w:eastAsia="Times New Roman" w:cs="Times New Roman"/>
          <w:sz w:val="24"/>
          <w:szCs w:val="24"/>
        </w:rPr>
        <w:t>projekt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uaj</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ekzistues</w:t>
      </w:r>
      <w:r w:rsidRPr="7512AF64" w:rsidR="00D0191E">
        <w:rPr>
          <w:rFonts w:ascii="Times New Roman" w:hAnsi="Times New Roman" w:eastAsia="Times New Roman" w:cs="Times New Roman"/>
          <w:sz w:val="24"/>
          <w:szCs w:val="24"/>
        </w:rPr>
        <w:t>.</w:t>
      </w:r>
    </w:p>
    <w:p w:rsidR="00D0191E" w:rsidP="7512AF64" w:rsidRDefault="00D0191E" w14:paraId="0627EA74" w14:textId="36FA84B2">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Komuniteti</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dhe</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Bibliotekat</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omunit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madh</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as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dor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automatik</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embull</w:t>
      </w:r>
      <w:r w:rsidRPr="7512AF64" w:rsidR="00D0191E">
        <w:rPr>
          <w:rFonts w:ascii="Times New Roman" w:hAnsi="Times New Roman" w:eastAsia="Times New Roman" w:cs="Times New Roman"/>
          <w:sz w:val="24"/>
          <w:szCs w:val="24"/>
        </w:rPr>
        <w:t xml:space="preserve">, </w:t>
      </w:r>
      <w:r w:rsidRPr="7512AF64" w:rsidR="16DE4CA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unittest</w:t>
      </w:r>
      <w:r w:rsidRPr="7512AF64" w:rsidR="5245DF1D">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68B3E44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pytest</w:t>
      </w:r>
      <w:r w:rsidRPr="7512AF64" w:rsidR="0CD7B18E">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ja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y</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joh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Python.</w:t>
      </w:r>
    </w:p>
    <w:p w:rsidR="00408612" w:rsidP="7512AF64" w:rsidRDefault="00408612" w14:paraId="1C74F711" w14:textId="4D4B8245">
      <w:pPr>
        <w:pStyle w:val="ListParagraph"/>
        <w:numPr>
          <w:ilvl w:val="0"/>
          <w:numId w:val="40"/>
        </w:numPr>
        <w:spacing w:line="360" w:lineRule="auto"/>
        <w:jc w:val="both"/>
        <w:rPr/>
      </w:pPr>
      <w:r w:rsidRPr="7512AF64" w:rsidR="00408612">
        <w:rPr>
          <w:b w:val="1"/>
          <w:bCs w:val="1"/>
        </w:rPr>
        <w:t>Përdorimi</w:t>
      </w:r>
      <w:r w:rsidRPr="7512AF64" w:rsidR="00408612">
        <w:rPr>
          <w:b w:val="1"/>
          <w:bCs w:val="1"/>
        </w:rPr>
        <w:t xml:space="preserve"> </w:t>
      </w:r>
      <w:r w:rsidRPr="7512AF64" w:rsidR="00408612">
        <w:rPr>
          <w:b w:val="1"/>
          <w:bCs w:val="1"/>
        </w:rPr>
        <w:t>i</w:t>
      </w:r>
      <w:r w:rsidRPr="7512AF64" w:rsidR="00408612">
        <w:rPr>
          <w:b w:val="1"/>
          <w:bCs w:val="1"/>
        </w:rPr>
        <w:t xml:space="preserve"> Python </w:t>
      </w:r>
      <w:r w:rsidRPr="7512AF64" w:rsidR="00408612">
        <w:rPr>
          <w:b w:val="1"/>
          <w:bCs w:val="1"/>
        </w:rPr>
        <w:t>në</w:t>
      </w:r>
      <w:r w:rsidRPr="7512AF64" w:rsidR="00408612">
        <w:rPr>
          <w:b w:val="1"/>
          <w:bCs w:val="1"/>
        </w:rPr>
        <w:t xml:space="preserve"> </w:t>
      </w:r>
      <w:r w:rsidRPr="7512AF64" w:rsidR="00408612">
        <w:rPr>
          <w:b w:val="1"/>
          <w:bCs w:val="1"/>
        </w:rPr>
        <w:t>testimin</w:t>
      </w:r>
      <w:r w:rsidRPr="7512AF64" w:rsidR="00408612">
        <w:rPr>
          <w:b w:val="1"/>
          <w:bCs w:val="1"/>
        </w:rPr>
        <w:t xml:space="preserve"> </w:t>
      </w:r>
      <w:r w:rsidRPr="7512AF64" w:rsidR="00408612">
        <w:rPr>
          <w:b w:val="1"/>
          <w:bCs w:val="1"/>
        </w:rPr>
        <w:t>automatik</w:t>
      </w:r>
      <w:r w:rsidR="00408612">
        <w:rPr/>
        <w:t xml:space="preserve">: Python </w:t>
      </w:r>
      <w:r w:rsidR="00408612">
        <w:rPr/>
        <w:t>është</w:t>
      </w:r>
      <w:r w:rsidR="00408612">
        <w:rPr/>
        <w:t xml:space="preserve"> </w:t>
      </w:r>
      <w:r w:rsidR="00408612">
        <w:rPr/>
        <w:t>një</w:t>
      </w:r>
      <w:r w:rsidR="00408612">
        <w:rPr/>
        <w:t xml:space="preserve"> </w:t>
      </w:r>
      <w:r w:rsidR="00408612">
        <w:rPr/>
        <w:t>gjuhë</w:t>
      </w:r>
      <w:r w:rsidR="00408612">
        <w:rPr/>
        <w:t xml:space="preserve"> </w:t>
      </w:r>
      <w:r w:rsidR="00408612">
        <w:rPr/>
        <w:t>programimi</w:t>
      </w:r>
      <w:r w:rsidR="00408612">
        <w:rPr/>
        <w:t xml:space="preserve"> e </w:t>
      </w:r>
      <w:r w:rsidR="00408612">
        <w:rPr/>
        <w:t>përshtatshme</w:t>
      </w:r>
      <w:r w:rsidR="00408612">
        <w:rPr/>
        <w:t xml:space="preserve"> </w:t>
      </w:r>
      <w:r w:rsidR="00408612">
        <w:rPr/>
        <w:t>për</w:t>
      </w:r>
      <w:r w:rsidR="00408612">
        <w:rPr/>
        <w:t xml:space="preserve"> </w:t>
      </w:r>
      <w:r w:rsidR="00408612">
        <w:rPr/>
        <w:t>zhvillimin</w:t>
      </w:r>
      <w:r w:rsidR="00408612">
        <w:rPr/>
        <w:t xml:space="preserve"> e </w:t>
      </w:r>
      <w:r w:rsidR="00408612">
        <w:rPr/>
        <w:t>skripteve</w:t>
      </w:r>
      <w:r w:rsidR="00408612">
        <w:rPr/>
        <w:t xml:space="preserve"> </w:t>
      </w:r>
      <w:r w:rsidR="00408612">
        <w:rPr/>
        <w:t>të</w:t>
      </w:r>
      <w:r w:rsidR="00408612">
        <w:rPr/>
        <w:t xml:space="preserve"> </w:t>
      </w:r>
      <w:r w:rsidR="00408612">
        <w:rPr/>
        <w:t>testeve</w:t>
      </w:r>
      <w:r w:rsidR="00408612">
        <w:rPr/>
        <w:t xml:space="preserve"> </w:t>
      </w:r>
      <w:r w:rsidR="00408612">
        <w:rPr/>
        <w:t>automatike</w:t>
      </w:r>
      <w:r w:rsidR="00408612">
        <w:rPr/>
        <w:t xml:space="preserve"> </w:t>
      </w:r>
      <w:r w:rsidR="00408612">
        <w:rPr/>
        <w:t>për</w:t>
      </w:r>
      <w:r w:rsidR="00408612">
        <w:rPr/>
        <w:t xml:space="preserve"> </w:t>
      </w:r>
      <w:r w:rsidR="00408612">
        <w:rPr/>
        <w:t>shkaq</w:t>
      </w:r>
      <w:r w:rsidR="00408612">
        <w:rPr/>
        <w:t xml:space="preserve"> </w:t>
      </w:r>
      <w:r w:rsidR="00408612">
        <w:rPr/>
        <w:t>të</w:t>
      </w:r>
      <w:r w:rsidR="00408612">
        <w:rPr/>
        <w:t xml:space="preserve"> </w:t>
      </w:r>
      <w:r w:rsidR="00408612">
        <w:rPr/>
        <w:t>avantazheve</w:t>
      </w:r>
      <w:r w:rsidR="00408612">
        <w:rPr/>
        <w:t xml:space="preserve"> </w:t>
      </w:r>
      <w:r w:rsidR="00408612">
        <w:rPr/>
        <w:t>si</w:t>
      </w:r>
      <w:r w:rsidR="00408612">
        <w:rPr/>
        <w:t xml:space="preserve"> </w:t>
      </w:r>
      <w:r w:rsidR="00408612">
        <w:rPr/>
        <w:t>në</w:t>
      </w:r>
      <w:r w:rsidR="00408612">
        <w:rPr/>
        <w:t xml:space="preserve"> </w:t>
      </w:r>
      <w:r w:rsidR="00408612">
        <w:rPr/>
        <w:t>vijm</w:t>
      </w:r>
      <w:r w:rsidR="00408612">
        <w:rPr/>
        <w:t>:</w:t>
      </w:r>
    </w:p>
    <w:p w:rsidR="7512AF64" w:rsidP="7512AF64" w:rsidRDefault="7512AF64" w14:paraId="75A02AD4" w14:textId="0B7C5303">
      <w:pPr>
        <w:pStyle w:val="Normal"/>
        <w:spacing w:line="360" w:lineRule="auto"/>
        <w:jc w:val="both"/>
        <w:rPr>
          <w:rFonts w:ascii="Times New Roman" w:hAnsi="Times New Roman" w:eastAsia="Batang" w:cs="Times New Roman"/>
          <w:sz w:val="24"/>
          <w:szCs w:val="24"/>
        </w:rPr>
      </w:pPr>
    </w:p>
    <w:p w:rsidR="7512AF64" w:rsidP="7512AF64" w:rsidRDefault="7512AF64" w14:paraId="70C4AF3C" w14:textId="1EDEBB6B">
      <w:pPr>
        <w:pStyle w:val="Normal"/>
        <w:spacing w:line="360" w:lineRule="auto"/>
        <w:jc w:val="both"/>
        <w:rPr>
          <w:rFonts w:ascii="Times New Roman" w:hAnsi="Times New Roman" w:eastAsia="Batang" w:cs="Times New Roman"/>
          <w:sz w:val="24"/>
          <w:szCs w:val="24"/>
        </w:rPr>
      </w:pPr>
    </w:p>
    <w:p w:rsidR="00408612" w:rsidP="7512AF64" w:rsidRDefault="00408612" w14:paraId="07F87D76" w14:textId="0852FDE2">
      <w:pPr>
        <w:pStyle w:val="Normal"/>
        <w:spacing w:line="360" w:lineRule="auto"/>
        <w:ind w:left="360"/>
        <w:jc w:val="both"/>
      </w:pPr>
      <w:r w:rsidRPr="7512AF64" w:rsidR="00408612">
        <w:rPr>
          <w:b w:val="1"/>
          <w:bCs w:val="1"/>
        </w:rPr>
        <w:t xml:space="preserve">Robot </w:t>
      </w:r>
      <w:r w:rsidRPr="7512AF64" w:rsidR="00408612">
        <w:rPr>
          <w:b w:val="1"/>
          <w:bCs w:val="1"/>
        </w:rPr>
        <w:t>Framework</w:t>
      </w:r>
      <w:r w:rsidRPr="7512AF64" w:rsidR="00408612">
        <w:rPr>
          <w:b w:val="1"/>
          <w:bCs w:val="1"/>
        </w:rPr>
        <w:t xml:space="preserve"> në testimin automatik</w:t>
      </w:r>
      <w:r w:rsidR="00408612">
        <w:rPr/>
        <w:t xml:space="preserve">: Robot </w:t>
      </w:r>
      <w:r w:rsidR="00408612">
        <w:rPr/>
        <w:t>Framework</w:t>
      </w:r>
      <w:r w:rsidR="00408612">
        <w:rPr/>
        <w:t xml:space="preserve"> është një </w:t>
      </w:r>
      <w:r w:rsidR="00408612">
        <w:rPr/>
        <w:t>framework</w:t>
      </w:r>
      <w:r w:rsidR="00408612">
        <w:rPr/>
        <w:t xml:space="preserve"> i fuqishëm për menaxhimin e testeve automatike. Disa nga përfitimet kryesore të përdorimit të Robot </w:t>
      </w:r>
      <w:r w:rsidR="00408612">
        <w:rPr/>
        <w:t>Framework</w:t>
      </w:r>
      <w:r w:rsidR="00408612">
        <w:rPr/>
        <w:t xml:space="preserve"> janë:</w:t>
      </w:r>
    </w:p>
    <w:p w:rsidR="7512AF64" w:rsidP="7512AF64" w:rsidRDefault="7512AF64" w14:paraId="16FF3DEC" w14:textId="736B0E58">
      <w:pPr>
        <w:pStyle w:val="Normal"/>
        <w:spacing w:line="360" w:lineRule="auto"/>
        <w:ind w:left="360"/>
        <w:jc w:val="both"/>
      </w:pPr>
    </w:p>
    <w:p w:rsidR="00408612" w:rsidP="7512AF64" w:rsidRDefault="00408612" w14:paraId="3A65A1CC" w14:textId="20E8ACEA">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Lehtësi</w:t>
      </w:r>
      <w:r w:rsidRPr="7512AF64" w:rsidR="00408612">
        <w:rPr>
          <w:rFonts w:ascii="Times New Roman" w:hAnsi="Times New Roman" w:eastAsia="Times New Roman" w:cs="Times New Roman"/>
          <w:b w:val="1"/>
          <w:bCs w:val="1"/>
          <w:sz w:val="24"/>
          <w:szCs w:val="24"/>
        </w:rPr>
        <w:t xml:space="preserve"> e </w:t>
      </w:r>
      <w:r w:rsidRPr="7512AF64" w:rsidR="00408612">
        <w:rPr>
          <w:rFonts w:ascii="Times New Roman" w:hAnsi="Times New Roman" w:eastAsia="Times New Roman" w:cs="Times New Roman"/>
          <w:b w:val="1"/>
          <w:bCs w:val="1"/>
          <w:sz w:val="24"/>
          <w:szCs w:val="24"/>
        </w:rPr>
        <w:t>përdori</w:t>
      </w:r>
      <w:r w:rsidRPr="7512AF64" w:rsidR="00408612">
        <w:rPr>
          <w:rFonts w:ascii="Times New Roman" w:hAnsi="Times New Roman" w:eastAsia="Times New Roman" w:cs="Times New Roman"/>
          <w:b w:val="1"/>
          <w:bCs w:val="1"/>
          <w:sz w:val="24"/>
          <w:szCs w:val="24"/>
        </w:rPr>
        <w:t>mit</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w:t>
      </w:r>
      <w:r w:rsidRPr="7512AF64" w:rsidR="00408612">
        <w:rPr>
          <w:rFonts w:ascii="Times New Roman" w:hAnsi="Times New Roman" w:eastAsia="Times New Roman" w:cs="Times New Roman"/>
          <w:sz w:val="24"/>
          <w:szCs w:val="24"/>
        </w:rPr>
        <w:t xml:space="preserve">rk </w:t>
      </w:r>
      <w:r w:rsidRPr="7512AF64" w:rsidR="00408612">
        <w:rPr>
          <w:rFonts w:ascii="Times New Roman" w:hAnsi="Times New Roman" w:eastAsia="Times New Roman" w:cs="Times New Roman"/>
          <w:sz w:val="24"/>
          <w:szCs w:val="24"/>
        </w:rPr>
        <w:t>ë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jo</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u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intak</w:t>
      </w:r>
      <w:r w:rsidRPr="7512AF64" w:rsidR="00408612">
        <w:rPr>
          <w:rFonts w:ascii="Times New Roman" w:hAnsi="Times New Roman" w:eastAsia="Times New Roman" w:cs="Times New Roman"/>
          <w:sz w:val="24"/>
          <w:szCs w:val="24"/>
        </w:rPr>
        <w:t>së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hje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që</w:t>
      </w:r>
      <w:r w:rsidRPr="7512AF64" w:rsidR="349FAC39">
        <w:rPr>
          <w:rFonts w:ascii="Times New Roman" w:hAnsi="Times New Roman" w:eastAsia="Times New Roman" w:cs="Times New Roman"/>
          <w:sz w:val="24"/>
          <w:szCs w:val="24"/>
        </w:rPr>
        <w:t xml:space="preserve"> 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bë</w:t>
      </w:r>
      <w:r w:rsidRPr="7512AF64" w:rsidR="00408612">
        <w:rPr>
          <w:rFonts w:ascii="Times New Roman" w:hAnsi="Times New Roman" w:eastAsia="Times New Roman" w:cs="Times New Roman"/>
          <w:sz w:val="24"/>
          <w:szCs w:val="24"/>
        </w:rPr>
        <w:t>j</w:t>
      </w:r>
      <w:r w:rsidRPr="7512AF64" w:rsidR="00408612">
        <w:rPr>
          <w:rFonts w:ascii="Times New Roman" w:hAnsi="Times New Roman" w:eastAsia="Times New Roman" w:cs="Times New Roman"/>
          <w:sz w:val="24"/>
          <w:szCs w:val="24"/>
        </w:rPr>
        <w:t>n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kri</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w:t>
      </w:r>
      <w:r w:rsidRPr="7512AF64" w:rsidR="00408612">
        <w:rPr>
          <w:rFonts w:ascii="Times New Roman" w:hAnsi="Times New Roman" w:eastAsia="Times New Roman" w:cs="Times New Roman"/>
          <w:sz w:val="24"/>
          <w:szCs w:val="24"/>
        </w:rPr>
        <w:t>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xi</w:t>
      </w:r>
      <w:r w:rsidRPr="7512AF64" w:rsidR="00408612">
        <w:rPr>
          <w:rFonts w:ascii="Times New Roman" w:hAnsi="Times New Roman" w:eastAsia="Times New Roman" w:cs="Times New Roman"/>
          <w:sz w:val="24"/>
          <w:szCs w:val="24"/>
        </w:rPr>
        <w:t>mi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est</w:t>
      </w:r>
      <w:r w:rsidRPr="7512AF64" w:rsidR="00408612">
        <w:rPr>
          <w:rFonts w:ascii="Times New Roman" w:hAnsi="Times New Roman" w:eastAsia="Times New Roman" w:cs="Times New Roman"/>
          <w:sz w:val="24"/>
          <w:szCs w:val="24"/>
        </w:rPr>
        <w:t>eve</w:t>
      </w:r>
      <w:r w:rsidRPr="7512AF64" w:rsidR="00408612">
        <w:rPr>
          <w:rFonts w:ascii="Times New Roman" w:hAnsi="Times New Roman" w:eastAsia="Times New Roman" w:cs="Times New Roman"/>
          <w:sz w:val="24"/>
          <w:szCs w:val="24"/>
        </w:rPr>
        <w:t>.</w:t>
      </w:r>
    </w:p>
    <w:p w:rsidR="00408612" w:rsidP="7512AF64" w:rsidRDefault="00408612" w14:paraId="2C113EB1" w14:textId="43150073">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Ekzekut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0BB8875D">
        <w:rPr>
          <w:rFonts w:ascii="Times New Roman" w:hAnsi="Times New Roman" w:eastAsia="Times New Roman" w:cs="Times New Roman"/>
          <w:b w:val="1"/>
          <w:bCs w:val="1"/>
          <w:sz w:val="24"/>
          <w:szCs w:val="24"/>
        </w:rPr>
        <w:t>t</w:t>
      </w:r>
      <w:r w:rsidRPr="7512AF64" w:rsidR="00408612">
        <w:rPr>
          <w:rFonts w:ascii="Times New Roman" w:hAnsi="Times New Roman" w:eastAsia="Times New Roman" w:cs="Times New Roman"/>
          <w:b w:val="1"/>
          <w:bCs w:val="1"/>
          <w:sz w:val="24"/>
          <w:szCs w:val="24"/>
        </w:rPr>
        <w:t>esteve</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në</w:t>
      </w:r>
      <w:r w:rsidRPr="7512AF64" w:rsidR="00408612">
        <w:rPr>
          <w:rFonts w:ascii="Times New Roman" w:hAnsi="Times New Roman" w:eastAsia="Times New Roman" w:cs="Times New Roman"/>
          <w:b w:val="1"/>
          <w:bCs w:val="1"/>
          <w:sz w:val="24"/>
          <w:szCs w:val="24"/>
        </w:rPr>
        <w:t xml:space="preserve"> </w:t>
      </w:r>
      <w:r w:rsidRPr="7512AF64" w:rsidR="06A5D52F">
        <w:rPr>
          <w:rFonts w:ascii="Times New Roman" w:hAnsi="Times New Roman" w:eastAsia="Times New Roman" w:cs="Times New Roman"/>
          <w:b w:val="1"/>
          <w:bCs w:val="1"/>
          <w:sz w:val="24"/>
          <w:szCs w:val="24"/>
        </w:rPr>
        <w:t>gamë</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të</w:t>
      </w:r>
      <w:r w:rsidRPr="7512AF64" w:rsidR="00408612">
        <w:rPr>
          <w:rFonts w:ascii="Times New Roman" w:hAnsi="Times New Roman" w:eastAsia="Times New Roman" w:cs="Times New Roman"/>
          <w:b w:val="1"/>
          <w:bCs w:val="1"/>
          <w:sz w:val="24"/>
          <w:szCs w:val="24"/>
        </w:rPr>
        <w:t xml:space="preserve"> </w:t>
      </w:r>
      <w:r w:rsidRPr="7512AF64" w:rsidR="162047D8">
        <w:rPr>
          <w:rFonts w:ascii="Times New Roman" w:hAnsi="Times New Roman" w:eastAsia="Times New Roman" w:cs="Times New Roman"/>
          <w:b w:val="1"/>
          <w:bCs w:val="1"/>
          <w:sz w:val="24"/>
          <w:szCs w:val="24"/>
        </w:rPr>
        <w:t>gjër</w:t>
      </w:r>
      <w:r w:rsidRPr="7512AF64" w:rsidR="162047D8">
        <w:rPr>
          <w:rFonts w:ascii="Times New Roman" w:hAnsi="Times New Roman" w:eastAsia="Times New Roman" w:cs="Times New Roman"/>
          <w:b w:val="1"/>
          <w:bCs w:val="1"/>
          <w:sz w:val="24"/>
          <w:szCs w:val="24"/>
        </w:rPr>
        <w:t>ë</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undëso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kzekutim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 xml:space="preserve">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estev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ëny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aralel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60F5CB8D">
        <w:rPr>
          <w:rFonts w:ascii="Times New Roman" w:hAnsi="Times New Roman" w:eastAsia="Times New Roman" w:cs="Times New Roman"/>
          <w:b w:val="0"/>
          <w:bCs w:val="0"/>
          <w:sz w:val="24"/>
          <w:szCs w:val="24"/>
        </w:rPr>
        <w:t>g</w:t>
      </w:r>
      <w:r w:rsidRPr="7512AF64" w:rsidR="60F5CB8D">
        <w:rPr>
          <w:rFonts w:ascii="Times New Roman" w:hAnsi="Times New Roman" w:eastAsia="Times New Roman" w:cs="Times New Roman"/>
          <w:b w:val="0"/>
          <w:bCs w:val="0"/>
          <w:sz w:val="24"/>
          <w:szCs w:val="24"/>
        </w:rPr>
        <w:t>amë</w:t>
      </w:r>
      <w:r w:rsidRPr="7512AF64" w:rsidR="60F5CB8D">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adhe</w:t>
      </w:r>
      <w:r w:rsidRPr="7512AF64" w:rsidR="00408612">
        <w:rPr>
          <w:rFonts w:ascii="Times New Roman" w:hAnsi="Times New Roman" w:eastAsia="Times New Roman" w:cs="Times New Roman"/>
          <w:sz w:val="24"/>
          <w:szCs w:val="24"/>
        </w:rPr>
        <w:t>,</w:t>
      </w:r>
      <w:r w:rsidRPr="7512AF64" w:rsidR="00408612">
        <w:rPr>
          <w:rFonts w:ascii="Times New Roman" w:hAnsi="Times New Roman" w:eastAsia="Times New Roman" w:cs="Times New Roman"/>
          <w:sz w:val="24"/>
          <w:szCs w:val="24"/>
        </w:rPr>
        <w:t xml:space="preserve"> duk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mirësua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fikasitetin</w:t>
      </w:r>
      <w:r w:rsidRPr="7512AF64" w:rsidR="00408612">
        <w:rPr>
          <w:rFonts w:ascii="Times New Roman" w:hAnsi="Times New Roman" w:eastAsia="Times New Roman" w:cs="Times New Roman"/>
          <w:sz w:val="24"/>
          <w:szCs w:val="24"/>
        </w:rPr>
        <w:t>.</w:t>
      </w:r>
    </w:p>
    <w:p w:rsidR="00408612" w:rsidP="7512AF64" w:rsidRDefault="00408612" w14:paraId="70FCD039" w14:textId="6F2BDB75">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b w:val="1"/>
          <w:bCs w:val="1"/>
          <w:sz w:val="24"/>
          <w:szCs w:val="24"/>
        </w:rPr>
        <w:t>ntegr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250B1E10">
        <w:rPr>
          <w:rFonts w:ascii="Times New Roman" w:hAnsi="Times New Roman" w:eastAsia="Times New Roman" w:cs="Times New Roman"/>
          <w:b w:val="1"/>
          <w:bCs w:val="1"/>
          <w:sz w:val="24"/>
          <w:szCs w:val="24"/>
        </w:rPr>
        <w:t>p</w:t>
      </w:r>
      <w:r w:rsidRPr="7512AF64" w:rsidR="00408612">
        <w:rPr>
          <w:rFonts w:ascii="Times New Roman" w:hAnsi="Times New Roman" w:eastAsia="Times New Roman" w:cs="Times New Roman"/>
          <w:b w:val="1"/>
          <w:bCs w:val="1"/>
          <w:sz w:val="24"/>
          <w:szCs w:val="24"/>
        </w:rPr>
        <w:t>ërmirësuar</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rk </w:t>
      </w:r>
      <w:r w:rsidRPr="7512AF64" w:rsidR="00408612">
        <w:rPr>
          <w:rFonts w:ascii="Times New Roman" w:hAnsi="Times New Roman" w:eastAsia="Times New Roman" w:cs="Times New Roman"/>
          <w:sz w:val="24"/>
          <w:szCs w:val="24"/>
        </w:rPr>
        <w:t>mund</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ntegrohet</w:t>
      </w:r>
      <w:r w:rsidRPr="7512AF64" w:rsidR="00408612">
        <w:rPr>
          <w:rFonts w:ascii="Times New Roman" w:hAnsi="Times New Roman" w:eastAsia="Times New Roman" w:cs="Times New Roman"/>
          <w:sz w:val="24"/>
          <w:szCs w:val="24"/>
        </w:rPr>
        <w:t xml:space="preserve"> me </w:t>
      </w:r>
      <w:r w:rsidRPr="7512AF64" w:rsidR="00408612">
        <w:rPr>
          <w:rFonts w:ascii="Times New Roman" w:hAnsi="Times New Roman" w:eastAsia="Times New Roman" w:cs="Times New Roman"/>
          <w:sz w:val="24"/>
          <w:szCs w:val="24"/>
        </w:rPr>
        <w:t>shum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jet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je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latforma</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zhvillimi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ërfshirë</w:t>
      </w:r>
      <w:r w:rsidRPr="7512AF64" w:rsidR="00408612">
        <w:rPr>
          <w:rFonts w:ascii="Times New Roman" w:hAnsi="Times New Roman" w:eastAsia="Times New Roman" w:cs="Times New Roman"/>
          <w:sz w:val="24"/>
          <w:szCs w:val="24"/>
        </w:rPr>
        <w:t xml:space="preserve"> Jenkins</w:t>
      </w:r>
      <w:r w:rsidRPr="7512AF64" w:rsidR="7B69CED4">
        <w:rPr>
          <w:rFonts w:ascii="Times New Roman" w:hAnsi="Times New Roman" w:eastAsia="Times New Roman" w:cs="Times New Roman"/>
          <w:sz w:val="24"/>
          <w:szCs w:val="24"/>
        </w:rPr>
        <w:t>, Docke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ërbime</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jerat</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estimi</w:t>
      </w:r>
      <w:r w:rsidRPr="7512AF64" w:rsidR="0886B580">
        <w:rPr>
          <w:rFonts w:ascii="Times New Roman" w:hAnsi="Times New Roman" w:eastAsia="Times New Roman" w:cs="Times New Roman"/>
          <w:sz w:val="24"/>
          <w:szCs w:val="24"/>
        </w:rPr>
        <w:t>t</w:t>
      </w:r>
      <w:r w:rsidRPr="7512AF64" w:rsidR="0886B580">
        <w:rPr>
          <w:rFonts w:ascii="Times New Roman" w:hAnsi="Times New Roman" w:eastAsia="Times New Roman" w:cs="Times New Roman"/>
          <w:sz w:val="24"/>
          <w:szCs w:val="24"/>
        </w:rPr>
        <w:t>.</w:t>
      </w:r>
    </w:p>
    <w:p w:rsidR="0886B580" w:rsidP="7512AF64" w:rsidRDefault="0886B580" w14:paraId="50FBFD40" w14:textId="5E416744">
      <w:pPr>
        <w:pStyle w:val="Normal"/>
        <w:spacing w:line="360" w:lineRule="auto"/>
        <w:ind w:left="360"/>
        <w:jc w:val="both"/>
      </w:pPr>
      <w:r w:rsidR="0886B580">
        <w:rPr/>
        <w:t xml:space="preserve">Ky kombinim i </w:t>
      </w:r>
      <w:r w:rsidR="0886B580">
        <w:rPr/>
        <w:t>Python</w:t>
      </w:r>
      <w:r w:rsidR="0886B580">
        <w:rPr/>
        <w:t xml:space="preserve"> dhe Robot </w:t>
      </w:r>
      <w:r w:rsidR="0886B580">
        <w:rPr/>
        <w:t>Framework</w:t>
      </w:r>
      <w:r w:rsidR="0886B580">
        <w:rPr/>
        <w:t xml:space="preserve"> është i fuqishëm dhe </w:t>
      </w:r>
      <w:r w:rsidR="0886B580">
        <w:rPr/>
        <w:t>fleksibël</w:t>
      </w:r>
      <w:r w:rsidR="0886B580">
        <w:rPr/>
        <w:t xml:space="preserve"> dhe ofron një mjedis të përshtatshëm për zhvilluesit dhe inxhinierët e testimit për të krijuar dhe ekzekutuar teste automatike në mënyrë efikase.</w:t>
      </w:r>
    </w:p>
    <w:p w:rsidR="7512AF64" w:rsidP="7512AF64" w:rsidRDefault="7512AF64" w14:paraId="42A2A856" w14:textId="59BB0057">
      <w:pPr>
        <w:pStyle w:val="Normal"/>
        <w:spacing w:line="360" w:lineRule="auto"/>
        <w:ind w:left="360"/>
        <w:jc w:val="both"/>
      </w:pPr>
    </w:p>
    <w:p w:rsidR="0E6DA6BA" w:rsidP="7512AF64" w:rsidRDefault="0E6DA6BA" w14:paraId="576B417C" w14:textId="497B656D">
      <w:pPr>
        <w:pStyle w:val="Normal"/>
        <w:spacing w:line="360" w:lineRule="auto"/>
        <w:ind w:left="360"/>
        <w:jc w:val="both"/>
      </w:pPr>
      <w:r w:rsidR="0E6DA6BA">
        <w:rPr/>
        <w:t>Selenium</w:t>
      </w:r>
      <w:r w:rsidR="0E6DA6BA">
        <w:rPr/>
        <w:t xml:space="preserve"> dhe Java janë një tandem i fuqishëm për testimin automatik të aplikacioneve </w:t>
      </w:r>
      <w:r w:rsidR="0E6DA6BA">
        <w:rPr/>
        <w:t>web</w:t>
      </w:r>
      <w:r w:rsidR="0E6DA6BA">
        <w:rPr/>
        <w:t xml:space="preserve">. </w:t>
      </w:r>
      <w:r w:rsidR="0E6DA6BA">
        <w:rPr/>
        <w:t>Selenium</w:t>
      </w:r>
      <w:r w:rsidR="0E6DA6BA">
        <w:rPr/>
        <w:t xml:space="preserve"> siguron mjetet dhe bibliotekat e nevojshme për të automatizuar veprimet në faqet e internetit, ndërsa Java është një gjuhë programimi e fuqishme dhe e njohur që mund të përdoret për të zhvilluar skripte të testeve automatike në </w:t>
      </w:r>
      <w:r w:rsidR="0E6DA6BA">
        <w:rPr/>
        <w:t>Selenium</w:t>
      </w:r>
      <w:r w:rsidR="0E6DA6BA">
        <w:rPr/>
        <w:t>. Kombinimi i këtyre dy mjeteve sjell disa përfitime të rëndësishme në testimin automatik.</w:t>
      </w:r>
    </w:p>
    <w:p w:rsidR="7512AF64" w:rsidP="7512AF64" w:rsidRDefault="7512AF64" w14:paraId="422FA2F1" w14:textId="4A4F950B">
      <w:pPr>
        <w:pStyle w:val="Normal"/>
        <w:spacing w:line="360" w:lineRule="auto"/>
        <w:ind w:left="360"/>
        <w:jc w:val="both"/>
      </w:pPr>
    </w:p>
    <w:p w:rsidR="40D664DB" w:rsidP="7512AF64" w:rsidRDefault="40D664DB" w14:paraId="425D0455" w14:textId="69B93789">
      <w:pPr>
        <w:pStyle w:val="Normal"/>
        <w:spacing w:line="360" w:lineRule="auto"/>
        <w:ind w:left="360"/>
        <w:jc w:val="both"/>
      </w:pPr>
      <w:r w:rsidR="40D664DB">
        <w:rPr/>
        <w:t xml:space="preserve">Përdorimi i </w:t>
      </w:r>
      <w:r w:rsidR="40D664DB">
        <w:rPr/>
        <w:t>Selenium</w:t>
      </w:r>
      <w:r w:rsidR="40D664DB">
        <w:rPr/>
        <w:t xml:space="preserve"> dhe Java në testimin automatik:</w:t>
      </w:r>
    </w:p>
    <w:p w:rsidR="7512AF64" w:rsidP="7512AF64" w:rsidRDefault="7512AF64" w14:paraId="64948CED" w14:textId="22FC81EC">
      <w:pPr>
        <w:pStyle w:val="Normal"/>
        <w:spacing w:line="360" w:lineRule="auto"/>
        <w:ind w:left="0"/>
        <w:jc w:val="both"/>
      </w:pPr>
    </w:p>
    <w:p w:rsidR="40D664DB" w:rsidP="7512AF64" w:rsidRDefault="40D664DB" w14:paraId="4F593F14" w14:textId="632D9F10">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Kontrollim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shfletuesit</w:t>
      </w:r>
      <w:r w:rsidRPr="7512AF64" w:rsidR="40D664DB">
        <w:rPr>
          <w:rFonts w:ascii="Times New Roman" w:hAnsi="Times New Roman" w:eastAsia="Times New Roman" w:cs="Times New Roman"/>
          <w:b w:val="1"/>
          <w:bCs w:val="1"/>
          <w:sz w:val="24"/>
          <w:szCs w:val="24"/>
        </w:rPr>
        <w:t xml:space="preserve"> ne</w:t>
      </w:r>
      <w:r w:rsidRPr="7512AF64" w:rsidR="40D664DB">
        <w:rPr>
          <w:rFonts w:ascii="Times New Roman" w:hAnsi="Times New Roman" w:eastAsia="Times New Roman" w:cs="Times New Roman"/>
          <w:b w:val="1"/>
          <w:bCs w:val="1"/>
          <w:sz w:val="24"/>
          <w:szCs w:val="24"/>
        </w:rPr>
        <w:t xml:space="preserve"> web:</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ofro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ontroll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shfletuesve</w:t>
      </w:r>
      <w:r w:rsidRPr="7512AF64" w:rsidR="40D664DB">
        <w:rPr>
          <w:rFonts w:ascii="Times New Roman" w:hAnsi="Times New Roman" w:eastAsia="Times New Roman" w:cs="Times New Roman"/>
          <w:sz w:val="24"/>
          <w:szCs w:val="24"/>
        </w:rPr>
        <w:t xml:space="preserve"> web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dryshëm</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Chrome, Firefox,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Safari. Java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kr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kriptet</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ëto</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veprim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fletues</w:t>
      </w:r>
      <w:r w:rsidRPr="7512AF64" w:rsidR="40D664DB">
        <w:rPr>
          <w:rFonts w:ascii="Times New Roman" w:hAnsi="Times New Roman" w:eastAsia="Times New Roman" w:cs="Times New Roman"/>
          <w:sz w:val="24"/>
          <w:szCs w:val="24"/>
        </w:rPr>
        <w:t>.</w:t>
      </w:r>
    </w:p>
    <w:p w:rsidR="40D664DB" w:rsidP="7512AF64" w:rsidRDefault="40D664DB" w14:paraId="332547C7" w14:textId="23AAF1C4">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Stabilite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Efikas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m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uar</w:t>
      </w:r>
      <w:r w:rsidRPr="7512AF64" w:rsidR="40D664DB">
        <w:rPr>
          <w:rFonts w:ascii="Times New Roman" w:hAnsi="Times New Roman" w:eastAsia="Times New Roman" w:cs="Times New Roman"/>
          <w:sz w:val="24"/>
          <w:szCs w:val="24"/>
        </w:rPr>
        <w:t xml:space="preserve"> test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sjel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ive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ar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tabiliteti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fikasiteti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kompiluar</w:t>
      </w:r>
      <w:r w:rsidRPr="7512AF64" w:rsidR="23DD9069">
        <w:rPr>
          <w:rFonts w:ascii="Times New Roman" w:hAnsi="Times New Roman" w:eastAsia="Times New Roman" w:cs="Times New Roman"/>
          <w:sz w:val="24"/>
          <w:szCs w:val="24"/>
        </w:rPr>
        <w:t>/përkthyes</w:t>
      </w:r>
      <w:r w:rsidRPr="7512AF64" w:rsidR="40D664DB">
        <w:rPr>
          <w:rFonts w:ascii="Times New Roman" w:hAnsi="Times New Roman" w:eastAsia="Times New Roman" w:cs="Times New Roman"/>
          <w:sz w:val="24"/>
          <w:szCs w:val="24"/>
        </w:rPr>
        <w:t xml:space="preserve"> d</w:t>
      </w:r>
      <w:r w:rsidRPr="7512AF64" w:rsidR="40D664DB">
        <w:rPr>
          <w:rFonts w:ascii="Times New Roman" w:hAnsi="Times New Roman" w:eastAsia="Times New Roman" w:cs="Times New Roman"/>
          <w:sz w:val="24"/>
          <w:szCs w:val="24"/>
        </w:rPr>
        <w:t xml:space="preserve">he </w:t>
      </w:r>
      <w:r w:rsidRPr="7512AF64" w:rsidR="40D664DB">
        <w:rPr>
          <w:rFonts w:ascii="Times New Roman" w:hAnsi="Times New Roman" w:eastAsia="Times New Roman" w:cs="Times New Roman"/>
          <w:sz w:val="24"/>
          <w:szCs w:val="24"/>
        </w:rPr>
        <w:t>o</w:t>
      </w:r>
      <w:r w:rsidRPr="7512AF64" w:rsidR="40D664DB">
        <w:rPr>
          <w:rFonts w:ascii="Times New Roman" w:hAnsi="Times New Roman" w:eastAsia="Times New Roman" w:cs="Times New Roman"/>
          <w:sz w:val="24"/>
          <w:szCs w:val="24"/>
        </w:rPr>
        <w:t xml:space="preserve">fron </w:t>
      </w:r>
      <w:r w:rsidRPr="7512AF64" w:rsidR="40D664DB">
        <w:rPr>
          <w:rFonts w:ascii="Times New Roman" w:hAnsi="Times New Roman" w:eastAsia="Times New Roman" w:cs="Times New Roman"/>
          <w:sz w:val="24"/>
          <w:szCs w:val="24"/>
        </w:rPr>
        <w:t>p</w:t>
      </w:r>
      <w:r w:rsidRPr="7512AF64" w:rsidR="40D664DB">
        <w:rPr>
          <w:rFonts w:ascii="Times New Roman" w:hAnsi="Times New Roman" w:eastAsia="Times New Roman" w:cs="Times New Roman"/>
          <w:sz w:val="24"/>
          <w:szCs w:val="24"/>
        </w:rPr>
        <w:t xml:space="preserve">erformancë </w:t>
      </w:r>
      <w:r w:rsidRPr="7512AF64" w:rsidR="40D664DB">
        <w:rPr>
          <w:rFonts w:ascii="Times New Roman" w:hAnsi="Times New Roman" w:eastAsia="Times New Roman" w:cs="Times New Roman"/>
          <w:sz w:val="24"/>
          <w:szCs w:val="24"/>
        </w:rPr>
        <w:t>t</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s</w:t>
      </w:r>
      <w:r w:rsidRPr="7512AF64" w:rsidR="40D664DB">
        <w:rPr>
          <w:rFonts w:ascii="Times New Roman" w:hAnsi="Times New Roman" w:eastAsia="Times New Roman" w:cs="Times New Roman"/>
          <w:sz w:val="24"/>
          <w:szCs w:val="24"/>
        </w:rPr>
        <w:t xml:space="preserve">hkëlqyer </w:t>
      </w:r>
      <w:r w:rsidRPr="7512AF64" w:rsidR="40D664DB">
        <w:rPr>
          <w:rFonts w:ascii="Times New Roman" w:hAnsi="Times New Roman" w:eastAsia="Times New Roman" w:cs="Times New Roman"/>
          <w:sz w:val="24"/>
          <w:szCs w:val="24"/>
        </w:rPr>
        <w:t>n</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e</w:t>
      </w:r>
      <w:r w:rsidRPr="7512AF64" w:rsidR="40D664DB">
        <w:rPr>
          <w:rFonts w:ascii="Times New Roman" w:hAnsi="Times New Roman" w:eastAsia="Times New Roman" w:cs="Times New Roman"/>
          <w:sz w:val="24"/>
          <w:szCs w:val="24"/>
        </w:rPr>
        <w:t xml:space="preserve">kzekutimin </w:t>
      </w:r>
      <w:r w:rsidRPr="7512AF64" w:rsidR="40D664DB">
        <w:rPr>
          <w:rFonts w:ascii="Times New Roman" w:hAnsi="Times New Roman" w:eastAsia="Times New Roman" w:cs="Times New Roman"/>
          <w:sz w:val="24"/>
          <w:szCs w:val="24"/>
        </w:rPr>
        <w:t>e t</w:t>
      </w:r>
      <w:r w:rsidRPr="7512AF64" w:rsidR="40D664DB">
        <w:rPr>
          <w:rFonts w:ascii="Times New Roman" w:hAnsi="Times New Roman" w:eastAsia="Times New Roman" w:cs="Times New Roman"/>
          <w:sz w:val="24"/>
          <w:szCs w:val="24"/>
        </w:rPr>
        <w:t>esteve.</w:t>
      </w:r>
    </w:p>
    <w:p w:rsidR="7512AF64" w:rsidP="7512AF64" w:rsidRDefault="7512AF64" w14:paraId="710F35A8" w14:textId="72E4C553">
      <w:pPr>
        <w:pStyle w:val="Normal"/>
        <w:spacing w:line="360" w:lineRule="auto"/>
        <w:ind w:left="0"/>
        <w:jc w:val="both"/>
        <w:rPr>
          <w:rFonts w:ascii="Times New Roman" w:hAnsi="Times New Roman" w:eastAsia="Batang" w:cs="Times New Roman"/>
          <w:sz w:val="24"/>
          <w:szCs w:val="24"/>
        </w:rPr>
      </w:pPr>
    </w:p>
    <w:p w:rsidR="40D664DB" w:rsidP="7512AF64" w:rsidRDefault="40D664DB" w14:paraId="26E0A7AD" w14:textId="7A8F1477">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Bibliotekat</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Komun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ka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am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ibr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im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veç</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n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je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ohu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TestNG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JUnit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enaxh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Java.</w:t>
      </w:r>
    </w:p>
    <w:p w:rsidR="40D664DB" w:rsidP="7512AF64" w:rsidRDefault="40D664DB" w14:paraId="3DDE653B" w14:textId="77951A35">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Përputhshmëria</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gjer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ithande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aplikacioneve</w:t>
      </w:r>
      <w:r w:rsidRPr="7512AF64" w:rsidR="40D664DB">
        <w:rPr>
          <w:rFonts w:ascii="Times New Roman" w:hAnsi="Times New Roman" w:eastAsia="Times New Roman" w:cs="Times New Roman"/>
          <w:sz w:val="24"/>
          <w:szCs w:val="24"/>
        </w:rPr>
        <w:t xml:space="preserve">, duke </w:t>
      </w:r>
      <w:r w:rsidRPr="7512AF64" w:rsidR="40D664DB">
        <w:rPr>
          <w:rFonts w:ascii="Times New Roman" w:hAnsi="Times New Roman" w:eastAsia="Times New Roman" w:cs="Times New Roman"/>
          <w:sz w:val="24"/>
          <w:szCs w:val="24"/>
        </w:rPr>
        <w:t>lehtës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ntegr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rojekt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ua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t</w:t>
      </w:r>
      <w:r w:rsidRPr="7512AF64" w:rsidR="40D664DB">
        <w:rPr>
          <w:rFonts w:ascii="Times New Roman" w:hAnsi="Times New Roman" w:eastAsia="Times New Roman" w:cs="Times New Roman"/>
          <w:sz w:val="24"/>
          <w:szCs w:val="24"/>
        </w:rPr>
        <w:t>.</w:t>
      </w:r>
    </w:p>
    <w:p w:rsidR="40D664DB" w:rsidP="7512AF64" w:rsidRDefault="40D664DB" w14:paraId="1ED7A256" w14:textId="3A51A46B">
      <w:pPr>
        <w:pStyle w:val="Normal"/>
        <w:spacing w:line="360" w:lineRule="auto"/>
        <w:ind w:left="360"/>
        <w:jc w:val="both"/>
      </w:pPr>
      <w:r w:rsidR="40D664DB">
        <w:rPr/>
        <w:t>Selenium</w:t>
      </w:r>
      <w:r w:rsidR="40D664DB">
        <w:rPr/>
        <w:t xml:space="preserve"> dhe Java janë një kombinim i fuqishëm për testimin automatik të aplikacioneve </w:t>
      </w:r>
      <w:r w:rsidR="40D664DB">
        <w:rPr/>
        <w:t>web</w:t>
      </w:r>
      <w:r w:rsidR="40D664DB">
        <w:rPr/>
        <w:t xml:space="preserve">. Ky tandem ofron aftësinë për të automatizuar veprimet në faqet e internetit në mënyrë efikase dhe të sigurojë cilësinë dhe </w:t>
      </w:r>
      <w:r w:rsidR="40D664DB">
        <w:rPr/>
        <w:t>performancë</w:t>
      </w:r>
      <w:r w:rsidR="40D664DB">
        <w:rPr/>
        <w:t>n</w:t>
      </w:r>
      <w:r w:rsidR="40D664DB">
        <w:rPr/>
        <w:t xml:space="preserve"> e aplikacioneve tuaja.</w:t>
      </w:r>
    </w:p>
    <w:p w:rsidR="7512AF64" w:rsidP="7512AF64" w:rsidRDefault="7512AF64" w14:paraId="5D5123F4" w14:textId="53FE7E20">
      <w:pPr>
        <w:pStyle w:val="Normal"/>
        <w:spacing w:line="360" w:lineRule="auto"/>
        <w:ind w:left="360"/>
        <w:jc w:val="both"/>
      </w:pPr>
    </w:p>
    <w:p w:rsidR="41B2B84D" w:rsidP="7512AF64" w:rsidRDefault="41B2B84D" w14:paraId="2D3E2C4A" w14:textId="79D50D08">
      <w:pPr>
        <w:pStyle w:val="Normal"/>
        <w:spacing w:line="360" w:lineRule="auto"/>
        <w:ind w:left="360"/>
        <w:jc w:val="both"/>
      </w:pPr>
      <w:r w:rsidR="41B2B84D">
        <w:rPr/>
        <w:t>Cypress</w:t>
      </w:r>
      <w:r w:rsidR="41B2B84D">
        <w:rPr/>
        <w:t xml:space="preserve"> dhe </w:t>
      </w:r>
      <w:r w:rsidR="41B2B84D">
        <w:rPr/>
        <w:t>Javascript</w:t>
      </w:r>
      <w:r w:rsidR="41B2B84D">
        <w:rPr/>
        <w:t xml:space="preserve"> janë një kombinim i fuqishëm për testimin automatik të aplikacioneve </w:t>
      </w:r>
      <w:r w:rsidR="41B2B84D">
        <w:rPr/>
        <w:t>web</w:t>
      </w:r>
      <w:r w:rsidR="41B2B84D">
        <w:rPr/>
        <w:t xml:space="preserve">. </w:t>
      </w:r>
      <w:r w:rsidR="41B2B84D">
        <w:rPr/>
        <w:t>Cypress</w:t>
      </w:r>
      <w:r w:rsidR="41B2B84D">
        <w:rPr/>
        <w:t xml:space="preserve"> është një </w:t>
      </w:r>
      <w:r w:rsidR="41B2B84D">
        <w:rPr/>
        <w:t>framework</w:t>
      </w:r>
      <w:r w:rsidR="41B2B84D">
        <w:rPr/>
        <w:t xml:space="preserve"> modern i testimin automatik për aplikacionet e internetit, ndërsa </w:t>
      </w:r>
      <w:r w:rsidR="41B2B84D">
        <w:rPr/>
        <w:t>Javascript</w:t>
      </w:r>
      <w:r w:rsidR="41B2B84D">
        <w:rPr/>
        <w:t xml:space="preserve"> është gjuhe programuese e përdorur për të zhvilluar skriptet e testeve automatike në </w:t>
      </w:r>
      <w:r w:rsidR="41B2B84D">
        <w:rPr/>
        <w:t>Cypress</w:t>
      </w:r>
      <w:r w:rsidR="41B2B84D">
        <w:rPr/>
        <w:t>. Ky kombinim sjell disa përfitime të rëndësishme në testimin automatik të faqeve të internetit.</w:t>
      </w:r>
    </w:p>
    <w:p w:rsidR="7512AF64" w:rsidP="7512AF64" w:rsidRDefault="7512AF64" w14:paraId="3E7BC7BD" w14:textId="7C0B0E8F">
      <w:pPr>
        <w:pStyle w:val="Normal"/>
        <w:spacing w:line="360" w:lineRule="auto"/>
        <w:ind w:left="360"/>
        <w:jc w:val="both"/>
      </w:pPr>
    </w:p>
    <w:p w:rsidR="50595D2E" w:rsidP="7512AF64" w:rsidRDefault="50595D2E" w14:paraId="21CBB52E" w14:textId="7905DAA5">
      <w:pPr>
        <w:pStyle w:val="Normal"/>
        <w:spacing w:line="360" w:lineRule="auto"/>
        <w:ind w:left="360"/>
        <w:jc w:val="both"/>
      </w:pPr>
      <w:r w:rsidR="50595D2E">
        <w:rPr/>
        <w:t xml:space="preserve">Përdorimi i </w:t>
      </w:r>
      <w:r w:rsidR="50595D2E">
        <w:rPr/>
        <w:t>Cypress</w:t>
      </w:r>
      <w:r w:rsidR="50595D2E">
        <w:rPr/>
        <w:t xml:space="preserve"> dhe </w:t>
      </w:r>
      <w:r w:rsidR="50595D2E">
        <w:rPr/>
        <w:t>JavaScript</w:t>
      </w:r>
      <w:r w:rsidR="50595D2E">
        <w:rPr/>
        <w:t xml:space="preserve"> në Testimin Automatik:</w:t>
      </w:r>
    </w:p>
    <w:p w:rsidR="7512AF64" w:rsidP="7512AF64" w:rsidRDefault="7512AF64" w14:paraId="77CE254D" w14:textId="3F617CA4">
      <w:pPr>
        <w:pStyle w:val="Normal"/>
        <w:spacing w:line="360" w:lineRule="auto"/>
        <w:ind w:left="360"/>
        <w:jc w:val="both"/>
      </w:pPr>
    </w:p>
    <w:p w:rsidR="50595D2E" w:rsidP="7512AF64" w:rsidRDefault="50595D2E" w14:paraId="152689A4" w14:textId="797DF04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Ekzekut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testeve</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mbrenda</w:t>
      </w:r>
      <w:r w:rsidRPr="7512AF64" w:rsidR="50595D2E">
        <w:rPr>
          <w:rFonts w:ascii="Times New Roman" w:hAnsi="Times New Roman" w:eastAsia="Times New Roman" w:cs="Times New Roman"/>
          <w:b w:val="1"/>
          <w:bCs w:val="1"/>
          <w:sz w:val="24"/>
          <w:szCs w:val="24"/>
        </w:rPr>
        <w:t xml:space="preserve"> ne </w:t>
      </w:r>
      <w:r w:rsidRPr="7512AF64" w:rsidR="50595D2E">
        <w:rPr>
          <w:rFonts w:ascii="Times New Roman" w:hAnsi="Times New Roman" w:eastAsia="Times New Roman" w:cs="Times New Roman"/>
          <w:b w:val="1"/>
          <w:bCs w:val="1"/>
          <w:sz w:val="24"/>
          <w:szCs w:val="24"/>
        </w:rPr>
        <w:t>shfletues</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integr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fletu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brendshëm</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kzekut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duke </w:t>
      </w:r>
      <w:r w:rsidRPr="7512AF64" w:rsidR="50595D2E">
        <w:rPr>
          <w:rFonts w:ascii="Times New Roman" w:hAnsi="Times New Roman" w:eastAsia="Times New Roman" w:cs="Times New Roman"/>
          <w:sz w:val="24"/>
          <w:szCs w:val="24"/>
        </w:rPr>
        <w:t>lejuar</w:t>
      </w:r>
      <w:r w:rsidRPr="7512AF64" w:rsidR="50595D2E">
        <w:rPr>
          <w:rFonts w:ascii="Times New Roman" w:hAnsi="Times New Roman" w:eastAsia="Times New Roman" w:cs="Times New Roman"/>
          <w:sz w:val="24"/>
          <w:szCs w:val="24"/>
        </w:rPr>
        <w:t xml:space="preserve"> test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pejt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fikas</w:t>
      </w:r>
      <w:r w:rsidRPr="7512AF64" w:rsidR="63939762">
        <w:rPr>
          <w:rFonts w:ascii="Times New Roman" w:hAnsi="Times New Roman" w:eastAsia="Times New Roman" w:cs="Times New Roman"/>
          <w:sz w:val="24"/>
          <w:szCs w:val="24"/>
        </w:rPr>
        <w:t>e</w:t>
      </w:r>
      <w:r w:rsidRPr="7512AF64" w:rsidR="50595D2E">
        <w:rPr>
          <w:rFonts w:ascii="Times New Roman" w:hAnsi="Times New Roman" w:eastAsia="Times New Roman" w:cs="Times New Roman"/>
          <w:sz w:val="24"/>
          <w:szCs w:val="24"/>
        </w:rPr>
        <w:t>. Java</w:t>
      </w:r>
      <w:r w:rsidRPr="7512AF64" w:rsidR="6335FA7C">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përdore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ua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krip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ë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dis</w:t>
      </w:r>
      <w:r w:rsidRPr="7512AF64" w:rsidR="64B503F6">
        <w:rPr>
          <w:rFonts w:ascii="Times New Roman" w:hAnsi="Times New Roman" w:eastAsia="Times New Roman" w:cs="Times New Roman"/>
          <w:sz w:val="24"/>
          <w:szCs w:val="24"/>
        </w:rPr>
        <w:t xml:space="preserve"> pune</w:t>
      </w:r>
      <w:r w:rsidRPr="7512AF64" w:rsidR="50595D2E">
        <w:rPr>
          <w:rFonts w:ascii="Times New Roman" w:hAnsi="Times New Roman" w:eastAsia="Times New Roman" w:cs="Times New Roman"/>
          <w:sz w:val="24"/>
          <w:szCs w:val="24"/>
        </w:rPr>
        <w:t>.</w:t>
      </w:r>
    </w:p>
    <w:p w:rsidR="50595D2E" w:rsidP="7512AF64" w:rsidRDefault="50595D2E" w14:paraId="673C99CB" w14:textId="1E9758D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Lehtësi</w:t>
      </w:r>
      <w:r w:rsidRPr="7512AF64" w:rsidR="50595D2E">
        <w:rPr>
          <w:rFonts w:ascii="Times New Roman" w:hAnsi="Times New Roman" w:eastAsia="Times New Roman" w:cs="Times New Roman"/>
          <w:b w:val="1"/>
          <w:bCs w:val="1"/>
          <w:sz w:val="24"/>
          <w:szCs w:val="24"/>
        </w:rPr>
        <w:t xml:space="preserve"> </w:t>
      </w:r>
      <w:r w:rsidRPr="7512AF64" w:rsidR="77B66DBD">
        <w:rPr>
          <w:rFonts w:ascii="Times New Roman" w:hAnsi="Times New Roman" w:eastAsia="Times New Roman" w:cs="Times New Roman"/>
          <w:b w:val="1"/>
          <w:bCs w:val="1"/>
          <w:sz w:val="24"/>
          <w:szCs w:val="24"/>
        </w:rPr>
        <w:t>për</w:t>
      </w:r>
      <w:r w:rsidRPr="7512AF64" w:rsidR="50595D2E">
        <w:rPr>
          <w:rFonts w:ascii="Times New Roman" w:hAnsi="Times New Roman" w:eastAsia="Times New Roman" w:cs="Times New Roman"/>
          <w:b w:val="1"/>
          <w:bCs w:val="1"/>
          <w:sz w:val="24"/>
          <w:szCs w:val="24"/>
        </w:rPr>
        <w:t xml:space="preserve"> </w:t>
      </w:r>
      <w:r w:rsidRPr="7512AF64" w:rsidR="7C5DD1A3">
        <w:rPr>
          <w:rFonts w:ascii="Times New Roman" w:hAnsi="Times New Roman" w:eastAsia="Times New Roman" w:cs="Times New Roman"/>
          <w:b w:val="1"/>
          <w:bCs w:val="1"/>
          <w:sz w:val="24"/>
          <w:szCs w:val="24"/>
        </w:rPr>
        <w:t>p</w:t>
      </w:r>
      <w:r w:rsidRPr="7512AF64" w:rsidR="50595D2E">
        <w:rPr>
          <w:rFonts w:ascii="Times New Roman" w:hAnsi="Times New Roman" w:eastAsia="Times New Roman" w:cs="Times New Roman"/>
          <w:b w:val="1"/>
          <w:bCs w:val="1"/>
          <w:sz w:val="24"/>
          <w:szCs w:val="24"/>
        </w:rPr>
        <w:t>ërdorimi</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intaksë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hje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uptue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bë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krimi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Java</w:t>
      </w:r>
      <w:r w:rsidRPr="7512AF64" w:rsidR="365A4382">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ithashtu</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intak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ar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ueshme</w:t>
      </w:r>
      <w:r w:rsidRPr="7512AF64" w:rsidR="50595D2E">
        <w:rPr>
          <w:rFonts w:ascii="Times New Roman" w:hAnsi="Times New Roman" w:eastAsia="Times New Roman" w:cs="Times New Roman"/>
          <w:sz w:val="24"/>
          <w:szCs w:val="24"/>
        </w:rPr>
        <w:t>.</w:t>
      </w:r>
    </w:p>
    <w:p w:rsidR="50595D2E" w:rsidP="7512AF64" w:rsidRDefault="50595D2E" w14:paraId="2881B1C3" w14:textId="7A249797">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Integr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142516BF">
        <w:rPr>
          <w:rFonts w:ascii="Times New Roman" w:hAnsi="Times New Roman" w:eastAsia="Times New Roman" w:cs="Times New Roman"/>
          <w:b w:val="1"/>
          <w:bCs w:val="1"/>
          <w:sz w:val="24"/>
          <w:szCs w:val="24"/>
        </w:rPr>
        <w:t>leht</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lej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ntegrimi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hum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latform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jer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im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fshirë</w:t>
      </w:r>
      <w:r w:rsidRPr="7512AF64" w:rsidR="50595D2E">
        <w:rPr>
          <w:rFonts w:ascii="Times New Roman" w:hAnsi="Times New Roman" w:eastAsia="Times New Roman" w:cs="Times New Roman"/>
          <w:sz w:val="24"/>
          <w:szCs w:val="24"/>
        </w:rPr>
        <w:t xml:space="preserve"> Jenkins</w:t>
      </w:r>
      <w:r w:rsidRPr="7512AF64" w:rsidR="296959AE">
        <w:rPr>
          <w:rFonts w:ascii="Times New Roman" w:hAnsi="Times New Roman" w:eastAsia="Times New Roman" w:cs="Times New Roman"/>
          <w:sz w:val="24"/>
          <w:szCs w:val="24"/>
        </w:rPr>
        <w:t>, G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ërbimet</w:t>
      </w:r>
      <w:r w:rsidRPr="7512AF64" w:rsidR="50595D2E">
        <w:rPr>
          <w:rFonts w:ascii="Times New Roman" w:hAnsi="Times New Roman" w:eastAsia="Times New Roman" w:cs="Times New Roman"/>
          <w:sz w:val="24"/>
          <w:szCs w:val="24"/>
        </w:rPr>
        <w:t xml:space="preserve"> e</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jera</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estimi</w:t>
      </w:r>
      <w:r w:rsidRPr="7512AF64" w:rsidR="20012C66">
        <w:rPr>
          <w:rFonts w:ascii="Times New Roman" w:hAnsi="Times New Roman" w:eastAsia="Times New Roman" w:cs="Times New Roman"/>
          <w:sz w:val="24"/>
          <w:szCs w:val="24"/>
        </w:rPr>
        <w:t>t.</w:t>
      </w:r>
    </w:p>
    <w:p w:rsidR="20012C66" w:rsidP="7512AF64" w:rsidRDefault="20012C66" w14:paraId="2EA545A4" w14:textId="1EED9ED5">
      <w:pPr>
        <w:pStyle w:val="ListParagraph"/>
        <w:numPr>
          <w:ilvl w:val="0"/>
          <w:numId w:val="43"/>
        </w:numPr>
        <w:spacing w:line="360" w:lineRule="auto"/>
        <w:jc w:val="both"/>
        <w:rPr>
          <w:rFonts w:ascii="Times New Roman" w:hAnsi="Times New Roman" w:eastAsia="Times New Roman" w:cs="Times New Roman"/>
          <w:sz w:val="24"/>
          <w:szCs w:val="24"/>
        </w:rPr>
      </w:pPr>
      <w:r w:rsidRPr="7512AF64" w:rsidR="20012C66">
        <w:rPr>
          <w:rFonts w:ascii="Times New Roman" w:hAnsi="Times New Roman" w:eastAsia="Times New Roman" w:cs="Times New Roman"/>
          <w:b w:val="1"/>
          <w:bCs w:val="1"/>
          <w:sz w:val="24"/>
          <w:szCs w:val="24"/>
        </w:rPr>
        <w:t>Gjurmim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defekteve</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vje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fuqi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gjurmimit</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te</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defek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Java</w:t>
      </w:r>
      <w:r w:rsidRPr="7512AF64" w:rsidR="37A9CBC7">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crip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saj</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gjidhj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roblemeve</w:t>
      </w:r>
      <w:r w:rsidRPr="7512AF64" w:rsidR="50595D2E">
        <w:rPr>
          <w:rFonts w:ascii="Times New Roman" w:hAnsi="Times New Roman" w:eastAsia="Times New Roman" w:cs="Times New Roman"/>
          <w:sz w:val="24"/>
          <w:szCs w:val="24"/>
        </w:rPr>
        <w:t>.</w:t>
      </w:r>
    </w:p>
    <w:p w:rsidR="7512AF64" w:rsidP="7512AF64" w:rsidRDefault="7512AF64" w14:paraId="6979229B" w14:textId="6C07B198">
      <w:pPr>
        <w:pStyle w:val="Normal"/>
        <w:spacing w:line="360" w:lineRule="auto"/>
        <w:ind w:left="0"/>
        <w:jc w:val="both"/>
        <w:rPr>
          <w:rFonts w:ascii="Times New Roman" w:hAnsi="Times New Roman" w:eastAsia="Batang" w:cs="Times New Roman"/>
          <w:sz w:val="24"/>
          <w:szCs w:val="24"/>
        </w:rPr>
      </w:pPr>
    </w:p>
    <w:p w:rsidR="50595D2E" w:rsidP="7512AF64" w:rsidRDefault="50595D2E" w14:paraId="46B63F94" w14:textId="3184D0C2">
      <w:pPr>
        <w:pStyle w:val="Normal"/>
        <w:spacing w:line="360" w:lineRule="auto"/>
        <w:ind w:left="360"/>
        <w:jc w:val="both"/>
      </w:pPr>
      <w:r w:rsidR="50595D2E">
        <w:rPr/>
        <w:t xml:space="preserve">Ky tandem i </w:t>
      </w:r>
      <w:r w:rsidR="50595D2E">
        <w:rPr/>
        <w:t>Cypress</w:t>
      </w:r>
      <w:r w:rsidR="50595D2E">
        <w:rPr/>
        <w:t xml:space="preserve"> dhe </w:t>
      </w:r>
      <w:r w:rsidR="50595D2E">
        <w:rPr/>
        <w:t>Java</w:t>
      </w:r>
      <w:r w:rsidR="21BD99AA">
        <w:rPr/>
        <w:t>s</w:t>
      </w:r>
      <w:r w:rsidR="50595D2E">
        <w:rPr/>
        <w:t>cript</w:t>
      </w:r>
      <w:r w:rsidR="50595D2E">
        <w:rPr/>
        <w:t xml:space="preserve"> ofron një mënyrë efikase dhe të përshtatshme për të automatizuar testimin e aplikacioneve </w:t>
      </w:r>
      <w:r w:rsidR="50595D2E">
        <w:rPr/>
        <w:t>web</w:t>
      </w:r>
      <w:r w:rsidR="50595D2E">
        <w:rPr/>
        <w:t xml:space="preserve">. Kjo e bën atë një zgjedhje të preferuar për zhvilluesit dhe inxhinierët e testimit që punojnë në faqet e internetit dhe dëshirojnë të sigurojnë cilësi dhe </w:t>
      </w:r>
      <w:r w:rsidR="50595D2E">
        <w:rPr/>
        <w:t>performancë</w:t>
      </w:r>
      <w:r w:rsidR="50595D2E">
        <w:rPr/>
        <w:t xml:space="preserve"> të lartë për produktet e tyre.</w:t>
      </w:r>
    </w:p>
    <w:p w:rsidR="326F3BBD" w:rsidP="326F3BBD" w:rsidRDefault="326F3BBD" w14:paraId="2C402E26" w14:textId="7C78E8A3">
      <w:pPr>
        <w:pStyle w:val="Normal"/>
        <w:spacing w:line="360" w:lineRule="auto"/>
        <w:ind w:left="360"/>
        <w:jc w:val="both"/>
      </w:pPr>
    </w:p>
    <w:p w:rsidR="1543E31B" w:rsidP="326F3BBD" w:rsidRDefault="1543E31B" w14:paraId="4A316B76" w14:textId="579330DE">
      <w:pPr>
        <w:pStyle w:val="Normal"/>
        <w:spacing w:line="360" w:lineRule="auto"/>
        <w:ind w:left="360"/>
        <w:jc w:val="both"/>
      </w:pPr>
      <w:r w:rsidR="1543E31B">
        <w:rPr/>
        <w:t xml:space="preserve">5.2 Analiza e karakteristikave dhe avantazheve të secilit </w:t>
      </w:r>
      <w:r w:rsidR="1543E31B">
        <w:rPr/>
        <w:t>framework</w:t>
      </w:r>
      <w:r w:rsidR="1543E31B">
        <w:rPr/>
        <w:t>/mjet</w:t>
      </w:r>
    </w:p>
    <w:p w:rsidR="326F3BBD" w:rsidP="326F3BBD" w:rsidRDefault="326F3BBD" w14:paraId="60060A41" w14:textId="7DD2D9BB">
      <w:pPr>
        <w:pStyle w:val="Normal"/>
        <w:spacing w:line="360" w:lineRule="auto"/>
        <w:ind w:left="360"/>
        <w:jc w:val="both"/>
      </w:pPr>
    </w:p>
    <w:p w:rsidR="48F520C5" w:rsidP="326F3BBD" w:rsidRDefault="48F520C5" w14:paraId="140742CD" w14:textId="465F77C8">
      <w:pPr>
        <w:pStyle w:val="Normal"/>
        <w:spacing w:line="360" w:lineRule="auto"/>
        <w:ind w:left="360"/>
        <w:jc w:val="both"/>
      </w:pPr>
      <w:r w:rsidR="48F520C5">
        <w:rPr/>
        <w:t xml:space="preserve">Karakteristikat dhe Avantazhet e Robot </w:t>
      </w:r>
      <w:r w:rsidR="48F520C5">
        <w:rPr/>
        <w:t>Framework</w:t>
      </w:r>
      <w:r w:rsidR="48F520C5">
        <w:rPr/>
        <w:t>:</w:t>
      </w:r>
    </w:p>
    <w:p w:rsidR="326F3BBD" w:rsidP="326F3BBD" w:rsidRDefault="326F3BBD" w14:paraId="70A321E1" w14:textId="3C67579B">
      <w:pPr>
        <w:pStyle w:val="Normal"/>
        <w:spacing w:line="360" w:lineRule="auto"/>
        <w:ind w:left="360"/>
        <w:jc w:val="both"/>
      </w:pPr>
    </w:p>
    <w:p w:rsidR="72084278" w:rsidP="326F3BBD" w:rsidRDefault="72084278" w14:paraId="7E1F2B1C" w14:textId="3669E138">
      <w:pPr>
        <w:pStyle w:val="Normal"/>
        <w:spacing w:line="360" w:lineRule="auto"/>
        <w:ind w:left="360"/>
        <w:jc w:val="both"/>
      </w:pPr>
      <w:r w:rsidR="72084278">
        <w:rPr/>
        <w:t>Karakteristikat:</w:t>
      </w:r>
    </w:p>
    <w:p w:rsidR="326F3BBD" w:rsidP="326F3BBD" w:rsidRDefault="326F3BBD" w14:paraId="61940925" w14:textId="24A6641F">
      <w:pPr>
        <w:pStyle w:val="Normal"/>
        <w:spacing w:line="360" w:lineRule="auto"/>
        <w:ind w:left="360"/>
        <w:jc w:val="both"/>
      </w:pPr>
    </w:p>
    <w:p w:rsidR="72084278" w:rsidP="326F3BBD" w:rsidRDefault="72084278" w14:paraId="7BDCF675" w14:textId="0CAABD5B">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Sintaksa</w:t>
      </w:r>
      <w:r w:rsidRPr="326F3BBD" w:rsidR="72084278">
        <w:rPr>
          <w:rFonts w:ascii="Times New Roman" w:hAnsi="Times New Roman" w:eastAsia="Times New Roman" w:cs="Times New Roman"/>
          <w:b w:val="1"/>
          <w:bCs w:val="1"/>
          <w:sz w:val="24"/>
          <w:szCs w:val="24"/>
        </w:rPr>
        <w:t xml:space="preserve"> e t</w:t>
      </w:r>
      <w:r w:rsidRPr="326F3BBD" w:rsidR="72084278">
        <w:rPr>
          <w:rFonts w:ascii="Times New Roman" w:hAnsi="Times New Roman" w:eastAsia="Times New Roman" w:cs="Times New Roman"/>
          <w:b w:val="1"/>
          <w:bCs w:val="1"/>
          <w:sz w:val="24"/>
          <w:szCs w:val="24"/>
        </w:rPr>
        <w:t>hjesht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Robot Framework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intaks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hje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xuesh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bë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kr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w:t>
      </w:r>
    </w:p>
    <w:p w:rsidR="72084278" w:rsidP="326F3BBD" w:rsidRDefault="72084278" w14:paraId="69D433E9" w14:textId="03DB4ED5">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Lehtës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gjatë</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përdorimit</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Ë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johu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sin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përdorimi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432B18A5">
        <w:rPr>
          <w:rFonts w:ascii="Times New Roman" w:hAnsi="Times New Roman" w:eastAsia="Times New Roman" w:cs="Times New Roman"/>
          <w:sz w:val="24"/>
          <w:szCs w:val="24"/>
        </w:rPr>
        <w:t>krijimit</w:t>
      </w:r>
      <w:r w:rsidRPr="326F3BBD" w:rsidR="72084278">
        <w:rPr>
          <w:rFonts w:ascii="Times New Roman" w:hAnsi="Times New Roman" w:eastAsia="Times New Roman" w:cs="Times New Roman"/>
          <w:sz w:val="24"/>
          <w:szCs w:val="24"/>
        </w:rPr>
        <w:t xml:space="preserve"> </w:t>
      </w:r>
      <w:r w:rsidRPr="326F3BBD" w:rsidR="1426D94D">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4F6EDAC">
        <w:rPr>
          <w:rFonts w:ascii="Times New Roman" w:hAnsi="Times New Roman" w:eastAsia="Times New Roman" w:cs="Times New Roman"/>
          <w:sz w:val="24"/>
          <w:szCs w:val="24"/>
        </w:rPr>
        <w:t>thjeshta</w:t>
      </w:r>
      <w:r w:rsidRPr="326F3BBD" w:rsidR="72084278">
        <w:rPr>
          <w:rFonts w:ascii="Times New Roman" w:hAnsi="Times New Roman" w:eastAsia="Times New Roman" w:cs="Times New Roman"/>
          <w:sz w:val="24"/>
          <w:szCs w:val="24"/>
        </w:rPr>
        <w:t>.</w:t>
      </w:r>
    </w:p>
    <w:p w:rsidR="673455E6" w:rsidP="326F3BBD" w:rsidRDefault="673455E6" w14:paraId="2543A8BA" w14:textId="70889442">
      <w:pPr>
        <w:pStyle w:val="ListParagraph"/>
        <w:numPr>
          <w:ilvl w:val="0"/>
          <w:numId w:val="44"/>
        </w:numPr>
        <w:spacing w:line="360" w:lineRule="auto"/>
        <w:jc w:val="both"/>
        <w:rPr>
          <w:rFonts w:ascii="Times New Roman" w:hAnsi="Times New Roman" w:eastAsia="Times New Roman" w:cs="Times New Roman"/>
          <w:sz w:val="24"/>
          <w:szCs w:val="24"/>
        </w:rPr>
      </w:pPr>
      <w:r w:rsidRPr="326F3BBD" w:rsidR="673455E6">
        <w:rPr>
          <w:rFonts w:ascii="Times New Roman" w:hAnsi="Times New Roman" w:eastAsia="Times New Roman" w:cs="Times New Roman"/>
          <w:b w:val="1"/>
          <w:bCs w:val="1"/>
          <w:sz w:val="24"/>
          <w:szCs w:val="24"/>
        </w:rPr>
        <w:t>Mundesi</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për</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ntegrim</w:t>
      </w:r>
      <w:r w:rsidRPr="326F3BBD" w:rsidR="72084278">
        <w:rPr>
          <w:rFonts w:ascii="Times New Roman" w:hAnsi="Times New Roman" w:eastAsia="Times New Roman" w:cs="Times New Roman"/>
          <w:b w:val="1"/>
          <w:bCs w:val="1"/>
          <w:sz w:val="24"/>
          <w:szCs w:val="24"/>
        </w:rPr>
        <w:t xml:space="preserve"> </w:t>
      </w:r>
      <w:r w:rsidRPr="326F3BBD" w:rsidR="4DD63E3E">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76A5F27B">
        <w:rPr>
          <w:rFonts w:ascii="Times New Roman" w:hAnsi="Times New Roman" w:eastAsia="Times New Roman" w:cs="Times New Roman"/>
          <w:b w:val="1"/>
          <w:bCs w:val="1"/>
          <w:sz w:val="24"/>
          <w:szCs w:val="24"/>
        </w:rPr>
        <w:t>g</w:t>
      </w:r>
      <w:r w:rsidRPr="326F3BBD" w:rsidR="72084278">
        <w:rPr>
          <w:rFonts w:ascii="Times New Roman" w:hAnsi="Times New Roman" w:eastAsia="Times New Roman" w:cs="Times New Roman"/>
          <w:b w:val="1"/>
          <w:bCs w:val="1"/>
          <w:sz w:val="24"/>
          <w:szCs w:val="24"/>
        </w:rPr>
        <w:t>jer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aftës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i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ntegrim</w:t>
      </w:r>
      <w:r w:rsidRPr="326F3BBD" w:rsidR="72084278">
        <w:rPr>
          <w:rFonts w:ascii="Times New Roman" w:hAnsi="Times New Roman" w:eastAsia="Times New Roman" w:cs="Times New Roman"/>
          <w:sz w:val="24"/>
          <w:szCs w:val="24"/>
        </w:rPr>
        <w:t xml:space="preserve"> me </w:t>
      </w:r>
      <w:r w:rsidRPr="326F3BBD" w:rsidR="72084278">
        <w:rPr>
          <w:rFonts w:ascii="Times New Roman" w:hAnsi="Times New Roman" w:eastAsia="Times New Roman" w:cs="Times New Roman"/>
          <w:sz w:val="24"/>
          <w:szCs w:val="24"/>
        </w:rPr>
        <w:t>mje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je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im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buri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hapura</w:t>
      </w:r>
      <w:r w:rsidRPr="326F3BBD" w:rsidR="09867297">
        <w:rPr>
          <w:rFonts w:ascii="Times New Roman" w:hAnsi="Times New Roman" w:eastAsia="Times New Roman" w:cs="Times New Roman"/>
          <w:sz w:val="24"/>
          <w:szCs w:val="24"/>
        </w:rPr>
        <w:t xml:space="preserve"> </w:t>
      </w:r>
      <w:r w:rsidRPr="326F3BBD" w:rsidR="09867297">
        <w:rPr>
          <w:rFonts w:ascii="Times New Roman" w:hAnsi="Times New Roman" w:eastAsia="Times New Roman" w:cs="Times New Roman"/>
          <w:sz w:val="24"/>
          <w:szCs w:val="24"/>
        </w:rPr>
        <w:t>për</w:t>
      </w:r>
      <w:r w:rsidRPr="326F3BBD" w:rsidR="09867297">
        <w:rPr>
          <w:rFonts w:ascii="Times New Roman" w:hAnsi="Times New Roman" w:eastAsia="Times New Roman" w:cs="Times New Roman"/>
          <w:sz w:val="24"/>
          <w:szCs w:val="24"/>
        </w:rPr>
        <w:t xml:space="preserve"> komunitetin</w:t>
      </w:r>
      <w:r w:rsidRPr="326F3BBD" w:rsidR="72084278">
        <w:rPr>
          <w:rFonts w:ascii="Times New Roman" w:hAnsi="Times New Roman" w:eastAsia="Times New Roman" w:cs="Times New Roman"/>
          <w:sz w:val="24"/>
          <w:szCs w:val="24"/>
        </w:rPr>
        <w:t>.</w:t>
      </w:r>
      <w:r>
        <w:tab/>
      </w:r>
    </w:p>
    <w:p w:rsidR="326F3BBD" w:rsidP="326F3BBD" w:rsidRDefault="326F3BBD" w14:paraId="564A8670" w14:textId="1BEDDE60">
      <w:pPr>
        <w:pStyle w:val="Normal"/>
        <w:spacing w:line="360" w:lineRule="auto"/>
        <w:ind w:left="0"/>
        <w:jc w:val="both"/>
        <w:rPr>
          <w:rFonts w:ascii="Times New Roman" w:hAnsi="Times New Roman" w:eastAsia="Times New Roman" w:cs="Times New Roman"/>
          <w:sz w:val="24"/>
          <w:szCs w:val="24"/>
        </w:rPr>
      </w:pPr>
    </w:p>
    <w:p w:rsidR="72084278" w:rsidP="326F3BBD" w:rsidRDefault="72084278" w14:paraId="397D9E5A" w14:textId="551A7377">
      <w:pPr>
        <w:pStyle w:val="Normal"/>
        <w:spacing w:line="360" w:lineRule="auto"/>
        <w:ind w:left="360"/>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sz w:val="24"/>
          <w:szCs w:val="24"/>
        </w:rPr>
        <w:t>Avantazhet:</w:t>
      </w:r>
    </w:p>
    <w:p w:rsidR="326F3BBD" w:rsidP="326F3BBD" w:rsidRDefault="326F3BBD" w14:paraId="1D5C876E" w14:textId="672E7E1A">
      <w:pPr>
        <w:pStyle w:val="Normal"/>
        <w:spacing w:line="360" w:lineRule="auto"/>
        <w:ind w:left="360"/>
        <w:jc w:val="both"/>
        <w:rPr>
          <w:rFonts w:ascii="Times New Roman" w:hAnsi="Times New Roman" w:eastAsia="Times New Roman" w:cs="Times New Roman"/>
          <w:sz w:val="24"/>
          <w:szCs w:val="24"/>
        </w:rPr>
      </w:pPr>
    </w:p>
    <w:p w:rsidR="1CBE8DF1" w:rsidP="326F3BBD" w:rsidRDefault="1CBE8DF1" w14:paraId="0D356999" w14:textId="282B38B7">
      <w:pPr>
        <w:pStyle w:val="ListParagraph"/>
        <w:numPr>
          <w:ilvl w:val="0"/>
          <w:numId w:val="45"/>
        </w:numPr>
        <w:spacing w:line="360" w:lineRule="auto"/>
        <w:jc w:val="both"/>
        <w:rPr>
          <w:rFonts w:ascii="Times New Roman" w:hAnsi="Times New Roman" w:eastAsia="Times New Roman" w:cs="Times New Roman"/>
          <w:sz w:val="24"/>
          <w:szCs w:val="24"/>
        </w:rPr>
      </w:pPr>
      <w:r w:rsidRPr="326F3BBD" w:rsidR="1CBE8DF1">
        <w:rPr>
          <w:rFonts w:ascii="Times New Roman" w:hAnsi="Times New Roman" w:eastAsia="Times New Roman" w:cs="Times New Roman"/>
          <w:b w:val="1"/>
          <w:bCs w:val="1"/>
          <w:sz w:val="24"/>
          <w:szCs w:val="24"/>
        </w:rPr>
        <w:t>N</w:t>
      </w:r>
      <w:r w:rsidRPr="326F3BBD" w:rsidR="72084278">
        <w:rPr>
          <w:rFonts w:ascii="Times New Roman" w:hAnsi="Times New Roman" w:eastAsia="Times New Roman" w:cs="Times New Roman"/>
          <w:b w:val="1"/>
          <w:bCs w:val="1"/>
          <w:sz w:val="24"/>
          <w:szCs w:val="24"/>
        </w:rPr>
        <w:t>dry</w:t>
      </w:r>
      <w:r w:rsidRPr="326F3BBD" w:rsidR="2878E9C9">
        <w:rPr>
          <w:rFonts w:ascii="Times New Roman" w:hAnsi="Times New Roman" w:eastAsia="Times New Roman" w:cs="Times New Roman"/>
          <w:b w:val="1"/>
          <w:bCs w:val="1"/>
          <w:sz w:val="24"/>
          <w:szCs w:val="24"/>
        </w:rPr>
        <w:t>shime</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t</w:t>
      </w:r>
      <w:r w:rsidRPr="326F3BBD" w:rsidR="008C46A2">
        <w:rPr>
          <w:rFonts w:ascii="Times New Roman" w:hAnsi="Times New Roman" w:eastAsia="Times New Roman" w:cs="Times New Roman"/>
          <w:b w:val="1"/>
          <w:bCs w:val="1"/>
          <w:sz w:val="24"/>
          <w:szCs w:val="24"/>
        </w:rPr>
        <w:t>ë</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shpej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Lejon </w:t>
      </w:r>
      <w:r w:rsidRPr="326F3BBD" w:rsidR="72084278">
        <w:rPr>
          <w:rFonts w:ascii="Times New Roman" w:hAnsi="Times New Roman" w:eastAsia="Times New Roman" w:cs="Times New Roman"/>
          <w:sz w:val="24"/>
          <w:szCs w:val="24"/>
        </w:rPr>
        <w:t>nd</w:t>
      </w:r>
      <w:r w:rsidRPr="326F3BBD" w:rsidR="72084278">
        <w:rPr>
          <w:rFonts w:ascii="Times New Roman" w:hAnsi="Times New Roman" w:eastAsia="Times New Roman" w:cs="Times New Roman"/>
          <w:sz w:val="24"/>
          <w:szCs w:val="24"/>
        </w:rPr>
        <w:t>rys</w:t>
      </w:r>
      <w:r w:rsidRPr="326F3BBD" w:rsidR="72084278">
        <w:rPr>
          <w:rFonts w:ascii="Times New Roman" w:hAnsi="Times New Roman" w:eastAsia="Times New Roman" w:cs="Times New Roman"/>
          <w:sz w:val="24"/>
          <w:szCs w:val="24"/>
        </w:rPr>
        <w:t>himin</w:t>
      </w:r>
      <w:r w:rsidRPr="326F3BBD" w:rsidR="72084278">
        <w:rPr>
          <w:rFonts w:ascii="Times New Roman" w:hAnsi="Times New Roman" w:eastAsia="Times New Roman" w:cs="Times New Roman"/>
          <w:sz w:val="24"/>
          <w:szCs w:val="24"/>
        </w:rPr>
        <w:t xml:space="preserve"> 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w:t>
      </w:r>
      <w:r w:rsidRPr="326F3BBD" w:rsidR="72084278">
        <w:rPr>
          <w:rFonts w:ascii="Times New Roman" w:hAnsi="Times New Roman" w:eastAsia="Times New Roman" w:cs="Times New Roman"/>
          <w:sz w:val="24"/>
          <w:szCs w:val="24"/>
        </w:rPr>
        <w:t>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w:t>
      </w:r>
      <w:r w:rsidRPr="326F3BBD" w:rsidR="72084278">
        <w:rPr>
          <w:rFonts w:ascii="Times New Roman" w:hAnsi="Times New Roman" w:eastAsia="Times New Roman" w:cs="Times New Roman"/>
          <w:sz w:val="24"/>
          <w:szCs w:val="24"/>
        </w:rPr>
        <w:t xml:space="preserve">a </w:t>
      </w:r>
      <w:r w:rsidRPr="326F3BBD" w:rsidR="72084278">
        <w:rPr>
          <w:rFonts w:ascii="Times New Roman" w:hAnsi="Times New Roman" w:eastAsia="Times New Roman" w:cs="Times New Roman"/>
          <w:sz w:val="24"/>
          <w:szCs w:val="24"/>
        </w:rPr>
        <w:t>shum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vë</w:t>
      </w:r>
      <w:r w:rsidRPr="326F3BBD" w:rsidR="72084278">
        <w:rPr>
          <w:rFonts w:ascii="Times New Roman" w:hAnsi="Times New Roman" w:eastAsia="Times New Roman" w:cs="Times New Roman"/>
          <w:sz w:val="24"/>
          <w:szCs w:val="24"/>
        </w:rPr>
        <w:t>shtirës</w:t>
      </w:r>
      <w:r w:rsidRPr="326F3BBD" w:rsidR="72084278">
        <w:rPr>
          <w:rFonts w:ascii="Times New Roman" w:hAnsi="Times New Roman" w:eastAsia="Times New Roman" w:cs="Times New Roman"/>
          <w:sz w:val="24"/>
          <w:szCs w:val="24"/>
        </w:rPr>
        <w:t>i</w:t>
      </w:r>
      <w:r w:rsidRPr="326F3BBD" w:rsidR="743FBAB6">
        <w:rPr>
          <w:rFonts w:ascii="Times New Roman" w:hAnsi="Times New Roman" w:eastAsia="Times New Roman" w:cs="Times New Roman"/>
          <w:sz w:val="24"/>
          <w:szCs w:val="24"/>
        </w:rPr>
        <w:t>.</w:t>
      </w:r>
    </w:p>
    <w:p w:rsidR="72084278" w:rsidP="326F3BBD" w:rsidRDefault="72084278" w14:paraId="2BF8AB66" w14:textId="53202D9D">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Ekzekut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6451CD5B">
        <w:rPr>
          <w:rFonts w:ascii="Times New Roman" w:hAnsi="Times New Roman" w:eastAsia="Times New Roman" w:cs="Times New Roman"/>
          <w:b w:val="1"/>
          <w:bCs w:val="1"/>
          <w:sz w:val="24"/>
          <w:szCs w:val="24"/>
        </w:rPr>
        <w:t>t</w:t>
      </w:r>
      <w:r w:rsidRPr="326F3BBD" w:rsidR="72084278">
        <w:rPr>
          <w:rFonts w:ascii="Times New Roman" w:hAnsi="Times New Roman" w:eastAsia="Times New Roman" w:cs="Times New Roman"/>
          <w:b w:val="1"/>
          <w:bCs w:val="1"/>
          <w:sz w:val="24"/>
          <w:szCs w:val="24"/>
        </w:rPr>
        <w:t>esteve</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në</w:t>
      </w:r>
      <w:r w:rsidRPr="326F3BBD" w:rsidR="0645AA2E">
        <w:rPr>
          <w:rFonts w:ascii="Times New Roman" w:hAnsi="Times New Roman" w:eastAsia="Times New Roman" w:cs="Times New Roman"/>
          <w:b w:val="1"/>
          <w:bCs w:val="1"/>
          <w:sz w:val="24"/>
          <w:szCs w:val="24"/>
        </w:rPr>
        <w:t xml:space="preserve"> masa</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5D57EC7B">
        <w:rPr>
          <w:rFonts w:ascii="Times New Roman" w:hAnsi="Times New Roman" w:eastAsia="Times New Roman" w:cs="Times New Roman"/>
          <w:b w:val="1"/>
          <w:bCs w:val="1"/>
          <w:sz w:val="24"/>
          <w:szCs w:val="24"/>
        </w:rPr>
        <w:t>më</w:t>
      </w:r>
      <w:r w:rsidRPr="326F3BBD" w:rsidR="72084278">
        <w:rPr>
          <w:rFonts w:ascii="Times New Roman" w:hAnsi="Times New Roman" w:eastAsia="Times New Roman" w:cs="Times New Roman"/>
          <w:b w:val="1"/>
          <w:bCs w:val="1"/>
          <w:sz w:val="24"/>
          <w:szCs w:val="24"/>
        </w:rPr>
        <w:t>dh</w:t>
      </w:r>
      <w:r w:rsidRPr="326F3BBD" w:rsidR="53154854">
        <w:rPr>
          <w:rFonts w:ascii="Times New Roman" w:hAnsi="Times New Roman" w:eastAsia="Times New Roman" w:cs="Times New Roman"/>
          <w:b w:val="1"/>
          <w:bCs w:val="1"/>
          <w:sz w:val="24"/>
          <w:szCs w:val="24"/>
        </w:rPr>
        <w: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kzekut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ëny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aralel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w:t>
      </w:r>
      <w:r w:rsidRPr="326F3BBD" w:rsidR="363142D8">
        <w:rPr>
          <w:rFonts w:ascii="Times New Roman" w:hAnsi="Times New Roman" w:eastAsia="Times New Roman" w:cs="Times New Roman"/>
          <w:sz w:val="24"/>
          <w:szCs w:val="24"/>
        </w:rPr>
        <w:t>o</w:t>
      </w:r>
      <w:r w:rsidRPr="326F3BBD" w:rsidR="363142D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fikasitet</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w:t>
      </w:r>
      <w:r w:rsidRPr="326F3BBD" w:rsidR="72084278">
        <w:rPr>
          <w:rFonts w:ascii="Times New Roman" w:hAnsi="Times New Roman" w:eastAsia="Times New Roman" w:cs="Times New Roman"/>
          <w:sz w:val="24"/>
          <w:szCs w:val="24"/>
        </w:rPr>
        <w:t>h</w:t>
      </w:r>
      <w:r w:rsidRPr="326F3BBD" w:rsidR="72084278">
        <w:rPr>
          <w:rFonts w:ascii="Times New Roman" w:hAnsi="Times New Roman" w:eastAsia="Times New Roman" w:cs="Times New Roman"/>
          <w:sz w:val="24"/>
          <w:szCs w:val="24"/>
        </w:rPr>
        <w: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ësi</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 xml:space="preserve">e </w:t>
      </w:r>
      <w:r w:rsidRPr="326F3BBD" w:rsidR="72084278">
        <w:rPr>
          <w:rFonts w:ascii="Times New Roman" w:hAnsi="Times New Roman" w:eastAsia="Times New Roman" w:cs="Times New Roman"/>
          <w:sz w:val="24"/>
          <w:szCs w:val="24"/>
        </w:rPr>
        <w:t>testi</w:t>
      </w:r>
      <w:r w:rsidRPr="326F3BBD" w:rsidR="72084278">
        <w:rPr>
          <w:rFonts w:ascii="Times New Roman" w:hAnsi="Times New Roman" w:eastAsia="Times New Roman" w:cs="Times New Roman"/>
          <w:sz w:val="24"/>
          <w:szCs w:val="24"/>
        </w:rPr>
        <w:t>mi</w:t>
      </w:r>
      <w:r w:rsidRPr="326F3BBD" w:rsidR="71BA15BB">
        <w:rPr>
          <w:rFonts w:ascii="Times New Roman" w:hAnsi="Times New Roman" w:eastAsia="Times New Roman" w:cs="Times New Roman"/>
          <w:sz w:val="24"/>
          <w:szCs w:val="24"/>
        </w:rPr>
        <w:t>t</w:t>
      </w:r>
      <w:r w:rsidRPr="326F3BBD" w:rsidR="72084278">
        <w:rPr>
          <w:rFonts w:ascii="Times New Roman" w:hAnsi="Times New Roman" w:eastAsia="Times New Roman" w:cs="Times New Roman"/>
          <w:sz w:val="24"/>
          <w:szCs w:val="24"/>
        </w:rPr>
        <w:t>.</w:t>
      </w:r>
    </w:p>
    <w:p w:rsidR="72084278" w:rsidP="326F3BBD" w:rsidRDefault="72084278" w14:paraId="4C5B2439" w14:textId="1F835284">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Komuniteti</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28CD52A6">
        <w:rPr>
          <w:rFonts w:ascii="Times New Roman" w:hAnsi="Times New Roman" w:eastAsia="Times New Roman" w:cs="Times New Roman"/>
          <w:b w:val="1"/>
          <w:bCs w:val="1"/>
          <w:sz w:val="24"/>
          <w:szCs w:val="24"/>
        </w:rPr>
        <w:t>m</w:t>
      </w:r>
      <w:r w:rsidRPr="326F3BBD" w:rsidR="72084278">
        <w:rPr>
          <w:rFonts w:ascii="Times New Roman" w:hAnsi="Times New Roman" w:eastAsia="Times New Roman" w:cs="Times New Roman"/>
          <w:b w:val="1"/>
          <w:bCs w:val="1"/>
          <w:sz w:val="24"/>
          <w:szCs w:val="24"/>
        </w:rPr>
        <w:t>adh</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munite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gje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ue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bështetë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ntribuoj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imi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imin</w:t>
      </w:r>
      <w:r w:rsidRPr="326F3BBD" w:rsidR="72084278">
        <w:rPr>
          <w:rFonts w:ascii="Times New Roman" w:hAnsi="Times New Roman" w:eastAsia="Times New Roman" w:cs="Times New Roman"/>
          <w:sz w:val="24"/>
          <w:szCs w:val="24"/>
        </w:rPr>
        <w:t xml:space="preserve"> e framework.</w:t>
      </w:r>
    </w:p>
    <w:p w:rsidR="326F3BBD" w:rsidP="326F3BBD" w:rsidRDefault="326F3BBD" w14:paraId="4E09B81F" w14:textId="11AEA86B">
      <w:pPr>
        <w:pStyle w:val="Normal"/>
        <w:spacing w:line="360" w:lineRule="auto"/>
        <w:ind w:left="0"/>
        <w:jc w:val="both"/>
        <w:rPr>
          <w:rFonts w:ascii="Times New Roman" w:hAnsi="Times New Roman" w:eastAsia="Batang" w:cs="Times New Roman"/>
          <w:sz w:val="24"/>
          <w:szCs w:val="24"/>
        </w:rPr>
      </w:pPr>
    </w:p>
    <w:p w:rsidR="326F3BBD" w:rsidP="326F3BBD" w:rsidRDefault="326F3BBD" w14:paraId="6E3417B2" w14:textId="79F776D5">
      <w:pPr>
        <w:pStyle w:val="Normal"/>
        <w:spacing w:line="360" w:lineRule="auto"/>
        <w:ind w:left="0"/>
        <w:jc w:val="both"/>
        <w:rPr>
          <w:rFonts w:ascii="Times New Roman" w:hAnsi="Times New Roman" w:eastAsia="Batang" w:cs="Times New Roman"/>
          <w:sz w:val="24"/>
          <w:szCs w:val="24"/>
        </w:rPr>
      </w:pPr>
    </w:p>
    <w:p w:rsidR="326F3BBD" w:rsidP="326F3BBD" w:rsidRDefault="326F3BBD" w14:paraId="7FC0A984" w14:textId="505AFB22">
      <w:pPr>
        <w:pStyle w:val="Normal"/>
        <w:spacing w:line="360" w:lineRule="auto"/>
        <w:ind w:left="0"/>
        <w:jc w:val="both"/>
        <w:rPr>
          <w:rFonts w:ascii="Times New Roman" w:hAnsi="Times New Roman" w:eastAsia="Batang" w:cs="Times New Roman"/>
          <w:sz w:val="24"/>
          <w:szCs w:val="24"/>
        </w:rPr>
      </w:pPr>
    </w:p>
    <w:p w:rsidR="326F3BBD" w:rsidP="326F3BBD" w:rsidRDefault="326F3BBD" w14:paraId="6B7AA9A3" w14:textId="79A90077">
      <w:pPr>
        <w:pStyle w:val="Normal"/>
        <w:spacing w:line="360" w:lineRule="auto"/>
        <w:ind w:left="0"/>
        <w:jc w:val="both"/>
        <w:rPr>
          <w:rFonts w:ascii="Times New Roman" w:hAnsi="Times New Roman" w:eastAsia="Batang" w:cs="Times New Roman"/>
          <w:sz w:val="24"/>
          <w:szCs w:val="24"/>
        </w:rPr>
      </w:pPr>
    </w:p>
    <w:p w:rsidR="326F3BBD" w:rsidP="326F3BBD" w:rsidRDefault="326F3BBD" w14:paraId="6E1B4E66" w14:textId="049058D1">
      <w:pPr>
        <w:pStyle w:val="Normal"/>
        <w:spacing w:line="360" w:lineRule="auto"/>
        <w:ind w:left="0"/>
        <w:jc w:val="both"/>
        <w:rPr>
          <w:rFonts w:ascii="Times New Roman" w:hAnsi="Times New Roman" w:eastAsia="Batang" w:cs="Times New Roman"/>
          <w:sz w:val="24"/>
          <w:szCs w:val="24"/>
        </w:rPr>
      </w:pPr>
    </w:p>
    <w:p w:rsidR="326F3BBD" w:rsidP="326F3BBD" w:rsidRDefault="326F3BBD" w14:paraId="640B6077" w14:textId="62AE854E">
      <w:pPr>
        <w:pStyle w:val="Normal"/>
        <w:spacing w:line="360" w:lineRule="auto"/>
        <w:ind w:left="0"/>
        <w:jc w:val="both"/>
        <w:rPr>
          <w:rFonts w:ascii="Times New Roman" w:hAnsi="Times New Roman" w:eastAsia="Batang" w:cs="Times New Roman"/>
          <w:sz w:val="24"/>
          <w:szCs w:val="24"/>
        </w:rPr>
      </w:pPr>
    </w:p>
    <w:p w:rsidR="7C9BA9B3" w:rsidP="326F3BBD" w:rsidRDefault="7C9BA9B3" w14:paraId="5FAA7239" w14:textId="025DFDFC">
      <w:pPr>
        <w:pStyle w:val="Normal"/>
        <w:spacing w:line="360" w:lineRule="auto"/>
        <w:ind w:left="360"/>
        <w:jc w:val="both"/>
      </w:pPr>
      <w:r w:rsidR="7C9BA9B3">
        <w:rPr/>
        <w:t xml:space="preserve">Karakteristikat dhe Avantazhet e </w:t>
      </w:r>
      <w:r w:rsidR="7C9BA9B3">
        <w:rPr/>
        <w:t>Seleniumit</w:t>
      </w:r>
      <w:r w:rsidR="7C9BA9B3">
        <w:rPr/>
        <w:t>:</w:t>
      </w:r>
    </w:p>
    <w:p w:rsidR="326F3BBD" w:rsidP="326F3BBD" w:rsidRDefault="326F3BBD" w14:paraId="5B4EEC50" w14:textId="27BBFD57">
      <w:pPr>
        <w:pStyle w:val="Normal"/>
        <w:spacing w:line="360" w:lineRule="auto"/>
        <w:ind w:left="360"/>
        <w:jc w:val="both"/>
      </w:pPr>
    </w:p>
    <w:p w:rsidR="7C9BA9B3" w:rsidP="326F3BBD" w:rsidRDefault="7C9BA9B3" w14:paraId="6E44FF23" w14:textId="3669E138">
      <w:pPr>
        <w:pStyle w:val="Normal"/>
        <w:spacing w:line="360" w:lineRule="auto"/>
        <w:ind w:left="360"/>
        <w:jc w:val="both"/>
      </w:pPr>
      <w:r w:rsidR="7C9BA9B3">
        <w:rPr/>
        <w:t>Karakteristikat:</w:t>
      </w:r>
    </w:p>
    <w:p w:rsidR="326F3BBD" w:rsidP="326F3BBD" w:rsidRDefault="326F3BBD" w14:paraId="094F3882" w14:textId="35DDA10E">
      <w:pPr>
        <w:pStyle w:val="Normal"/>
        <w:spacing w:line="360" w:lineRule="auto"/>
        <w:ind w:left="360"/>
        <w:jc w:val="both"/>
      </w:pPr>
    </w:p>
    <w:p w:rsidR="7C9BA9B3" w:rsidP="326F3BBD" w:rsidRDefault="7C9BA9B3" w14:paraId="3FF09CD8" w14:textId="6CA7C9B8">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humëllojshmëria</w:t>
      </w:r>
      <w:r w:rsidRPr="326F3BBD" w:rsidR="7C9BA9B3">
        <w:rPr>
          <w:rFonts w:ascii="Times New Roman" w:hAnsi="Times New Roman" w:eastAsia="Times New Roman" w:cs="Times New Roman"/>
          <w:b w:val="1"/>
          <w:bCs w:val="1"/>
          <w:sz w:val="24"/>
          <w:szCs w:val="24"/>
        </w:rPr>
        <w:t xml:space="preserve"> e 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ënyr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efekt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est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fshirë</w:t>
      </w:r>
      <w:r w:rsidRPr="326F3BBD" w:rsidR="7C9BA9B3">
        <w:rPr>
          <w:rFonts w:ascii="Times New Roman" w:hAnsi="Times New Roman" w:eastAsia="Times New Roman" w:cs="Times New Roman"/>
          <w:sz w:val="24"/>
          <w:szCs w:val="24"/>
        </w:rPr>
        <w:t xml:space="preserve"> Chrome, Firefox,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Safari.</w:t>
      </w:r>
    </w:p>
    <w:p w:rsidR="7C9BA9B3" w:rsidP="326F3BBD" w:rsidRDefault="7C9BA9B3" w14:paraId="32B21311" w14:textId="1BD22532">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ërshtatshëmëria</w:t>
      </w:r>
      <w:r w:rsidRPr="326F3BBD" w:rsidR="7C9BA9B3">
        <w:rPr>
          <w:rFonts w:ascii="Times New Roman" w:hAnsi="Times New Roman" w:eastAsia="Times New Roman" w:cs="Times New Roman"/>
          <w:b w:val="1"/>
          <w:bCs w:val="1"/>
          <w:sz w:val="24"/>
          <w:szCs w:val="24"/>
        </w:rPr>
        <w:t xml:space="preserve"> e </w:t>
      </w:r>
      <w:r w:rsidRPr="326F3BBD" w:rsidR="7C9BA9B3">
        <w:rPr>
          <w:rFonts w:ascii="Times New Roman" w:hAnsi="Times New Roman" w:eastAsia="Times New Roman" w:cs="Times New Roman"/>
          <w:b w:val="1"/>
          <w:bCs w:val="1"/>
          <w:sz w:val="24"/>
          <w:szCs w:val="24"/>
        </w:rPr>
        <w:t>gjuhëve</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p</w:t>
      </w:r>
      <w:r w:rsidRPr="326F3BBD" w:rsidR="7C9BA9B3">
        <w:rPr>
          <w:rFonts w:ascii="Times New Roman" w:hAnsi="Times New Roman" w:eastAsia="Times New Roman" w:cs="Times New Roman"/>
          <w:b w:val="1"/>
          <w:bCs w:val="1"/>
          <w:sz w:val="24"/>
          <w:szCs w:val="24"/>
        </w:rPr>
        <w:t>rogramimit</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gjuh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Python, C#, </w:t>
      </w:r>
      <w:r w:rsidRPr="326F3BBD" w:rsidR="7C9BA9B3">
        <w:rPr>
          <w:rFonts w:ascii="Times New Roman" w:hAnsi="Times New Roman" w:eastAsia="Times New Roman" w:cs="Times New Roman"/>
          <w:sz w:val="24"/>
          <w:szCs w:val="24"/>
        </w:rPr>
        <w:t>etj</w:t>
      </w:r>
      <w:r w:rsidRPr="326F3BBD" w:rsidR="7C9BA9B3">
        <w:rPr>
          <w:rFonts w:ascii="Times New Roman" w:hAnsi="Times New Roman" w:eastAsia="Times New Roman" w:cs="Times New Roman"/>
          <w:sz w:val="24"/>
          <w:szCs w:val="24"/>
        </w:rPr>
        <w:t>.</w:t>
      </w:r>
    </w:p>
    <w:p w:rsidR="7C9BA9B3" w:rsidP="326F3BBD" w:rsidRDefault="7C9BA9B3" w14:paraId="5606DADB" w14:textId="5EB382F7">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Librar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pasura</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Ka </w:t>
      </w:r>
      <w:r w:rsidRPr="326F3BBD" w:rsidR="7C9BA9B3">
        <w:rPr>
          <w:rFonts w:ascii="Times New Roman" w:hAnsi="Times New Roman" w:eastAsia="Times New Roman" w:cs="Times New Roman"/>
          <w:sz w:val="24"/>
          <w:szCs w:val="24"/>
        </w:rPr>
        <w:t>n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a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asu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libra</w:t>
      </w:r>
      <w:r w:rsidRPr="326F3BBD" w:rsidR="4AC17C59">
        <w:rPr>
          <w:rFonts w:ascii="Times New Roman" w:hAnsi="Times New Roman" w:eastAsia="Times New Roman" w:cs="Times New Roman"/>
          <w:sz w:val="24"/>
          <w:szCs w:val="24"/>
        </w:rPr>
        <w:t>r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und</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ntroll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veprim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faqet</w:t>
      </w:r>
      <w:r w:rsidRPr="326F3BBD" w:rsidR="7C9BA9B3">
        <w:rPr>
          <w:rFonts w:ascii="Times New Roman" w:hAnsi="Times New Roman" w:eastAsia="Times New Roman" w:cs="Times New Roman"/>
          <w:sz w:val="24"/>
          <w:szCs w:val="24"/>
        </w:rPr>
        <w:t xml:space="preserve"> web.</w:t>
      </w:r>
    </w:p>
    <w:p w:rsidR="326F3BBD" w:rsidP="326F3BBD" w:rsidRDefault="326F3BBD" w14:paraId="30DDBD0F" w14:textId="41F948F7">
      <w:pPr>
        <w:pStyle w:val="Normal"/>
        <w:spacing w:line="360" w:lineRule="auto"/>
        <w:ind w:left="0"/>
        <w:jc w:val="both"/>
        <w:rPr>
          <w:rFonts w:ascii="Times New Roman" w:hAnsi="Times New Roman" w:eastAsia="Batang" w:cs="Times New Roman"/>
          <w:sz w:val="24"/>
          <w:szCs w:val="24"/>
        </w:rPr>
      </w:pPr>
    </w:p>
    <w:p w:rsidR="7C9BA9B3" w:rsidP="326F3BBD" w:rsidRDefault="7C9BA9B3" w14:paraId="782FF2C8" w14:textId="551A7377">
      <w:pPr>
        <w:pStyle w:val="Normal"/>
        <w:spacing w:line="360" w:lineRule="auto"/>
        <w:ind w:left="360"/>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sz w:val="24"/>
          <w:szCs w:val="24"/>
        </w:rPr>
        <w:t>Avantazhet:</w:t>
      </w:r>
    </w:p>
    <w:p w:rsidR="326F3BBD" w:rsidP="326F3BBD" w:rsidRDefault="326F3BBD" w14:paraId="5C42DE22" w14:textId="599ED088">
      <w:pPr>
        <w:pStyle w:val="Normal"/>
        <w:spacing w:line="360" w:lineRule="auto"/>
        <w:ind w:left="360"/>
        <w:jc w:val="both"/>
        <w:rPr>
          <w:rFonts w:ascii="Times New Roman" w:hAnsi="Times New Roman" w:eastAsia="Times New Roman" w:cs="Times New Roman"/>
          <w:sz w:val="24"/>
          <w:szCs w:val="24"/>
        </w:rPr>
      </w:pPr>
    </w:p>
    <w:p w:rsidR="7C9BA9B3" w:rsidP="326F3BBD" w:rsidRDefault="7C9BA9B3" w14:paraId="4DECAB0C" w14:textId="65233F1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Kompatibilitet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i</w:t>
      </w:r>
      <w:r w:rsidRPr="326F3BBD" w:rsidR="7C9BA9B3">
        <w:rPr>
          <w:rFonts w:ascii="Times New Roman" w:hAnsi="Times New Roman" w:eastAsia="Times New Roman" w:cs="Times New Roman"/>
          <w:b w:val="1"/>
          <w:bCs w:val="1"/>
          <w:sz w:val="24"/>
          <w:szCs w:val="24"/>
        </w:rPr>
        <w:t xml:space="preserve"> </w:t>
      </w:r>
      <w:r w:rsidRPr="326F3BBD" w:rsidR="65942BF3">
        <w:rPr>
          <w:rFonts w:ascii="Times New Roman" w:hAnsi="Times New Roman" w:eastAsia="Times New Roman" w:cs="Times New Roman"/>
          <w:b w:val="1"/>
          <w:bCs w:val="1"/>
          <w:sz w:val="24"/>
          <w:szCs w:val="24"/>
        </w:rPr>
        <w:t>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guro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aplikacion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ja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mpatib</w:t>
      </w:r>
      <w:r w:rsidRPr="326F3BBD" w:rsidR="265773EB">
        <w:rPr>
          <w:rFonts w:ascii="Times New Roman" w:hAnsi="Times New Roman" w:eastAsia="Times New Roman" w:cs="Times New Roman"/>
          <w:sz w:val="24"/>
          <w:szCs w:val="24"/>
        </w:rPr>
        <w:t>ile</w:t>
      </w:r>
      <w:r w:rsidRPr="326F3BBD" w:rsidR="265773EB">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 xml:space="preserve">m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w:t>
      </w:r>
    </w:p>
    <w:p w:rsidR="7C9BA9B3" w:rsidP="326F3BBD" w:rsidRDefault="7C9BA9B3" w14:paraId="3182E36D" w14:textId="55CD18B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roceset</w:t>
      </w:r>
      <w:r w:rsidRPr="326F3BBD" w:rsidR="7C9BA9B3">
        <w:rPr>
          <w:rFonts w:ascii="Times New Roman" w:hAnsi="Times New Roman" w:eastAsia="Times New Roman" w:cs="Times New Roman"/>
          <w:b w:val="1"/>
          <w:bCs w:val="1"/>
          <w:sz w:val="24"/>
          <w:szCs w:val="24"/>
        </w:rPr>
        <w:t>:</w:t>
      </w:r>
      <w:r w:rsidRPr="326F3BBD" w:rsidR="3678699C">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 xml:space="preserve">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w:t>
      </w:r>
      <w:r w:rsidRPr="326F3BBD" w:rsidR="7C9BA9B3">
        <w:rPr>
          <w:rFonts w:ascii="Times New Roman" w:hAnsi="Times New Roman" w:eastAsia="Times New Roman" w:cs="Times New Roman"/>
          <w:sz w:val="24"/>
          <w:szCs w:val="24"/>
        </w:rPr>
        <w:t>rd</w:t>
      </w:r>
      <w:r w:rsidRPr="326F3BBD" w:rsidR="7C9BA9B3">
        <w:rPr>
          <w:rFonts w:ascii="Times New Roman" w:hAnsi="Times New Roman" w:eastAsia="Times New Roman" w:cs="Times New Roman"/>
          <w:sz w:val="24"/>
          <w:szCs w:val="24"/>
        </w:rPr>
        <w:t>o</w:t>
      </w:r>
      <w:r w:rsidRPr="326F3BBD" w:rsidR="7C9BA9B3">
        <w:rPr>
          <w:rFonts w:ascii="Times New Roman" w:hAnsi="Times New Roman" w:eastAsia="Times New Roman" w:cs="Times New Roman"/>
          <w:sz w:val="24"/>
          <w:szCs w:val="24"/>
        </w:rPr>
        <w:t>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i</w:t>
      </w:r>
      <w:r w:rsidRPr="326F3BBD" w:rsidR="7C9BA9B3">
        <w:rPr>
          <w:rFonts w:ascii="Times New Roman" w:hAnsi="Times New Roman" w:eastAsia="Times New Roman" w:cs="Times New Roman"/>
          <w:sz w:val="24"/>
          <w:szCs w:val="24"/>
        </w:rPr>
        <w:t>nteg</w:t>
      </w:r>
      <w:r w:rsidRPr="326F3BBD" w:rsidR="7C9BA9B3">
        <w:rPr>
          <w:rFonts w:ascii="Times New Roman" w:hAnsi="Times New Roman" w:eastAsia="Times New Roman" w:cs="Times New Roman"/>
          <w:sz w:val="24"/>
          <w:szCs w:val="24"/>
        </w:rPr>
        <w:t>rimin</w:t>
      </w:r>
      <w:r w:rsidRPr="326F3BBD" w:rsidR="7C9BA9B3">
        <w:rPr>
          <w:rFonts w:ascii="Times New Roman" w:hAnsi="Times New Roman" w:eastAsia="Times New Roman" w:cs="Times New Roman"/>
          <w:sz w:val="24"/>
          <w:szCs w:val="24"/>
        </w:rPr>
        <w:t xml:space="preserve"> e </w:t>
      </w:r>
      <w:r w:rsidRPr="326F3BBD" w:rsidR="7C9BA9B3">
        <w:rPr>
          <w:rFonts w:ascii="Times New Roman" w:hAnsi="Times New Roman" w:eastAsia="Times New Roman" w:cs="Times New Roman"/>
          <w:sz w:val="24"/>
          <w:szCs w:val="24"/>
        </w:rPr>
        <w:t>pr</w:t>
      </w:r>
      <w:r w:rsidRPr="326F3BBD" w:rsidR="7C9BA9B3">
        <w:rPr>
          <w:rFonts w:ascii="Times New Roman" w:hAnsi="Times New Roman" w:eastAsia="Times New Roman" w:cs="Times New Roman"/>
          <w:sz w:val="24"/>
          <w:szCs w:val="24"/>
        </w:rPr>
        <w:t>oce</w:t>
      </w:r>
      <w:r w:rsidRPr="326F3BBD" w:rsidR="7C9BA9B3">
        <w:rPr>
          <w:rFonts w:ascii="Times New Roman" w:hAnsi="Times New Roman" w:eastAsia="Times New Roman" w:cs="Times New Roman"/>
          <w:sz w:val="24"/>
          <w:szCs w:val="24"/>
        </w:rPr>
        <w:t>se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z</w:t>
      </w:r>
      <w:r w:rsidRPr="326F3BBD" w:rsidR="7C9BA9B3">
        <w:rPr>
          <w:rFonts w:ascii="Times New Roman" w:hAnsi="Times New Roman" w:eastAsia="Times New Roman" w:cs="Times New Roman"/>
          <w:sz w:val="24"/>
          <w:szCs w:val="24"/>
        </w:rPr>
        <w:t>h</w:t>
      </w:r>
      <w:r w:rsidRPr="326F3BBD" w:rsidR="7C9BA9B3">
        <w:rPr>
          <w:rFonts w:ascii="Times New Roman" w:hAnsi="Times New Roman" w:eastAsia="Times New Roman" w:cs="Times New Roman"/>
          <w:sz w:val="24"/>
          <w:szCs w:val="24"/>
        </w:rPr>
        <w:t>vi</w:t>
      </w:r>
      <w:r w:rsidRPr="326F3BBD" w:rsidR="7C9BA9B3">
        <w:rPr>
          <w:rFonts w:ascii="Times New Roman" w:hAnsi="Times New Roman" w:eastAsia="Times New Roman" w:cs="Times New Roman"/>
          <w:sz w:val="24"/>
          <w:szCs w:val="24"/>
        </w:rPr>
        <w:t>l</w:t>
      </w:r>
      <w:r w:rsidRPr="326F3BBD" w:rsidR="7C9BA9B3">
        <w:rPr>
          <w:rFonts w:ascii="Times New Roman" w:hAnsi="Times New Roman" w:eastAsia="Times New Roman" w:cs="Times New Roman"/>
          <w:sz w:val="24"/>
          <w:szCs w:val="24"/>
        </w:rPr>
        <w:t>l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ç</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sht</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 xml:space="preserve"> CI/C</w:t>
      </w:r>
      <w:r w:rsidRPr="326F3BBD" w:rsidR="7C9BA9B3">
        <w:rPr>
          <w:rFonts w:ascii="Times New Roman" w:hAnsi="Times New Roman" w:eastAsia="Times New Roman" w:cs="Times New Roman"/>
          <w:sz w:val="24"/>
          <w:szCs w:val="24"/>
        </w:rPr>
        <w:t>D</w:t>
      </w:r>
      <w:r w:rsidRPr="326F3BBD" w:rsidR="04407896">
        <w:rPr>
          <w:rFonts w:ascii="Times New Roman" w:hAnsi="Times New Roman" w:eastAsia="Times New Roman" w:cs="Times New Roman"/>
          <w:sz w:val="24"/>
          <w:szCs w:val="24"/>
        </w:rPr>
        <w:t>.</w:t>
      </w:r>
    </w:p>
    <w:p w:rsidR="7C9BA9B3" w:rsidP="326F3BBD" w:rsidRDefault="7C9BA9B3" w14:paraId="65EE7C0A" w14:textId="4809DE93">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intaksa</w:t>
      </w:r>
      <w:r w:rsidRPr="326F3BBD" w:rsidR="7C9BA9B3">
        <w:rPr>
          <w:rFonts w:ascii="Times New Roman" w:hAnsi="Times New Roman" w:eastAsia="Times New Roman" w:cs="Times New Roman"/>
          <w:b w:val="1"/>
          <w:bCs w:val="1"/>
          <w:sz w:val="24"/>
          <w:szCs w:val="24"/>
        </w:rPr>
        <w:t xml:space="preserve"> e </w:t>
      </w:r>
      <w:r w:rsidRPr="326F3BBD" w:rsidR="41731049">
        <w:rPr>
          <w:rFonts w:ascii="Times New Roman" w:hAnsi="Times New Roman" w:eastAsia="Times New Roman" w:cs="Times New Roman"/>
          <w:b w:val="1"/>
          <w:bCs w:val="1"/>
          <w:sz w:val="24"/>
          <w:szCs w:val="24"/>
        </w:rPr>
        <w:t>n</w:t>
      </w:r>
      <w:r w:rsidRPr="326F3BBD" w:rsidR="7C9BA9B3">
        <w:rPr>
          <w:rFonts w:ascii="Times New Roman" w:hAnsi="Times New Roman" w:eastAsia="Times New Roman" w:cs="Times New Roman"/>
          <w:b w:val="1"/>
          <w:bCs w:val="1"/>
          <w:sz w:val="24"/>
          <w:szCs w:val="24"/>
        </w:rPr>
        <w:t>johur</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Përdo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ntaksë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juhë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Python.</w:t>
      </w:r>
    </w:p>
    <w:p w:rsidR="326F3BBD" w:rsidP="326F3BBD" w:rsidRDefault="326F3BBD" w14:paraId="38A332A6" w14:textId="560E746B">
      <w:pPr>
        <w:pStyle w:val="Normal"/>
        <w:spacing w:line="360" w:lineRule="auto"/>
        <w:ind w:left="0"/>
        <w:jc w:val="both"/>
        <w:rPr>
          <w:rFonts w:ascii="Times New Roman" w:hAnsi="Times New Roman" w:eastAsia="Batang" w:cs="Times New Roman"/>
          <w:sz w:val="24"/>
          <w:szCs w:val="24"/>
        </w:rPr>
      </w:pPr>
    </w:p>
    <w:p w:rsidR="77782B3D" w:rsidP="326F3BBD" w:rsidRDefault="77782B3D" w14:paraId="55FDDCF3" w14:textId="00C80083">
      <w:pPr>
        <w:pStyle w:val="Normal"/>
        <w:spacing w:line="360" w:lineRule="auto"/>
        <w:ind w:left="360"/>
        <w:jc w:val="both"/>
      </w:pPr>
      <w:r w:rsidR="77782B3D">
        <w:rPr/>
        <w:t>Karakteristikat dhe Avantazhet e Cypress:</w:t>
      </w:r>
    </w:p>
    <w:p w:rsidR="326F3BBD" w:rsidP="326F3BBD" w:rsidRDefault="326F3BBD" w14:paraId="44B58190" w14:textId="27BBFD57">
      <w:pPr>
        <w:pStyle w:val="Normal"/>
        <w:spacing w:line="360" w:lineRule="auto"/>
        <w:ind w:left="360"/>
        <w:jc w:val="both"/>
      </w:pPr>
    </w:p>
    <w:p w:rsidR="77782B3D" w:rsidP="326F3BBD" w:rsidRDefault="77782B3D" w14:paraId="786F48BB" w14:textId="3669E138">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Karakteristikat:</w:t>
      </w:r>
    </w:p>
    <w:p w:rsidR="326F3BBD" w:rsidP="326F3BBD" w:rsidRDefault="326F3BBD" w14:paraId="47F18FF5" w14:textId="1DA9BD2B">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4D1CD63F" w14:textId="611A9DA3">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ejtësi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framework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on</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171BA0A0" w14:textId="1E918FC8">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rehj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ë</w:t>
      </w:r>
      <w:r w:rsidRPr="326F3BBD" w:rsidR="77782B3D">
        <w:rPr>
          <w:rFonts w:ascii="Times New Roman" w:hAnsi="Times New Roman" w:eastAsia="Times New Roman" w:cs="Times New Roman"/>
          <w:b w:val="1"/>
          <w:bCs w:val="1"/>
          <w:sz w:val="24"/>
          <w:szCs w:val="24"/>
        </w:rPr>
        <w:t xml:space="preserve"> d</w:t>
      </w:r>
      <w:r w:rsidRPr="326F3BBD" w:rsidR="77782B3D">
        <w:rPr>
          <w:rFonts w:ascii="Times New Roman" w:hAnsi="Times New Roman" w:eastAsia="Times New Roman" w:cs="Times New Roman"/>
          <w:b w:val="1"/>
          <w:bCs w:val="1"/>
          <w:sz w:val="24"/>
          <w:szCs w:val="24"/>
        </w:rPr>
        <w:t>rejtpërdrejt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Lejon </w:t>
      </w:r>
      <w:r w:rsidRPr="326F3BBD" w:rsidR="77782B3D">
        <w:rPr>
          <w:rFonts w:ascii="Times New Roman" w:hAnsi="Times New Roman" w:eastAsia="Times New Roman" w:cs="Times New Roman"/>
          <w:sz w:val="24"/>
          <w:szCs w:val="24"/>
        </w:rPr>
        <w:t>përdor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shprehj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rejtpërdrejta</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dentifik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lement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AF191A5" w14:textId="28BCC7CD">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Nëndërtim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estev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në</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gjithës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l</w:t>
      </w:r>
      <w:r w:rsidRPr="326F3BBD" w:rsidR="77782B3D">
        <w:rPr>
          <w:rFonts w:ascii="Times New Roman" w:hAnsi="Times New Roman" w:eastAsia="Times New Roman" w:cs="Times New Roman"/>
          <w:b w:val="1"/>
          <w:bCs w:val="1"/>
          <w:sz w:val="24"/>
          <w:szCs w:val="24"/>
        </w:rPr>
        <w:t>ehtë</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izajn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je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le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dorim</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intaks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hje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uptueshme</w:t>
      </w:r>
      <w:r w:rsidRPr="326F3BBD" w:rsidR="77782B3D">
        <w:rPr>
          <w:rFonts w:ascii="Times New Roman" w:hAnsi="Times New Roman" w:eastAsia="Times New Roman" w:cs="Times New Roman"/>
          <w:sz w:val="24"/>
          <w:szCs w:val="24"/>
        </w:rPr>
        <w:t>.</w:t>
      </w:r>
    </w:p>
    <w:p w:rsidR="326F3BBD" w:rsidP="326F3BBD" w:rsidRDefault="326F3BBD" w14:paraId="37D73605" w14:textId="4DFBB3BD">
      <w:pPr>
        <w:pStyle w:val="Normal"/>
        <w:spacing w:line="360" w:lineRule="auto"/>
        <w:jc w:val="both"/>
        <w:rPr>
          <w:rFonts w:ascii="Times New Roman" w:hAnsi="Times New Roman" w:eastAsia="Batang" w:cs="Times New Roman"/>
          <w:sz w:val="24"/>
          <w:szCs w:val="24"/>
        </w:rPr>
      </w:pPr>
    </w:p>
    <w:p w:rsidR="326F3BBD" w:rsidP="326F3BBD" w:rsidRDefault="326F3BBD" w14:paraId="59F8F4F5" w14:textId="2C63B8F2">
      <w:pPr>
        <w:pStyle w:val="Normal"/>
        <w:spacing w:line="360" w:lineRule="auto"/>
        <w:jc w:val="both"/>
        <w:rPr>
          <w:rFonts w:ascii="Times New Roman" w:hAnsi="Times New Roman" w:eastAsia="Batang" w:cs="Times New Roman"/>
          <w:sz w:val="24"/>
          <w:szCs w:val="24"/>
        </w:rPr>
      </w:pPr>
    </w:p>
    <w:p w:rsidR="326F3BBD" w:rsidP="326F3BBD" w:rsidRDefault="326F3BBD" w14:paraId="1B6F5674" w14:textId="33BA3B61">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C4E4067" w14:textId="551A7377">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Avantazhet:</w:t>
      </w:r>
    </w:p>
    <w:p w:rsidR="326F3BBD" w:rsidP="326F3BBD" w:rsidRDefault="326F3BBD" w14:paraId="6761BADD" w14:textId="634CDAB1">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7F61A7E6" w14:textId="577851DF">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Test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3B912B9">
        <w:rPr>
          <w:rFonts w:ascii="Times New Roman" w:hAnsi="Times New Roman" w:eastAsia="Times New Roman" w:cs="Times New Roman"/>
          <w:b w:val="1"/>
          <w:bCs w:val="1"/>
          <w:sz w:val="24"/>
          <w:szCs w:val="24"/>
        </w:rPr>
        <w:t>s</w:t>
      </w:r>
      <w:r w:rsidRPr="326F3BBD" w:rsidR="77782B3D">
        <w:rPr>
          <w:rFonts w:ascii="Times New Roman" w:hAnsi="Times New Roman" w:eastAsia="Times New Roman" w:cs="Times New Roman"/>
          <w:b w:val="1"/>
          <w:bCs w:val="1"/>
          <w:sz w:val="24"/>
          <w:szCs w:val="24"/>
        </w:rPr>
        <w:t xml:space="preserve">hpejtë </w:t>
      </w:r>
      <w:r w:rsidRPr="326F3BBD" w:rsidR="77782B3D">
        <w:rPr>
          <w:rFonts w:ascii="Times New Roman" w:hAnsi="Times New Roman" w:eastAsia="Times New Roman" w:cs="Times New Roman"/>
          <w:b w:val="1"/>
          <w:bCs w:val="1"/>
          <w:sz w:val="24"/>
          <w:szCs w:val="24"/>
        </w:rPr>
        <w:t>dh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A22200F">
        <w:rPr>
          <w:rFonts w:ascii="Times New Roman" w:hAnsi="Times New Roman" w:eastAsia="Times New Roman" w:cs="Times New Roman"/>
          <w:b w:val="1"/>
          <w:bCs w:val="1"/>
          <w:sz w:val="24"/>
          <w:szCs w:val="24"/>
        </w:rPr>
        <w:t>e</w:t>
      </w:r>
      <w:r w:rsidRPr="326F3BBD" w:rsidR="77782B3D">
        <w:rPr>
          <w:rFonts w:ascii="Times New Roman" w:hAnsi="Times New Roman" w:eastAsia="Times New Roman" w:cs="Times New Roman"/>
          <w:b w:val="1"/>
          <w:bCs w:val="1"/>
          <w:sz w:val="24"/>
          <w:szCs w:val="24"/>
        </w:rPr>
        <w:t>fektshëm</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ofr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im</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est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dihm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bul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problem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378157E7" w14:textId="04433D93">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Integrim</w:t>
      </w:r>
      <w:r w:rsidRPr="326F3BBD" w:rsidR="77782B3D">
        <w:rPr>
          <w:rFonts w:ascii="Times New Roman" w:hAnsi="Times New Roman" w:eastAsia="Times New Roman" w:cs="Times New Roman"/>
          <w:b w:val="1"/>
          <w:bCs w:val="1"/>
          <w:sz w:val="24"/>
          <w:szCs w:val="24"/>
        </w:rPr>
        <w:t xml:space="preserve"> me </w:t>
      </w:r>
      <w:r w:rsidRPr="326F3BBD" w:rsidR="7D73FB0E">
        <w:rPr>
          <w:rFonts w:ascii="Times New Roman" w:hAnsi="Times New Roman" w:eastAsia="Times New Roman" w:cs="Times New Roman"/>
          <w:b w:val="1"/>
          <w:bCs w:val="1"/>
          <w:sz w:val="24"/>
          <w:szCs w:val="24"/>
        </w:rPr>
        <w:t>d</w:t>
      </w:r>
      <w:r w:rsidRPr="326F3BBD" w:rsidR="77782B3D">
        <w:rPr>
          <w:rFonts w:ascii="Times New Roman" w:hAnsi="Times New Roman" w:eastAsia="Times New Roman" w:cs="Times New Roman"/>
          <w:b w:val="1"/>
          <w:bCs w:val="1"/>
          <w:sz w:val="24"/>
          <w:szCs w:val="24"/>
        </w:rPr>
        <w:t>evTools</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Mund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ntegrohet</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DevTools</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analiz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enaxh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veprim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4942532" w14:textId="0DE3C36B">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Përdor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31374C48">
        <w:rPr>
          <w:rFonts w:ascii="Times New Roman" w:hAnsi="Times New Roman" w:eastAsia="Times New Roman" w:cs="Times New Roman"/>
          <w:b w:val="1"/>
          <w:bCs w:val="1"/>
          <w:sz w:val="24"/>
          <w:szCs w:val="24"/>
        </w:rPr>
        <w:t>k</w:t>
      </w:r>
      <w:r w:rsidRPr="326F3BBD" w:rsidR="77782B3D">
        <w:rPr>
          <w:rFonts w:ascii="Times New Roman" w:hAnsi="Times New Roman" w:eastAsia="Times New Roman" w:cs="Times New Roman"/>
          <w:b w:val="1"/>
          <w:bCs w:val="1"/>
          <w:sz w:val="24"/>
          <w:szCs w:val="24"/>
        </w:rPr>
        <w:t>ëndshë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w:t>
      </w:r>
      <w:r w:rsidRPr="326F3BBD" w:rsidR="77782B3D">
        <w:rPr>
          <w:rFonts w:ascii="Times New Roman" w:hAnsi="Times New Roman" w:eastAsia="Times New Roman" w:cs="Times New Roman"/>
          <w:b w:val="1"/>
          <w:bCs w:val="1"/>
          <w:sz w:val="24"/>
          <w:szCs w:val="24"/>
        </w:rPr>
        <w:t xml:space="preserve"> </w:t>
      </w:r>
      <w:r w:rsidRPr="326F3BBD" w:rsidR="2671BEC6">
        <w:rPr>
          <w:rFonts w:ascii="Times New Roman" w:hAnsi="Times New Roman" w:eastAsia="Times New Roman" w:cs="Times New Roman"/>
          <w:b w:val="1"/>
          <w:bCs w:val="1"/>
          <w:sz w:val="24"/>
          <w:szCs w:val="24"/>
        </w:rPr>
        <w:t>z</w:t>
      </w:r>
      <w:r w:rsidRPr="326F3BBD" w:rsidR="77782B3D">
        <w:rPr>
          <w:rFonts w:ascii="Times New Roman" w:hAnsi="Times New Roman" w:eastAsia="Times New Roman" w:cs="Times New Roman"/>
          <w:b w:val="1"/>
          <w:bCs w:val="1"/>
          <w:sz w:val="24"/>
          <w:szCs w:val="24"/>
        </w:rPr>
        <w:t>hvilluesit</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mba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jetet</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nevojshm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hvilluesi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kruar</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cilësore</w:t>
      </w:r>
      <w:r w:rsidRPr="326F3BBD" w:rsidR="77782B3D">
        <w:rPr>
          <w:rFonts w:ascii="Times New Roman" w:hAnsi="Times New Roman" w:eastAsia="Times New Roman" w:cs="Times New Roman"/>
          <w:sz w:val="24"/>
          <w:szCs w:val="24"/>
        </w:rPr>
        <w:t>.</w:t>
      </w:r>
    </w:p>
    <w:p w:rsidR="326F3BBD" w:rsidP="326F3BBD" w:rsidRDefault="326F3BBD" w14:paraId="5703CE2A" w14:textId="244569F7">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5987C30" w14:textId="45E6A011">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 xml:space="preserve">Përfundimisht, </w:t>
      </w:r>
      <w:r w:rsidRPr="326F3BBD" w:rsidR="03E436C2">
        <w:rPr>
          <w:rFonts w:ascii="Times New Roman" w:hAnsi="Times New Roman" w:eastAsia="Times New Roman" w:cs="Times New Roman"/>
          <w:sz w:val="24"/>
          <w:szCs w:val="24"/>
        </w:rPr>
        <w:t>se</w:t>
      </w:r>
      <w:r w:rsidRPr="326F3BBD" w:rsidR="77782B3D">
        <w:rPr>
          <w:rFonts w:ascii="Times New Roman" w:hAnsi="Times New Roman" w:eastAsia="Times New Roman" w:cs="Times New Roman"/>
          <w:sz w:val="24"/>
          <w:szCs w:val="24"/>
        </w:rPr>
        <w:t>cila nga këto mjete</w:t>
      </w:r>
      <w:r w:rsidRPr="326F3BBD" w:rsidR="51B5587A">
        <w:rPr>
          <w:rFonts w:ascii="Times New Roman" w:hAnsi="Times New Roman" w:eastAsia="Times New Roman" w:cs="Times New Roman"/>
          <w:sz w:val="24"/>
          <w:szCs w:val="24"/>
        </w:rPr>
        <w:t xml:space="preserve"> mund të</w:t>
      </w:r>
      <w:r w:rsidRPr="326F3BBD" w:rsidR="77782B3D">
        <w:rPr>
          <w:rFonts w:ascii="Times New Roman" w:hAnsi="Times New Roman" w:eastAsia="Times New Roman" w:cs="Times New Roman"/>
          <w:sz w:val="24"/>
          <w:szCs w:val="24"/>
        </w:rPr>
        <w:t xml:space="preserve"> </w:t>
      </w:r>
      <w:r w:rsidRPr="326F3BBD" w:rsidR="499F27FA">
        <w:rPr>
          <w:rFonts w:ascii="Times New Roman" w:hAnsi="Times New Roman" w:eastAsia="Times New Roman" w:cs="Times New Roman"/>
          <w:sz w:val="24"/>
          <w:szCs w:val="24"/>
        </w:rPr>
        <w:t>jet</w:t>
      </w:r>
      <w:r w:rsidRPr="326F3BBD" w:rsidR="77782B3D">
        <w:rPr>
          <w:rFonts w:ascii="Times New Roman" w:hAnsi="Times New Roman" w:eastAsia="Times New Roman" w:cs="Times New Roman"/>
          <w:sz w:val="24"/>
          <w:szCs w:val="24"/>
        </w:rPr>
        <w:t xml:space="preserve">ë </w:t>
      </w:r>
      <w:r w:rsidRPr="326F3BBD" w:rsidR="1EB872BE">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përshtatshme për projekt</w:t>
      </w:r>
      <w:r w:rsidRPr="326F3BBD" w:rsidR="13733637">
        <w:rPr>
          <w:rFonts w:ascii="Times New Roman" w:hAnsi="Times New Roman" w:eastAsia="Times New Roman" w:cs="Times New Roman"/>
          <w:sz w:val="24"/>
          <w:szCs w:val="24"/>
        </w:rPr>
        <w:t>e</w:t>
      </w:r>
      <w:r w:rsidRPr="326F3BBD" w:rsidR="77782B3D">
        <w:rPr>
          <w:rFonts w:ascii="Times New Roman" w:hAnsi="Times New Roman" w:eastAsia="Times New Roman" w:cs="Times New Roman"/>
          <w:sz w:val="24"/>
          <w:szCs w:val="24"/>
        </w:rPr>
        <w:t xml:space="preserve"> t</w:t>
      </w:r>
      <w:r w:rsidRPr="326F3BBD" w:rsidR="211685E2">
        <w:rPr>
          <w:rFonts w:ascii="Times New Roman" w:hAnsi="Times New Roman" w:eastAsia="Times New Roman" w:cs="Times New Roman"/>
          <w:sz w:val="24"/>
          <w:szCs w:val="24"/>
        </w:rPr>
        <w:t xml:space="preserve">ë ndryshme dhe </w:t>
      </w:r>
      <w:r w:rsidRPr="326F3BBD" w:rsidR="77782B3D">
        <w:rPr>
          <w:rFonts w:ascii="Times New Roman" w:hAnsi="Times New Roman" w:eastAsia="Times New Roman" w:cs="Times New Roman"/>
          <w:sz w:val="24"/>
          <w:szCs w:val="24"/>
        </w:rPr>
        <w:t>var</w:t>
      </w:r>
      <w:r w:rsidRPr="326F3BBD" w:rsidR="06E69047">
        <w:rPr>
          <w:rFonts w:ascii="Times New Roman" w:hAnsi="Times New Roman" w:eastAsia="Times New Roman" w:cs="Times New Roman"/>
          <w:sz w:val="24"/>
          <w:szCs w:val="24"/>
        </w:rPr>
        <w:t>e</w:t>
      </w:r>
      <w:r w:rsidRPr="326F3BBD" w:rsidR="77782B3D">
        <w:rPr>
          <w:rFonts w:ascii="Times New Roman" w:hAnsi="Times New Roman" w:eastAsia="Times New Roman" w:cs="Times New Roman"/>
          <w:sz w:val="24"/>
          <w:szCs w:val="24"/>
        </w:rPr>
        <w:t>t nga nevojat specifike dhe përvoja e ekipit</w:t>
      </w:r>
      <w:r w:rsidRPr="326F3BBD" w:rsidR="07CA8FC6">
        <w:rPr>
          <w:rFonts w:ascii="Times New Roman" w:hAnsi="Times New Roman" w:eastAsia="Times New Roman" w:cs="Times New Roman"/>
          <w:sz w:val="24"/>
          <w:szCs w:val="24"/>
        </w:rPr>
        <w:t xml:space="preserve"> të zhvillimit</w:t>
      </w:r>
      <w:r w:rsidRPr="326F3BBD" w:rsidR="77782B3D">
        <w:rPr>
          <w:rFonts w:ascii="Times New Roman" w:hAnsi="Times New Roman" w:eastAsia="Times New Roman" w:cs="Times New Roman"/>
          <w:sz w:val="24"/>
          <w:szCs w:val="24"/>
        </w:rPr>
        <w:t>. Gjithsesi, secili prej tyre ka karakteristikat dhe avantazhet e veta që mund të përdoren në përputhje me kontekstin dhe kërkesat e projekt</w:t>
      </w:r>
      <w:r w:rsidRPr="326F3BBD" w:rsidR="12FBC327">
        <w:rPr>
          <w:rFonts w:ascii="Times New Roman" w:hAnsi="Times New Roman" w:eastAsia="Times New Roman" w:cs="Times New Roman"/>
          <w:sz w:val="24"/>
          <w:szCs w:val="24"/>
        </w:rPr>
        <w:t>eve</w:t>
      </w:r>
      <w:r w:rsidRPr="326F3BBD" w:rsidR="77782B3D">
        <w:rPr>
          <w:rFonts w:ascii="Times New Roman" w:hAnsi="Times New Roman" w:eastAsia="Times New Roman" w:cs="Times New Roman"/>
          <w:sz w:val="24"/>
          <w:szCs w:val="24"/>
        </w:rPr>
        <w:t>.</w:t>
      </w:r>
    </w:p>
    <w:p w:rsidR="326F3BBD" w:rsidP="326F3BBD" w:rsidRDefault="326F3BBD" w14:paraId="7E28E31D" w14:textId="3B8472FA">
      <w:pPr>
        <w:pStyle w:val="Normal"/>
        <w:spacing w:line="360" w:lineRule="auto"/>
        <w:jc w:val="both"/>
        <w:rPr>
          <w:rFonts w:ascii="Times New Roman" w:hAnsi="Times New Roman" w:eastAsia="Batang" w:cs="Times New Roman"/>
          <w:sz w:val="24"/>
          <w:szCs w:val="24"/>
        </w:rPr>
      </w:pPr>
    </w:p>
    <w:p w:rsidR="326F3BBD" w:rsidP="326F3BBD" w:rsidRDefault="326F3BBD" w14:paraId="4904579C" w14:textId="3DCF73C4">
      <w:pPr>
        <w:pStyle w:val="Normal"/>
        <w:spacing w:line="360" w:lineRule="auto"/>
        <w:jc w:val="both"/>
        <w:rPr>
          <w:rFonts w:ascii="Times New Roman" w:hAnsi="Times New Roman" w:eastAsia="Batang" w:cs="Times New Roman"/>
          <w:sz w:val="24"/>
          <w:szCs w:val="24"/>
        </w:rPr>
      </w:pPr>
    </w:p>
    <w:p w:rsidR="326F3BBD" w:rsidP="326F3BBD" w:rsidRDefault="326F3BBD" w14:paraId="142ED415" w14:textId="6DECBA3A">
      <w:pPr>
        <w:pStyle w:val="Normal"/>
        <w:spacing w:line="360" w:lineRule="auto"/>
        <w:jc w:val="both"/>
        <w:rPr>
          <w:rFonts w:ascii="Times New Roman" w:hAnsi="Times New Roman" w:eastAsia="Batang" w:cs="Times New Roman"/>
          <w:sz w:val="24"/>
          <w:szCs w:val="24"/>
        </w:rPr>
      </w:pPr>
    </w:p>
    <w:p w:rsidR="326F3BBD" w:rsidP="326F3BBD" w:rsidRDefault="326F3BBD" w14:paraId="08F1B416" w14:textId="672E7E1A">
      <w:pPr>
        <w:pStyle w:val="Normal"/>
        <w:spacing w:line="360" w:lineRule="auto"/>
        <w:ind w:left="360"/>
        <w:jc w:val="both"/>
        <w:rPr>
          <w:rFonts w:ascii="Times New Roman" w:hAnsi="Times New Roman" w:eastAsia="Times New Roman" w:cs="Times New Roman"/>
          <w:sz w:val="24"/>
          <w:szCs w:val="24"/>
        </w:rPr>
      </w:pPr>
    </w:p>
    <w:p w:rsidR="326F3BBD" w:rsidP="326F3BBD" w:rsidRDefault="326F3BBD" w14:paraId="509F5F40" w14:textId="75B8AB87">
      <w:pPr>
        <w:pStyle w:val="Normal"/>
        <w:spacing w:line="360" w:lineRule="auto"/>
        <w:jc w:val="both"/>
        <w:rPr>
          <w:rFonts w:ascii="Times New Roman" w:hAnsi="Times New Roman" w:eastAsia="Batang" w:cs="Times New Roman"/>
          <w:sz w:val="24"/>
          <w:szCs w:val="24"/>
        </w:rPr>
      </w:pPr>
    </w:p>
    <w:p w:rsidR="326F3BBD" w:rsidP="326F3BBD" w:rsidRDefault="326F3BBD" w14:paraId="17E1A2CC" w14:textId="37025849">
      <w:pPr>
        <w:pStyle w:val="Normal"/>
        <w:spacing w:line="360" w:lineRule="auto"/>
        <w:ind w:left="360"/>
        <w:jc w:val="both"/>
      </w:pPr>
    </w:p>
    <w:p w:rsidR="326F3BBD" w:rsidP="326F3BBD" w:rsidRDefault="326F3BBD" w14:paraId="4FFC1CCC" w14:textId="032BACD0">
      <w:pPr>
        <w:pStyle w:val="Normal"/>
        <w:spacing w:line="360" w:lineRule="auto"/>
        <w:jc w:val="both"/>
        <w:rPr>
          <w:rFonts w:ascii="Times New Roman" w:hAnsi="Times New Roman" w:eastAsia="Batang" w:cs="Times New Roman"/>
          <w:sz w:val="24"/>
          <w:szCs w:val="24"/>
        </w:rPr>
      </w:pPr>
    </w:p>
    <w:p w:rsidR="326F3BBD" w:rsidP="326F3BBD" w:rsidRDefault="326F3BBD" w14:paraId="1DAD7A11" w14:textId="0B60C4A5">
      <w:pPr>
        <w:pStyle w:val="Normal"/>
        <w:spacing w:line="360" w:lineRule="auto"/>
        <w:ind w:left="0"/>
        <w:jc w:val="both"/>
      </w:pPr>
    </w:p>
    <w:p w:rsidR="326F3BBD" w:rsidP="326F3BBD" w:rsidRDefault="326F3BBD" w14:paraId="1E7C8802" w14:textId="7534AF36">
      <w:pPr>
        <w:pStyle w:val="Normal"/>
        <w:spacing w:line="360" w:lineRule="auto"/>
        <w:ind w:left="0"/>
        <w:jc w:val="both"/>
        <w:rPr>
          <w:rFonts w:ascii="Times New Roman" w:hAnsi="Times New Roman" w:eastAsia="Batang" w:cs="Times New Roman"/>
          <w:sz w:val="24"/>
          <w:szCs w:val="24"/>
        </w:rPr>
      </w:pPr>
    </w:p>
    <w:p w:rsidR="326F3BBD" w:rsidP="326F3BBD" w:rsidRDefault="326F3BBD" w14:paraId="65D831D1" w14:textId="58EAEC9B">
      <w:pPr>
        <w:pStyle w:val="Normal"/>
        <w:spacing w:line="360" w:lineRule="auto"/>
        <w:ind w:left="360"/>
        <w:jc w:val="both"/>
      </w:pPr>
    </w:p>
    <w:p w:rsidR="7512AF64" w:rsidP="7512AF64" w:rsidRDefault="7512AF64" w14:paraId="2569A4A3" w14:textId="7C450DA1">
      <w:pPr>
        <w:pStyle w:val="Normal"/>
        <w:spacing w:line="360" w:lineRule="auto"/>
        <w:ind w:left="0"/>
        <w:jc w:val="both"/>
        <w:rPr>
          <w:rFonts w:ascii="Times New Roman" w:hAnsi="Times New Roman" w:eastAsia="Batang" w:cs="Times New Roman"/>
          <w:sz w:val="24"/>
          <w:szCs w:val="24"/>
        </w:rPr>
      </w:pPr>
    </w:p>
    <w:p w:rsidR="7512AF64" w:rsidP="7512AF64" w:rsidRDefault="7512AF64" w14:paraId="28818625" w14:textId="1785022F">
      <w:pPr>
        <w:pStyle w:val="Normal"/>
        <w:spacing w:line="360" w:lineRule="auto"/>
        <w:ind w:left="0"/>
        <w:jc w:val="both"/>
        <w:rPr>
          <w:rFonts w:ascii="Times New Roman" w:hAnsi="Times New Roman" w:eastAsia="Batang" w:cs="Times New Roman"/>
          <w:sz w:val="24"/>
          <w:szCs w:val="24"/>
        </w:rPr>
      </w:pPr>
    </w:p>
    <w:p w:rsidR="7512AF64" w:rsidP="7512AF64" w:rsidRDefault="7512AF64" w14:paraId="02CEA5C2" w14:textId="300CA6CD">
      <w:pPr>
        <w:pStyle w:val="Normal"/>
        <w:spacing w:line="360" w:lineRule="auto"/>
        <w:ind w:left="360"/>
        <w:jc w:val="both"/>
      </w:pPr>
    </w:p>
    <w:p w:rsidR="7512AF64" w:rsidP="7512AF64" w:rsidRDefault="7512AF64" w14:paraId="53FF5F10" w14:textId="03D8282D">
      <w:pPr>
        <w:pStyle w:val="Normal"/>
        <w:spacing w:line="360" w:lineRule="auto"/>
        <w:ind w:left="360"/>
        <w:jc w:val="both"/>
      </w:pPr>
    </w:p>
    <w:p w:rsidR="7512AF64" w:rsidP="7512AF64" w:rsidRDefault="7512AF64" w14:paraId="6E60234A" w14:textId="1937AB0F">
      <w:pPr>
        <w:pStyle w:val="Normal"/>
        <w:spacing w:line="360" w:lineRule="auto"/>
        <w:jc w:val="both"/>
        <w:rPr>
          <w:rFonts w:ascii="Times New Roman" w:hAnsi="Times New Roman" w:eastAsia="Batang" w:cs="Times New Roman"/>
          <w:sz w:val="24"/>
          <w:szCs w:val="24"/>
        </w:rPr>
      </w:pPr>
    </w:p>
    <w:p w:rsidR="7512AF64" w:rsidP="7512AF64" w:rsidRDefault="7512AF64" w14:paraId="478AF263" w14:textId="6B9DA9F7">
      <w:pPr>
        <w:pStyle w:val="Normal"/>
        <w:spacing w:line="360" w:lineRule="auto"/>
        <w:jc w:val="both"/>
        <w:rPr>
          <w:rFonts w:ascii="Times New Roman" w:hAnsi="Times New Roman" w:eastAsia="Batang" w:cs="Times New Roman"/>
          <w:sz w:val="24"/>
          <w:szCs w:val="24"/>
        </w:rPr>
      </w:pPr>
    </w:p>
    <w:p w:rsidR="7512AF64" w:rsidP="7512AF64" w:rsidRDefault="7512AF64" w14:paraId="3D390BFB" w14:textId="6836A3F6">
      <w:pPr>
        <w:pStyle w:val="Normal"/>
        <w:spacing w:line="360" w:lineRule="auto"/>
        <w:jc w:val="both"/>
        <w:rPr>
          <w:rFonts w:ascii="Times New Roman" w:hAnsi="Times New Roman" w:eastAsia="Batang" w:cs="Times New Roman"/>
          <w:sz w:val="24"/>
          <w:szCs w:val="24"/>
        </w:rPr>
      </w:pPr>
    </w:p>
    <w:p w:rsidR="7512AF64" w:rsidP="7512AF64" w:rsidRDefault="7512AF64" w14:paraId="4BC1D648" w14:textId="488F6709">
      <w:pPr>
        <w:pStyle w:val="Normal"/>
        <w:spacing w:line="360" w:lineRule="auto"/>
        <w:ind w:left="360"/>
        <w:jc w:val="both"/>
        <w:rPr>
          <w:rFonts w:ascii="Times New Roman" w:hAnsi="Times New Roman" w:eastAsia="Batang" w:cs="Times New Roman"/>
          <w:sz w:val="24"/>
          <w:szCs w:val="24"/>
        </w:rPr>
      </w:pPr>
    </w:p>
    <w:p w:rsidR="3DFA8E70" w:rsidP="3DFA8E70" w:rsidRDefault="3DFA8E70" w14:paraId="526504F5" w14:textId="0A1386ED">
      <w:pPr>
        <w:pStyle w:val="Normal"/>
        <w:spacing w:line="360" w:lineRule="auto"/>
        <w:jc w:val="both"/>
        <w:rPr>
          <w:rFonts w:ascii="Times New Roman" w:hAnsi="Times New Roman" w:eastAsia="Batang" w:cs="Times New Roman"/>
          <w:sz w:val="24"/>
          <w:szCs w:val="24"/>
        </w:rPr>
      </w:pPr>
    </w:p>
    <w:p w:rsidR="3DFA8E70" w:rsidP="3DFA8E70" w:rsidRDefault="3DFA8E70" w14:paraId="0AB0EBD5" w14:textId="145580F0">
      <w:pPr>
        <w:pStyle w:val="Normal"/>
        <w:spacing w:line="360" w:lineRule="auto"/>
        <w:ind w:left="360"/>
        <w:jc w:val="both"/>
        <w:rPr>
          <w:rFonts w:ascii="Times New Roman" w:hAnsi="Times New Roman" w:eastAsia="Batang" w:cs="Times New Roman"/>
          <w:sz w:val="24"/>
          <w:szCs w:val="24"/>
        </w:rPr>
      </w:pPr>
    </w:p>
    <w:p w:rsidR="3DFA8E70" w:rsidP="3DFA8E70" w:rsidRDefault="3DFA8E70" w14:paraId="50816D98" w14:textId="16146500">
      <w:pPr>
        <w:pStyle w:val="Normal"/>
        <w:spacing w:line="360" w:lineRule="auto"/>
        <w:ind w:left="360"/>
        <w:jc w:val="both"/>
        <w:rPr>
          <w:rFonts w:ascii="Times New Roman" w:hAnsi="Times New Roman" w:eastAsia="Batang" w:cs="Times New Roman"/>
          <w:sz w:val="24"/>
          <w:szCs w:val="24"/>
        </w:rPr>
      </w:pPr>
    </w:p>
    <w:p w:rsidR="3DFA8E70" w:rsidP="3DFA8E70" w:rsidRDefault="3DFA8E70" w14:paraId="6E76991D" w14:textId="17C2F24E">
      <w:pPr>
        <w:pStyle w:val="Normal"/>
        <w:spacing w:line="360" w:lineRule="auto"/>
        <w:jc w:val="both"/>
        <w:rPr>
          <w:rFonts w:ascii="Times New Roman" w:hAnsi="Times New Roman" w:eastAsia="Batang" w:cs="Times New Roman"/>
          <w:sz w:val="24"/>
          <w:szCs w:val="24"/>
        </w:rPr>
      </w:pPr>
    </w:p>
    <w:p w:rsidR="2FD88F2D" w:rsidP="2FD88F2D" w:rsidRDefault="2FD88F2D" w14:paraId="7F94F7F0" w14:textId="54DA10F8">
      <w:pPr>
        <w:pStyle w:val="Normal"/>
        <w:spacing w:line="360" w:lineRule="auto"/>
        <w:ind w:left="360"/>
        <w:jc w:val="both"/>
      </w:pPr>
    </w:p>
    <w:p w:rsidR="2FD88F2D" w:rsidP="2FD88F2D" w:rsidRDefault="2FD88F2D" w14:paraId="6BC1FB95" w14:textId="4C76E823">
      <w:pPr>
        <w:pStyle w:val="Normal"/>
        <w:spacing w:line="360" w:lineRule="auto"/>
        <w:ind w:left="360"/>
        <w:jc w:val="both"/>
      </w:pPr>
    </w:p>
    <w:p w:rsidR="2FD88F2D" w:rsidP="2FD88F2D" w:rsidRDefault="2FD88F2D" w14:paraId="2C1CFEC5" w14:textId="5E7095F5">
      <w:pPr>
        <w:pStyle w:val="Normal"/>
        <w:spacing w:line="360" w:lineRule="auto"/>
        <w:ind w:left="360"/>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48">
    <w:nsid w:val="5432e0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af5d5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40a16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7389d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bfdb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141fc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6013f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672de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0f1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f5d39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9da1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95942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46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beb9c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1e06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5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08612"/>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8FC53"/>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6A2"/>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191E"/>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0E5BD5"/>
    <w:rsid w:val="0159CF8C"/>
    <w:rsid w:val="01A715B7"/>
    <w:rsid w:val="01BD42D4"/>
    <w:rsid w:val="01D0E7F9"/>
    <w:rsid w:val="0206F8C9"/>
    <w:rsid w:val="021398FB"/>
    <w:rsid w:val="02AA500A"/>
    <w:rsid w:val="02ACF5C1"/>
    <w:rsid w:val="039071FD"/>
    <w:rsid w:val="03E436C2"/>
    <w:rsid w:val="0421E7BF"/>
    <w:rsid w:val="0431DEFF"/>
    <w:rsid w:val="04407896"/>
    <w:rsid w:val="046014A0"/>
    <w:rsid w:val="04643A4B"/>
    <w:rsid w:val="04717877"/>
    <w:rsid w:val="0486025C"/>
    <w:rsid w:val="0495A99C"/>
    <w:rsid w:val="04DD789B"/>
    <w:rsid w:val="04E36657"/>
    <w:rsid w:val="04FAC8E3"/>
    <w:rsid w:val="053ACD52"/>
    <w:rsid w:val="0565DBE8"/>
    <w:rsid w:val="0592517A"/>
    <w:rsid w:val="060F1C7C"/>
    <w:rsid w:val="06186692"/>
    <w:rsid w:val="0645AA2E"/>
    <w:rsid w:val="06773706"/>
    <w:rsid w:val="0682136E"/>
    <w:rsid w:val="06A5D52F"/>
    <w:rsid w:val="06E19380"/>
    <w:rsid w:val="06E69047"/>
    <w:rsid w:val="07C92B71"/>
    <w:rsid w:val="07CA8FC6"/>
    <w:rsid w:val="082BBB0A"/>
    <w:rsid w:val="0886B580"/>
    <w:rsid w:val="08FF013D"/>
    <w:rsid w:val="092423D0"/>
    <w:rsid w:val="093F6F3D"/>
    <w:rsid w:val="0964FBD2"/>
    <w:rsid w:val="09867297"/>
    <w:rsid w:val="09B5F3A1"/>
    <w:rsid w:val="09C15AEE"/>
    <w:rsid w:val="09D81947"/>
    <w:rsid w:val="09FA0E92"/>
    <w:rsid w:val="0A4B1654"/>
    <w:rsid w:val="0B217719"/>
    <w:rsid w:val="0B238D22"/>
    <w:rsid w:val="0BB8875D"/>
    <w:rsid w:val="0BCC6843"/>
    <w:rsid w:val="0BF56380"/>
    <w:rsid w:val="0C26F755"/>
    <w:rsid w:val="0C308BE5"/>
    <w:rsid w:val="0C61E01D"/>
    <w:rsid w:val="0C79B24C"/>
    <w:rsid w:val="0CD7B18E"/>
    <w:rsid w:val="0DD1D93D"/>
    <w:rsid w:val="0DFE4042"/>
    <w:rsid w:val="0E6DA6BA"/>
    <w:rsid w:val="0E84161B"/>
    <w:rsid w:val="0EBBC9B3"/>
    <w:rsid w:val="0EBE6968"/>
    <w:rsid w:val="0F09642F"/>
    <w:rsid w:val="0F5F2F8F"/>
    <w:rsid w:val="0FB17348"/>
    <w:rsid w:val="10001B7F"/>
    <w:rsid w:val="104B37CD"/>
    <w:rsid w:val="107B8176"/>
    <w:rsid w:val="107FBD33"/>
    <w:rsid w:val="10934EA3"/>
    <w:rsid w:val="10AAFA44"/>
    <w:rsid w:val="110287D4"/>
    <w:rsid w:val="112D0D8C"/>
    <w:rsid w:val="1189B32B"/>
    <w:rsid w:val="11930177"/>
    <w:rsid w:val="11E3C890"/>
    <w:rsid w:val="1203FB88"/>
    <w:rsid w:val="1212B2EC"/>
    <w:rsid w:val="1269A81D"/>
    <w:rsid w:val="12A3BF78"/>
    <w:rsid w:val="12FBC327"/>
    <w:rsid w:val="1325838C"/>
    <w:rsid w:val="1332A51A"/>
    <w:rsid w:val="13733637"/>
    <w:rsid w:val="13AE834D"/>
    <w:rsid w:val="13B63973"/>
    <w:rsid w:val="13DFF37A"/>
    <w:rsid w:val="142516BF"/>
    <w:rsid w:val="1426D94D"/>
    <w:rsid w:val="142BC47B"/>
    <w:rsid w:val="147B2036"/>
    <w:rsid w:val="14AB2EEA"/>
    <w:rsid w:val="14CFCC3D"/>
    <w:rsid w:val="151684E3"/>
    <w:rsid w:val="1543E31B"/>
    <w:rsid w:val="15788724"/>
    <w:rsid w:val="159D59B7"/>
    <w:rsid w:val="161219B6"/>
    <w:rsid w:val="161C010B"/>
    <w:rsid w:val="162047D8"/>
    <w:rsid w:val="16805CA5"/>
    <w:rsid w:val="16BE30B0"/>
    <w:rsid w:val="16BE444E"/>
    <w:rsid w:val="16DE4CAC"/>
    <w:rsid w:val="17145785"/>
    <w:rsid w:val="17336198"/>
    <w:rsid w:val="17391FAA"/>
    <w:rsid w:val="17797259"/>
    <w:rsid w:val="17879B20"/>
    <w:rsid w:val="17CBFA97"/>
    <w:rsid w:val="17F1A20B"/>
    <w:rsid w:val="17F7C0FE"/>
    <w:rsid w:val="187494CC"/>
    <w:rsid w:val="187A39BB"/>
    <w:rsid w:val="18A7EB42"/>
    <w:rsid w:val="18F35835"/>
    <w:rsid w:val="1977CC2E"/>
    <w:rsid w:val="1A1AAF3F"/>
    <w:rsid w:val="1A749F55"/>
    <w:rsid w:val="1A7FFBB9"/>
    <w:rsid w:val="1AB818A5"/>
    <w:rsid w:val="1AC2258E"/>
    <w:rsid w:val="1AC60510"/>
    <w:rsid w:val="1BC805EF"/>
    <w:rsid w:val="1BD54199"/>
    <w:rsid w:val="1BFF82DA"/>
    <w:rsid w:val="1C198930"/>
    <w:rsid w:val="1C3BB217"/>
    <w:rsid w:val="1C59166A"/>
    <w:rsid w:val="1CBE8DF1"/>
    <w:rsid w:val="1CF44B01"/>
    <w:rsid w:val="1D59AF6E"/>
    <w:rsid w:val="1E1731DB"/>
    <w:rsid w:val="1E81A377"/>
    <w:rsid w:val="1E84F6BC"/>
    <w:rsid w:val="1EAC95AA"/>
    <w:rsid w:val="1EB872BE"/>
    <w:rsid w:val="1F1B1781"/>
    <w:rsid w:val="1F508A39"/>
    <w:rsid w:val="1F6E31DB"/>
    <w:rsid w:val="1FA9CA77"/>
    <w:rsid w:val="1FF798EA"/>
    <w:rsid w:val="20012C66"/>
    <w:rsid w:val="203FE500"/>
    <w:rsid w:val="20DDE14F"/>
    <w:rsid w:val="20E5F738"/>
    <w:rsid w:val="20E6290E"/>
    <w:rsid w:val="20F322C5"/>
    <w:rsid w:val="211685E2"/>
    <w:rsid w:val="216B7740"/>
    <w:rsid w:val="21BD99AA"/>
    <w:rsid w:val="21E1CD21"/>
    <w:rsid w:val="2252FC0F"/>
    <w:rsid w:val="2276098E"/>
    <w:rsid w:val="22784B45"/>
    <w:rsid w:val="2281C799"/>
    <w:rsid w:val="23DD9069"/>
    <w:rsid w:val="23E51844"/>
    <w:rsid w:val="24158211"/>
    <w:rsid w:val="24370733"/>
    <w:rsid w:val="2465ADD5"/>
    <w:rsid w:val="24B96629"/>
    <w:rsid w:val="24CF82EA"/>
    <w:rsid w:val="24E348BA"/>
    <w:rsid w:val="250B1E10"/>
    <w:rsid w:val="250C52E7"/>
    <w:rsid w:val="254BAFD1"/>
    <w:rsid w:val="25A0278E"/>
    <w:rsid w:val="25B8B873"/>
    <w:rsid w:val="25DB0C79"/>
    <w:rsid w:val="26218411"/>
    <w:rsid w:val="265773EB"/>
    <w:rsid w:val="265D75F8"/>
    <w:rsid w:val="2671BEC6"/>
    <w:rsid w:val="2689ADEE"/>
    <w:rsid w:val="2776DCDA"/>
    <w:rsid w:val="27B0565E"/>
    <w:rsid w:val="27DC32D7"/>
    <w:rsid w:val="2878E9C9"/>
    <w:rsid w:val="2895E0E8"/>
    <w:rsid w:val="28CD52A6"/>
    <w:rsid w:val="2900BACB"/>
    <w:rsid w:val="290963F1"/>
    <w:rsid w:val="290A33E9"/>
    <w:rsid w:val="2956A64A"/>
    <w:rsid w:val="296959AE"/>
    <w:rsid w:val="298472C8"/>
    <w:rsid w:val="29C11BDF"/>
    <w:rsid w:val="29CE3DD7"/>
    <w:rsid w:val="2A13F660"/>
    <w:rsid w:val="2B3A31E2"/>
    <w:rsid w:val="2B4433F3"/>
    <w:rsid w:val="2B81868C"/>
    <w:rsid w:val="2BA70D33"/>
    <w:rsid w:val="2BD9AF52"/>
    <w:rsid w:val="2C1B63D8"/>
    <w:rsid w:val="2CF4A756"/>
    <w:rsid w:val="2D38F12B"/>
    <w:rsid w:val="2D90C192"/>
    <w:rsid w:val="2D93DE0F"/>
    <w:rsid w:val="2DC270C0"/>
    <w:rsid w:val="2DC6727E"/>
    <w:rsid w:val="2E3E693E"/>
    <w:rsid w:val="2E62900B"/>
    <w:rsid w:val="2E62900B"/>
    <w:rsid w:val="2E737CA2"/>
    <w:rsid w:val="2EE76783"/>
    <w:rsid w:val="2F353E16"/>
    <w:rsid w:val="2F500047"/>
    <w:rsid w:val="2F8BD483"/>
    <w:rsid w:val="2F9082A4"/>
    <w:rsid w:val="2FB7E322"/>
    <w:rsid w:val="2FD88F2D"/>
    <w:rsid w:val="2FEE9BA4"/>
    <w:rsid w:val="3023C415"/>
    <w:rsid w:val="30736A16"/>
    <w:rsid w:val="308337E4"/>
    <w:rsid w:val="3134E8AE"/>
    <w:rsid w:val="31374C48"/>
    <w:rsid w:val="326F3BBD"/>
    <w:rsid w:val="3281FA3C"/>
    <w:rsid w:val="3291F802"/>
    <w:rsid w:val="33BB0C27"/>
    <w:rsid w:val="33D6F560"/>
    <w:rsid w:val="3422DCBB"/>
    <w:rsid w:val="3488E929"/>
    <w:rsid w:val="349FAC39"/>
    <w:rsid w:val="34FF9901"/>
    <w:rsid w:val="351374CD"/>
    <w:rsid w:val="356CA43C"/>
    <w:rsid w:val="356F62BC"/>
    <w:rsid w:val="358562F0"/>
    <w:rsid w:val="3597A3E7"/>
    <w:rsid w:val="3615E93B"/>
    <w:rsid w:val="363142D8"/>
    <w:rsid w:val="3646B58C"/>
    <w:rsid w:val="36547993"/>
    <w:rsid w:val="365A4382"/>
    <w:rsid w:val="3677AE99"/>
    <w:rsid w:val="3678699C"/>
    <w:rsid w:val="36F97617"/>
    <w:rsid w:val="37529012"/>
    <w:rsid w:val="3789B955"/>
    <w:rsid w:val="37A40B2E"/>
    <w:rsid w:val="37A9CBC7"/>
    <w:rsid w:val="37DC2571"/>
    <w:rsid w:val="37DC370D"/>
    <w:rsid w:val="3812E07E"/>
    <w:rsid w:val="38137EFA"/>
    <w:rsid w:val="3845F71C"/>
    <w:rsid w:val="3885294C"/>
    <w:rsid w:val="38944A6B"/>
    <w:rsid w:val="38A444FE"/>
    <w:rsid w:val="38A54E65"/>
    <w:rsid w:val="38E04EE3"/>
    <w:rsid w:val="393D8DBB"/>
    <w:rsid w:val="396FAE3D"/>
    <w:rsid w:val="3978A1D1"/>
    <w:rsid w:val="3998D47F"/>
    <w:rsid w:val="3A0123FF"/>
    <w:rsid w:val="3A3116D9"/>
    <w:rsid w:val="3A7C1F44"/>
    <w:rsid w:val="3A85BC0C"/>
    <w:rsid w:val="3B673572"/>
    <w:rsid w:val="3BCCE73A"/>
    <w:rsid w:val="3BD902A5"/>
    <w:rsid w:val="3C1ABFE5"/>
    <w:rsid w:val="3C24AD2B"/>
    <w:rsid w:val="3C4D6D14"/>
    <w:rsid w:val="3CA52C76"/>
    <w:rsid w:val="3CF11E3B"/>
    <w:rsid w:val="3DFA8E70"/>
    <w:rsid w:val="3E029BBE"/>
    <w:rsid w:val="3E8D52EA"/>
    <w:rsid w:val="3EAAE55C"/>
    <w:rsid w:val="3EB3CC28"/>
    <w:rsid w:val="3EFAEB05"/>
    <w:rsid w:val="3EFDC19A"/>
    <w:rsid w:val="3FA4A4EE"/>
    <w:rsid w:val="3FC29CEE"/>
    <w:rsid w:val="4067D445"/>
    <w:rsid w:val="408EA33D"/>
    <w:rsid w:val="40D664DB"/>
    <w:rsid w:val="4144D9F6"/>
    <w:rsid w:val="414559C2"/>
    <w:rsid w:val="414D5E7F"/>
    <w:rsid w:val="41731049"/>
    <w:rsid w:val="41751B33"/>
    <w:rsid w:val="41B2B84D"/>
    <w:rsid w:val="41B91F09"/>
    <w:rsid w:val="426EE428"/>
    <w:rsid w:val="4280B687"/>
    <w:rsid w:val="42A62511"/>
    <w:rsid w:val="42B2F523"/>
    <w:rsid w:val="42FD20AE"/>
    <w:rsid w:val="432B18A5"/>
    <w:rsid w:val="4353C338"/>
    <w:rsid w:val="4358AE10"/>
    <w:rsid w:val="43706BA6"/>
    <w:rsid w:val="43706BA6"/>
    <w:rsid w:val="43BE3266"/>
    <w:rsid w:val="444322B7"/>
    <w:rsid w:val="4469052F"/>
    <w:rsid w:val="447AF285"/>
    <w:rsid w:val="44CC7AC8"/>
    <w:rsid w:val="44D84E19"/>
    <w:rsid w:val="44ED3751"/>
    <w:rsid w:val="451A21E1"/>
    <w:rsid w:val="45217294"/>
    <w:rsid w:val="45794CE3"/>
    <w:rsid w:val="458274A1"/>
    <w:rsid w:val="45DC9226"/>
    <w:rsid w:val="45E5C2B3"/>
    <w:rsid w:val="4624D3FA"/>
    <w:rsid w:val="462F288D"/>
    <w:rsid w:val="482171CC"/>
    <w:rsid w:val="4851A4AF"/>
    <w:rsid w:val="48A6C39E"/>
    <w:rsid w:val="48E94911"/>
    <w:rsid w:val="48F520C5"/>
    <w:rsid w:val="48FBD78D"/>
    <w:rsid w:val="4946BE55"/>
    <w:rsid w:val="4957CDCE"/>
    <w:rsid w:val="499F27FA"/>
    <w:rsid w:val="49CCDEBC"/>
    <w:rsid w:val="4ABB64BB"/>
    <w:rsid w:val="4AC17C59"/>
    <w:rsid w:val="4B11F794"/>
    <w:rsid w:val="4B25829D"/>
    <w:rsid w:val="4B7AADAC"/>
    <w:rsid w:val="4BA39828"/>
    <w:rsid w:val="4C230609"/>
    <w:rsid w:val="4CE1CC67"/>
    <w:rsid w:val="4D167E0D"/>
    <w:rsid w:val="4DB46596"/>
    <w:rsid w:val="4DD63E3E"/>
    <w:rsid w:val="4DFBE38F"/>
    <w:rsid w:val="4E3FC285"/>
    <w:rsid w:val="4E6DC2B7"/>
    <w:rsid w:val="4E702DCE"/>
    <w:rsid w:val="4F3197D2"/>
    <w:rsid w:val="4F3791CE"/>
    <w:rsid w:val="4F3FB15E"/>
    <w:rsid w:val="4F40E12E"/>
    <w:rsid w:val="4F5DDC4D"/>
    <w:rsid w:val="4F63E791"/>
    <w:rsid w:val="4F8279A0"/>
    <w:rsid w:val="4F9AB3E0"/>
    <w:rsid w:val="4FA10CD4"/>
    <w:rsid w:val="4FC9F8FE"/>
    <w:rsid w:val="4FDF372B"/>
    <w:rsid w:val="4FFD0111"/>
    <w:rsid w:val="4FFD8DAE"/>
    <w:rsid w:val="5030CF1E"/>
    <w:rsid w:val="504ED221"/>
    <w:rsid w:val="50595D2E"/>
    <w:rsid w:val="506F4C27"/>
    <w:rsid w:val="50DBF99D"/>
    <w:rsid w:val="50FDFF62"/>
    <w:rsid w:val="51368441"/>
    <w:rsid w:val="515F2203"/>
    <w:rsid w:val="519D647F"/>
    <w:rsid w:val="51B5587A"/>
    <w:rsid w:val="520B1C88"/>
    <w:rsid w:val="522C8ED0"/>
    <w:rsid w:val="5245DF1D"/>
    <w:rsid w:val="52EEB139"/>
    <w:rsid w:val="53154854"/>
    <w:rsid w:val="53A6ECE9"/>
    <w:rsid w:val="53A81DAA"/>
    <w:rsid w:val="53BCBD06"/>
    <w:rsid w:val="53EFDAD8"/>
    <w:rsid w:val="5446F001"/>
    <w:rsid w:val="54590AAA"/>
    <w:rsid w:val="5495B709"/>
    <w:rsid w:val="54A6DE6B"/>
    <w:rsid w:val="54F69161"/>
    <w:rsid w:val="55003996"/>
    <w:rsid w:val="550E74EB"/>
    <w:rsid w:val="55330EC3"/>
    <w:rsid w:val="56273594"/>
    <w:rsid w:val="56FF2AAA"/>
    <w:rsid w:val="56FFFFF3"/>
    <w:rsid w:val="5724E18B"/>
    <w:rsid w:val="5769B026"/>
    <w:rsid w:val="57D2AE6A"/>
    <w:rsid w:val="57D4E3BE"/>
    <w:rsid w:val="58442744"/>
    <w:rsid w:val="58A15FFA"/>
    <w:rsid w:val="58ABD801"/>
    <w:rsid w:val="58C9DF3E"/>
    <w:rsid w:val="58CAF8E5"/>
    <w:rsid w:val="58CAF8E5"/>
    <w:rsid w:val="58DB39CC"/>
    <w:rsid w:val="5921DA33"/>
    <w:rsid w:val="59C3BB4D"/>
    <w:rsid w:val="5A3FC917"/>
    <w:rsid w:val="5A8B0963"/>
    <w:rsid w:val="5ABC416D"/>
    <w:rsid w:val="5BAB3195"/>
    <w:rsid w:val="5BB053DB"/>
    <w:rsid w:val="5BC73BEC"/>
    <w:rsid w:val="5C090A96"/>
    <w:rsid w:val="5C2F208D"/>
    <w:rsid w:val="5C4F02F1"/>
    <w:rsid w:val="5C5F3B03"/>
    <w:rsid w:val="5C93943E"/>
    <w:rsid w:val="5CB3158F"/>
    <w:rsid w:val="5CD94CC7"/>
    <w:rsid w:val="5D0E387F"/>
    <w:rsid w:val="5D57EC7B"/>
    <w:rsid w:val="5DEAD352"/>
    <w:rsid w:val="5DF41638"/>
    <w:rsid w:val="5DF86962"/>
    <w:rsid w:val="5E520262"/>
    <w:rsid w:val="5EAC3D88"/>
    <w:rsid w:val="5ECBDEFF"/>
    <w:rsid w:val="5ECCBDAA"/>
    <w:rsid w:val="5EFC0B16"/>
    <w:rsid w:val="5EFEE0E4"/>
    <w:rsid w:val="5F3C2D7E"/>
    <w:rsid w:val="5F7A0B5B"/>
    <w:rsid w:val="6006D9AB"/>
    <w:rsid w:val="60339608"/>
    <w:rsid w:val="60C25DBD"/>
    <w:rsid w:val="60F5CB8D"/>
    <w:rsid w:val="60FC5CF3"/>
    <w:rsid w:val="6149E88E"/>
    <w:rsid w:val="61B2BE7A"/>
    <w:rsid w:val="61E80296"/>
    <w:rsid w:val="620C8041"/>
    <w:rsid w:val="62320F3B"/>
    <w:rsid w:val="6239809B"/>
    <w:rsid w:val="627F8A2D"/>
    <w:rsid w:val="62898FD2"/>
    <w:rsid w:val="62D1CA7C"/>
    <w:rsid w:val="62E1D75E"/>
    <w:rsid w:val="62E55842"/>
    <w:rsid w:val="632011FD"/>
    <w:rsid w:val="6335FA7C"/>
    <w:rsid w:val="63939762"/>
    <w:rsid w:val="63B912B9"/>
    <w:rsid w:val="63EF592B"/>
    <w:rsid w:val="63EF592B"/>
    <w:rsid w:val="642DB964"/>
    <w:rsid w:val="6451CD5B"/>
    <w:rsid w:val="649BD790"/>
    <w:rsid w:val="64A5D3F8"/>
    <w:rsid w:val="64B503F6"/>
    <w:rsid w:val="64F5C755"/>
    <w:rsid w:val="651CB1C9"/>
    <w:rsid w:val="6526FF8A"/>
    <w:rsid w:val="65382C30"/>
    <w:rsid w:val="65942BF3"/>
    <w:rsid w:val="65B27930"/>
    <w:rsid w:val="6670C5E6"/>
    <w:rsid w:val="670CD4D1"/>
    <w:rsid w:val="673455E6"/>
    <w:rsid w:val="674A305F"/>
    <w:rsid w:val="676C87E7"/>
    <w:rsid w:val="679CA213"/>
    <w:rsid w:val="67E4F206"/>
    <w:rsid w:val="68055E63"/>
    <w:rsid w:val="68296801"/>
    <w:rsid w:val="68296801"/>
    <w:rsid w:val="682CF7DD"/>
    <w:rsid w:val="6840327E"/>
    <w:rsid w:val="68B3E44C"/>
    <w:rsid w:val="6937B924"/>
    <w:rsid w:val="6962D4AD"/>
    <w:rsid w:val="6986A861"/>
    <w:rsid w:val="6A0C4770"/>
    <w:rsid w:val="6A22200F"/>
    <w:rsid w:val="6AF185D0"/>
    <w:rsid w:val="6B300441"/>
    <w:rsid w:val="6B3618C8"/>
    <w:rsid w:val="6B44AA66"/>
    <w:rsid w:val="6B4C6D5C"/>
    <w:rsid w:val="6B6BCD1E"/>
    <w:rsid w:val="6BA57279"/>
    <w:rsid w:val="6C3A6EFE"/>
    <w:rsid w:val="6D4142DA"/>
    <w:rsid w:val="6DAAA278"/>
    <w:rsid w:val="6E0A3D69"/>
    <w:rsid w:val="6E1886B1"/>
    <w:rsid w:val="6E4BF7E1"/>
    <w:rsid w:val="6E6DB98A"/>
    <w:rsid w:val="6E869339"/>
    <w:rsid w:val="6EE821B7"/>
    <w:rsid w:val="6EFA9114"/>
    <w:rsid w:val="6F573212"/>
    <w:rsid w:val="6FD82509"/>
    <w:rsid w:val="6FF498B4"/>
    <w:rsid w:val="6FFD31F9"/>
    <w:rsid w:val="700A845D"/>
    <w:rsid w:val="707E08E0"/>
    <w:rsid w:val="7175E64F"/>
    <w:rsid w:val="719E6835"/>
    <w:rsid w:val="71AF028E"/>
    <w:rsid w:val="71BA15BB"/>
    <w:rsid w:val="71C5208E"/>
    <w:rsid w:val="71D0E8DA"/>
    <w:rsid w:val="72084278"/>
    <w:rsid w:val="72325E16"/>
    <w:rsid w:val="724F2C77"/>
    <w:rsid w:val="7258F339"/>
    <w:rsid w:val="7264FC80"/>
    <w:rsid w:val="72A10562"/>
    <w:rsid w:val="72CF3491"/>
    <w:rsid w:val="72E1D129"/>
    <w:rsid w:val="72E6C051"/>
    <w:rsid w:val="733C39AD"/>
    <w:rsid w:val="73D5B86F"/>
    <w:rsid w:val="740EAA4F"/>
    <w:rsid w:val="743FBAB6"/>
    <w:rsid w:val="74F6EDAC"/>
    <w:rsid w:val="7512AF64"/>
    <w:rsid w:val="757461B3"/>
    <w:rsid w:val="7586DDE5"/>
    <w:rsid w:val="7588839E"/>
    <w:rsid w:val="75B74679"/>
    <w:rsid w:val="75E96E79"/>
    <w:rsid w:val="75EC5F77"/>
    <w:rsid w:val="76A5F27B"/>
    <w:rsid w:val="76D2F5D9"/>
    <w:rsid w:val="77241636"/>
    <w:rsid w:val="7757330C"/>
    <w:rsid w:val="7776D722"/>
    <w:rsid w:val="77782B3D"/>
    <w:rsid w:val="778D3DEE"/>
    <w:rsid w:val="779F8735"/>
    <w:rsid w:val="77B66DBD"/>
    <w:rsid w:val="781624B6"/>
    <w:rsid w:val="781D8702"/>
    <w:rsid w:val="78BFE697"/>
    <w:rsid w:val="78FA9E7F"/>
    <w:rsid w:val="7919468F"/>
    <w:rsid w:val="79403C7D"/>
    <w:rsid w:val="7952B0DC"/>
    <w:rsid w:val="7A382B96"/>
    <w:rsid w:val="7AD3A237"/>
    <w:rsid w:val="7B265EE3"/>
    <w:rsid w:val="7B4F20A8"/>
    <w:rsid w:val="7B69CED4"/>
    <w:rsid w:val="7B8A31D3"/>
    <w:rsid w:val="7B9E7C31"/>
    <w:rsid w:val="7C240959"/>
    <w:rsid w:val="7C5DD1A3"/>
    <w:rsid w:val="7C9BA9B3"/>
    <w:rsid w:val="7D51E208"/>
    <w:rsid w:val="7D53D996"/>
    <w:rsid w:val="7D73FB0E"/>
    <w:rsid w:val="7DCA6FAF"/>
    <w:rsid w:val="7E1AF9AD"/>
    <w:rsid w:val="7E2E06F5"/>
    <w:rsid w:val="7EC47E25"/>
    <w:rsid w:val="7F203289"/>
    <w:rsid w:val="7F5E4469"/>
    <w:rsid w:val="7F751091"/>
    <w:rsid w:val="7F796C66"/>
    <w:rsid w:val="7F7CEBDA"/>
    <w:rsid w:val="7F8A84E0"/>
    <w:rsid w:val="7FAFB0D2"/>
    <w:rsid w:val="7FBCBE5B"/>
    <w:rsid w:val="7FC38438"/>
    <w:rsid w:val="7FD3B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74</revision>
  <dcterms:created xsi:type="dcterms:W3CDTF">2021-05-12T12:43:00.0000000Z</dcterms:created>
  <dcterms:modified xsi:type="dcterms:W3CDTF">2023-10-02T22:08:02.8882137Z</dcterms:modified>
</coreProperties>
</file>